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A" w:rsidRDefault="008F7CFF" w:rsidP="008F7CFF">
      <w:pPr>
        <w:ind w:right="-5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4888" cy="96819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966" cy="96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D7" w:rsidRPr="00D742D7" w:rsidRDefault="00AD4F1E" w:rsidP="00D742D7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E605A">
        <w:rPr>
          <w:sz w:val="28"/>
          <w:szCs w:val="28"/>
        </w:rPr>
        <w:lastRenderedPageBreak/>
        <w:t>Общие положения</w:t>
      </w:r>
      <w:r w:rsidR="006E605A">
        <w:rPr>
          <w:sz w:val="28"/>
          <w:szCs w:val="28"/>
        </w:rPr>
        <w:t>.</w:t>
      </w:r>
      <w:r w:rsidR="005B4161" w:rsidRPr="006E605A">
        <w:rPr>
          <w:sz w:val="28"/>
          <w:szCs w:val="28"/>
        </w:rPr>
        <w:t xml:space="preserve"> </w:t>
      </w:r>
    </w:p>
    <w:p w:rsidR="00AD4F1E" w:rsidRDefault="00AD4F1E" w:rsidP="00AD4F1E">
      <w:r>
        <w:t>1.1.</w:t>
      </w:r>
      <w:r w:rsidR="00AF1D7D">
        <w:t xml:space="preserve"> </w:t>
      </w:r>
      <w:r>
        <w:t>Настоящий коллективный договор заключен между работодателем и работниками и является правовым актом, регулирующим социально-трудовые отношения в  муниципальном</w:t>
      </w:r>
      <w:r w:rsidR="002F6C6F">
        <w:t xml:space="preserve"> образовательном</w:t>
      </w:r>
      <w:r>
        <w:t xml:space="preserve"> учреждении дополнительного образования детей детско-юношеской спортивной школе  муниципального образования  </w:t>
      </w:r>
      <w:proofErr w:type="spellStart"/>
      <w:r>
        <w:t>Щербиновский</w:t>
      </w:r>
      <w:proofErr w:type="spellEnd"/>
      <w:r>
        <w:t xml:space="preserve"> ра</w:t>
      </w:r>
      <w:r w:rsidR="002F6C6F">
        <w:t>йон  станица Старощербиновская</w:t>
      </w:r>
      <w:r w:rsidR="00B245EA">
        <w:t xml:space="preserve"> (далее М</w:t>
      </w:r>
      <w:r w:rsidR="002F6C6F">
        <w:t>О</w:t>
      </w:r>
      <w:r w:rsidR="00B245EA">
        <w:t>У</w:t>
      </w:r>
      <w:r w:rsidR="002F6C6F">
        <w:t xml:space="preserve"> </w:t>
      </w:r>
      <w:r w:rsidR="00B245EA">
        <w:t>ДОД ДЮСШ</w:t>
      </w:r>
      <w:r>
        <w:t>).</w:t>
      </w:r>
    </w:p>
    <w:p w:rsidR="00AD4F1E" w:rsidRDefault="00AD4F1E" w:rsidP="00AD4F1E">
      <w:r>
        <w:t>1.2.</w:t>
      </w:r>
      <w:r w:rsidR="00AF1D7D">
        <w:t xml:space="preserve"> </w:t>
      </w:r>
      <w:r>
        <w:t>Коллективный  договор заключен в соответстви</w:t>
      </w:r>
      <w:r w:rsidR="00487280">
        <w:t>и с Трудовым кодексом РФ и другими законодательными,</w:t>
      </w:r>
      <w:r>
        <w:t xml:space="preserve"> нормативными правовыми актами</w:t>
      </w:r>
      <w:r w:rsidR="00487280">
        <w:t>.</w:t>
      </w:r>
      <w:r>
        <w:t xml:space="preserve"> </w:t>
      </w:r>
      <w:r w:rsidR="00487280">
        <w:t>Их  цель - определение</w:t>
      </w:r>
      <w:r>
        <w:t xml:space="preserve"> взаимных обязательств работников и работодателя по защите социально-правовых   прав и профессиональных интересов работник</w:t>
      </w:r>
      <w:r w:rsidR="00487280">
        <w:t>а  дополнительного  учреждения, установление</w:t>
      </w:r>
      <w:r>
        <w:t xml:space="preserve"> дополнительных социально-экономических, правовых и профессиональных гарантий, льг</w:t>
      </w:r>
      <w:r w:rsidR="00487280">
        <w:t>от и преимуществ  работников. Создание</w:t>
      </w:r>
      <w:r>
        <w:t xml:space="preserve">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AD4F1E" w:rsidRDefault="00AD4F1E" w:rsidP="00AD4F1E">
      <w:r>
        <w:t>1.3.</w:t>
      </w:r>
      <w:r w:rsidR="00AF1D7D">
        <w:t xml:space="preserve"> </w:t>
      </w:r>
      <w:r>
        <w:t>Сторонами коллективного договора являются:</w:t>
      </w:r>
    </w:p>
    <w:p w:rsidR="00AD4F1E" w:rsidRDefault="00AD4F1E" w:rsidP="00AD4F1E">
      <w:r>
        <w:t xml:space="preserve">- работники </w:t>
      </w:r>
      <w:r w:rsidRPr="00AF1D7D">
        <w:t>М</w:t>
      </w:r>
      <w:r w:rsidR="002F6C6F">
        <w:t>О</w:t>
      </w:r>
      <w:r w:rsidRPr="00AF1D7D">
        <w:t>У</w:t>
      </w:r>
      <w:r w:rsidR="002F6C6F">
        <w:t xml:space="preserve"> </w:t>
      </w:r>
      <w:r w:rsidRPr="00AF1D7D">
        <w:t>ДОД  ДЮСШ,</w:t>
      </w:r>
      <w:r>
        <w:t xml:space="preserve"> являющиеся членами профсоюза, в лице их представителя  -</w:t>
      </w:r>
      <w:r w:rsidR="00B245EA">
        <w:t xml:space="preserve"> </w:t>
      </w:r>
      <w:r>
        <w:t xml:space="preserve">председателя первичной профсоюзной организации </w:t>
      </w:r>
      <w:r w:rsidR="002F6C6F">
        <w:t>Ерохина Дмитрия Анатольевича</w:t>
      </w:r>
      <w:r>
        <w:t>,</w:t>
      </w:r>
    </w:p>
    <w:p w:rsidR="00AD4F1E" w:rsidRDefault="00AD4F1E" w:rsidP="00AD4F1E">
      <w:r>
        <w:t xml:space="preserve">- работодатель в лице его представителя </w:t>
      </w:r>
      <w:r w:rsidR="00487280">
        <w:t xml:space="preserve"> </w:t>
      </w:r>
      <w:r>
        <w:t>– директора Закалина Валерия Анатольевича.</w:t>
      </w:r>
    </w:p>
    <w:p w:rsidR="00AD4F1E" w:rsidRDefault="00AD4F1E" w:rsidP="00AD4F1E">
      <w:pPr>
        <w:jc w:val="both"/>
      </w:pPr>
      <w:r>
        <w:t>1.4.</w:t>
      </w:r>
      <w:r w:rsidR="00AF1D7D">
        <w:t xml:space="preserve"> </w:t>
      </w:r>
      <w:r>
        <w:t>Действие настоящего коллективного договора распространяется на всех работников учреждения.</w:t>
      </w:r>
    </w:p>
    <w:p w:rsidR="00AD4F1E" w:rsidRDefault="00AD4F1E" w:rsidP="00AD4F1E">
      <w:pPr>
        <w:jc w:val="both"/>
      </w:pPr>
      <w:r>
        <w:t>1.5.</w:t>
      </w:r>
      <w:r w:rsidR="00AF1D7D">
        <w:t xml:space="preserve"> </w:t>
      </w:r>
      <w:r>
        <w:t xml:space="preserve">Стороны договорились, что текст коллективного договора должен быть доведён работодателем до сведения работников в течение 10 дней после его подписания. </w:t>
      </w:r>
      <w:r w:rsidRPr="00D93F38">
        <w:t>Профком</w:t>
      </w:r>
      <w:r>
        <w:t xml:space="preserve"> обязуется разъяснять работникам положения коллективного договора, содействовать его реализации.</w:t>
      </w:r>
    </w:p>
    <w:p w:rsidR="00AD4F1E" w:rsidRDefault="00AD4F1E" w:rsidP="00AD4F1E">
      <w:pPr>
        <w:jc w:val="both"/>
      </w:pPr>
      <w:r>
        <w:t>1.6.</w:t>
      </w:r>
      <w:r w:rsidR="00AF1D7D">
        <w:t xml:space="preserve"> </w:t>
      </w:r>
      <w:r>
        <w:t>Коллективный договор сохраняет своё действие в случае изменения наименования учреждения, расторжения трудового договора с руководителем учреждения.</w:t>
      </w:r>
    </w:p>
    <w:p w:rsidR="00AD4F1E" w:rsidRDefault="00AD4F1E" w:rsidP="00AD4F1E">
      <w:pPr>
        <w:jc w:val="both"/>
      </w:pPr>
      <w:r>
        <w:t>1.7.</w:t>
      </w:r>
      <w:r w:rsidR="00AF1D7D">
        <w:t xml:space="preserve"> </w:t>
      </w:r>
      <w:r>
        <w:t>В течение действия коллективного договора стороны вправе вносить в него дополнения и изменения на основе взаимной договорённости в порядке, установленном ТК РФ.</w:t>
      </w:r>
    </w:p>
    <w:p w:rsidR="00AD4F1E" w:rsidRDefault="00AD4F1E" w:rsidP="00AD4F1E">
      <w:pPr>
        <w:jc w:val="both"/>
      </w:pPr>
      <w:r>
        <w:t>1.8.</w:t>
      </w:r>
      <w:r w:rsidR="00AF1D7D">
        <w:t xml:space="preserve"> </w:t>
      </w:r>
      <w:r>
        <w:t>В</w:t>
      </w:r>
      <w:r w:rsidR="00AF1D7D">
        <w:t xml:space="preserve"> </w:t>
      </w:r>
      <w:r>
        <w:t>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D4F1E" w:rsidRDefault="00AD4F1E" w:rsidP="00AD4F1E">
      <w:pPr>
        <w:jc w:val="both"/>
      </w:pPr>
      <w:r>
        <w:t>1.9.</w:t>
      </w:r>
      <w:r w:rsidR="00AF1D7D">
        <w:t xml:space="preserve"> </w:t>
      </w:r>
      <w: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AD4F1E" w:rsidRDefault="00AD4F1E" w:rsidP="00AD4F1E">
      <w:pPr>
        <w:jc w:val="both"/>
      </w:pPr>
      <w:r>
        <w:t>1.10.</w:t>
      </w:r>
      <w:r w:rsidR="00AF1D7D">
        <w:t xml:space="preserve"> </w:t>
      </w:r>
      <w:r>
        <w:t>Все спорные вопросы по толкованию и реализации положений коллективного договора решаются сторонами.</w:t>
      </w:r>
    </w:p>
    <w:p w:rsidR="00AD4F1E" w:rsidRDefault="00AD4F1E" w:rsidP="00AD4F1E">
      <w:pPr>
        <w:jc w:val="both"/>
      </w:pPr>
      <w:r>
        <w:t>1.11.</w:t>
      </w:r>
      <w:r w:rsidR="00AF1D7D">
        <w:t xml:space="preserve"> </w:t>
      </w:r>
      <w:r>
        <w:t>Настоящий коллективный договор вступает в силу с момента его подписания сторонами.</w:t>
      </w:r>
    </w:p>
    <w:p w:rsidR="00AD4F1E" w:rsidRDefault="00AD4F1E" w:rsidP="00AD4F1E">
      <w:pPr>
        <w:jc w:val="both"/>
      </w:pPr>
      <w:r>
        <w:t>1.12.</w:t>
      </w:r>
      <w:r w:rsidR="00AF1D7D">
        <w:t xml:space="preserve"> Пе</w:t>
      </w:r>
      <w:r>
        <w:t>речень локальных нормативных актов, содержащих нормы трудового права, при принятии которых работодатель учитывает мнение (принимает по согласованию)  профкома:</w:t>
      </w:r>
    </w:p>
    <w:p w:rsidR="00AD4F1E" w:rsidRPr="00AF1D7D" w:rsidRDefault="00AD4F1E" w:rsidP="00AD4F1E">
      <w:pPr>
        <w:jc w:val="both"/>
      </w:pPr>
      <w:r w:rsidRPr="00AF1D7D">
        <w:t>- правила внутреннего трудового распорядка;</w:t>
      </w:r>
    </w:p>
    <w:p w:rsidR="00AD4F1E" w:rsidRPr="00AF1D7D" w:rsidRDefault="00AD4F1E" w:rsidP="00AD4F1E">
      <w:pPr>
        <w:jc w:val="both"/>
      </w:pPr>
      <w:r w:rsidRPr="00AF1D7D">
        <w:t>- соглашение по охране труда;</w:t>
      </w:r>
    </w:p>
    <w:p w:rsidR="00AD4F1E" w:rsidRPr="00AF1D7D" w:rsidRDefault="00AD4F1E" w:rsidP="00AD4F1E">
      <w:pPr>
        <w:jc w:val="both"/>
      </w:pPr>
      <w:r w:rsidRPr="00AF1D7D">
        <w:t>- положение об оплате труда;</w:t>
      </w:r>
    </w:p>
    <w:p w:rsidR="00AD4F1E" w:rsidRPr="00AF1D7D" w:rsidRDefault="00AD4F1E" w:rsidP="00AD4F1E">
      <w:pPr>
        <w:jc w:val="both"/>
      </w:pPr>
      <w:r w:rsidRPr="00AF1D7D">
        <w:t>- перечень профессий и должностей работников, имеющих право на обеспечение спецодеждой;</w:t>
      </w:r>
    </w:p>
    <w:p w:rsidR="00AD4F1E" w:rsidRPr="00AF1D7D" w:rsidRDefault="00AD4F1E" w:rsidP="00AD4F1E">
      <w:pPr>
        <w:jc w:val="both"/>
      </w:pPr>
      <w:r w:rsidRPr="00AF1D7D">
        <w:t>- положение о премировании работников;</w:t>
      </w:r>
    </w:p>
    <w:p w:rsidR="00AD4F1E" w:rsidRPr="00AF1D7D" w:rsidRDefault="00AD4F1E" w:rsidP="00AD4F1E">
      <w:pPr>
        <w:jc w:val="both"/>
      </w:pPr>
      <w:r w:rsidRPr="00AF1D7D">
        <w:t>- другие локальные нормативные акты.</w:t>
      </w:r>
    </w:p>
    <w:p w:rsidR="00AD4F1E" w:rsidRDefault="00AD4F1E" w:rsidP="00AD4F1E">
      <w:pPr>
        <w:jc w:val="both"/>
      </w:pPr>
      <w:r>
        <w:t>1.13.</w:t>
      </w:r>
      <w:r w:rsidR="00AF1D7D">
        <w:t xml:space="preserve"> </w:t>
      </w:r>
      <w:r>
        <w:t>Стороны определяют следующие формы управления учреждением непосредственно работниками и через профком:</w:t>
      </w:r>
    </w:p>
    <w:p w:rsidR="00AD4F1E" w:rsidRDefault="00AD4F1E" w:rsidP="00AD4F1E">
      <w:pPr>
        <w:jc w:val="both"/>
      </w:pPr>
      <w:r>
        <w:t>- учёт мнения (по согласованию) профкома;</w:t>
      </w:r>
    </w:p>
    <w:p w:rsidR="00AD4F1E" w:rsidRDefault="00AD4F1E" w:rsidP="00AD4F1E">
      <w:pPr>
        <w:jc w:val="both"/>
      </w:pPr>
      <w:r>
        <w:t>- консультации с работодателем по вопросам принятия локальных нормативных актов;</w:t>
      </w:r>
    </w:p>
    <w:p w:rsidR="00AD4F1E" w:rsidRDefault="00AD4F1E" w:rsidP="00AD4F1E">
      <w:pPr>
        <w:jc w:val="both"/>
      </w:pPr>
      <w:r>
        <w:t>- получение от работодателя информации по вопросам, непосредственно затрагивающим интересы работников, а также по вопросам, предусмотренным ст.53 ТК РФ и по иным вопросам, предусмотренным в настоящем коллективном договоре;</w:t>
      </w:r>
    </w:p>
    <w:p w:rsidR="009A66B9" w:rsidRDefault="00AD4F1E" w:rsidP="00AD4F1E">
      <w:pPr>
        <w:jc w:val="both"/>
      </w:pPr>
      <w:r>
        <w:t xml:space="preserve">- обсуждение с работодателем вопросов о работе учреждения, внесения предложени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</w:t>
      </w:r>
    </w:p>
    <w:p w:rsidR="009A66B9" w:rsidRDefault="009A66B9" w:rsidP="00AD4F1E">
      <w:pPr>
        <w:jc w:val="both"/>
      </w:pPr>
    </w:p>
    <w:p w:rsidR="00AD4F1E" w:rsidRDefault="00AD4F1E" w:rsidP="00AD4F1E">
      <w:pPr>
        <w:jc w:val="both"/>
      </w:pPr>
      <w:r>
        <w:t>совершенствованию;</w:t>
      </w:r>
    </w:p>
    <w:p w:rsidR="00AD4F1E" w:rsidRDefault="00AD4F1E" w:rsidP="00AD4F1E">
      <w:pPr>
        <w:jc w:val="both"/>
      </w:pPr>
      <w:r>
        <w:t>- участие в разработке и принятии коллективного договора;</w:t>
      </w:r>
    </w:p>
    <w:p w:rsidR="00AD4F1E" w:rsidRDefault="00AD4F1E" w:rsidP="00AD4F1E">
      <w:pPr>
        <w:jc w:val="both"/>
      </w:pPr>
      <w:r>
        <w:t>- другие формы.</w:t>
      </w:r>
    </w:p>
    <w:p w:rsidR="005A591A" w:rsidRDefault="005A591A" w:rsidP="00AF1D7D">
      <w:pPr>
        <w:ind w:firstLine="708"/>
        <w:rPr>
          <w:sz w:val="28"/>
          <w:szCs w:val="28"/>
        </w:rPr>
      </w:pPr>
    </w:p>
    <w:p w:rsidR="00AD4F1E" w:rsidRDefault="00AD4F1E" w:rsidP="00AF1D7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 Трудовой договор</w:t>
      </w:r>
      <w:r w:rsidR="006E605A">
        <w:rPr>
          <w:sz w:val="28"/>
          <w:szCs w:val="28"/>
        </w:rPr>
        <w:t>.</w:t>
      </w:r>
    </w:p>
    <w:p w:rsidR="00AF1D7D" w:rsidRDefault="00AF1D7D" w:rsidP="00AF1D7D">
      <w:pPr>
        <w:ind w:firstLine="708"/>
        <w:rPr>
          <w:sz w:val="28"/>
          <w:szCs w:val="28"/>
        </w:rPr>
      </w:pPr>
    </w:p>
    <w:p w:rsidR="00AD4F1E" w:rsidRDefault="00AD4F1E" w:rsidP="00AD4F1E">
      <w:pPr>
        <w:jc w:val="both"/>
      </w:pPr>
      <w:r>
        <w:rPr>
          <w:sz w:val="28"/>
          <w:szCs w:val="28"/>
        </w:rPr>
        <w:tab/>
      </w:r>
      <w:r w:rsidRPr="00F95233">
        <w:t>2.1.</w:t>
      </w:r>
      <w:r w:rsidR="00AF1D7D">
        <w:t xml:space="preserve"> </w:t>
      </w:r>
      <w:r w:rsidRPr="00F95233">
        <w:t>Содержание трудового договора, порядок его зак</w:t>
      </w:r>
      <w:r>
        <w:t>л</w:t>
      </w:r>
      <w:r w:rsidRPr="00F95233">
        <w:t>ючен</w:t>
      </w:r>
      <w:r>
        <w:t>ия, изменения и расторжения определяются в соответствии с ТК РФ, другими законодательными и нормативными актами, Уставом учреждения и не могут ухудшить положение работников по сравнению с действующим трудовым законодательством. А также отраслевым тарифным, региональным, территориальным соглашениями, настоящим коллективным договором.</w:t>
      </w:r>
    </w:p>
    <w:p w:rsidR="00AD4F1E" w:rsidRDefault="00AD4F1E" w:rsidP="00AF1D7D">
      <w:pPr>
        <w:ind w:firstLine="708"/>
        <w:jc w:val="both"/>
      </w:pPr>
      <w:r>
        <w:t>2.2.</w:t>
      </w:r>
      <w:r w:rsidR="00AF1D7D">
        <w:t xml:space="preserve"> </w:t>
      </w:r>
      <w:r>
        <w:t>Трудовой договор заключается с работником в письменной  форме в двух экземплярах, каждый из которых подписывается работодателем и работником.</w:t>
      </w:r>
    </w:p>
    <w:p w:rsidR="00AD4F1E" w:rsidRDefault="00AD4F1E" w:rsidP="00AD4F1E">
      <w:pPr>
        <w:jc w:val="both"/>
      </w:pPr>
      <w:r>
        <w:t>Трудовой договор является  основанием для издания приказа о приеме на работу.</w:t>
      </w:r>
    </w:p>
    <w:p w:rsidR="00AD4F1E" w:rsidRDefault="00AD4F1E" w:rsidP="00AF1D7D">
      <w:pPr>
        <w:ind w:firstLine="708"/>
        <w:jc w:val="both"/>
      </w:pPr>
      <w:r>
        <w:t>2.3.</w:t>
      </w:r>
      <w:r w:rsidR="00AF1D7D">
        <w:t xml:space="preserve"> </w:t>
      </w:r>
      <w:r>
        <w:t>Трудовой договор, как правило, заключается с работником на неопределенный срок.</w:t>
      </w:r>
    </w:p>
    <w:p w:rsidR="00AD4F1E" w:rsidRDefault="00AD4F1E" w:rsidP="00AD4F1E">
      <w:pPr>
        <w:jc w:val="both"/>
      </w:pPr>
      <w:r>
        <w:t>Срочный трудовой договор может заключаться  по инициативе работодателя или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 характера предстоящей работы или условии ее выполнения.</w:t>
      </w:r>
    </w:p>
    <w:p w:rsidR="00AD4F1E" w:rsidRDefault="00AD4F1E" w:rsidP="00AF1D7D">
      <w:pPr>
        <w:ind w:firstLine="708"/>
        <w:jc w:val="both"/>
      </w:pPr>
      <w:r>
        <w:t>2.4.</w:t>
      </w:r>
      <w:r w:rsidR="00AF1D7D">
        <w:t xml:space="preserve"> </w:t>
      </w:r>
      <w:r>
        <w:t>В трудовом договоре оговариваются существенные  условия, предусмотренные ст. 57 ТК РФ,  в том числе учебной нагрузки, режим и продолжительность рабочего времени, льготы и компенсации и др.</w:t>
      </w:r>
    </w:p>
    <w:p w:rsidR="00AD4F1E" w:rsidRDefault="00AD4F1E" w:rsidP="00AD4F1E">
      <w:pPr>
        <w:jc w:val="both"/>
      </w:pPr>
      <w:r>
        <w:t>Условия трудового договора  могут  быть изменены только по соглашению сторон и в письменной форме (ст. 57 ТК).</w:t>
      </w:r>
    </w:p>
    <w:p w:rsidR="00AD4F1E" w:rsidRDefault="00AD4F1E" w:rsidP="00487280">
      <w:pPr>
        <w:ind w:firstLine="708"/>
        <w:jc w:val="both"/>
      </w:pPr>
      <w:r>
        <w:t>2.5</w:t>
      </w:r>
      <w:r w:rsidR="00AF1D7D">
        <w:t xml:space="preserve">. </w:t>
      </w:r>
      <w:r>
        <w:t xml:space="preserve">Работодатель или его </w:t>
      </w:r>
      <w:r w:rsidR="00AF1D7D">
        <w:t>полномочный представитель обязан</w:t>
      </w:r>
      <w:r>
        <w:t xml:space="preserve"> при заключении   трудового</w:t>
      </w:r>
      <w:r w:rsidR="00487280">
        <w:t xml:space="preserve"> </w:t>
      </w:r>
      <w:r w:rsidR="00AF1D7D">
        <w:t>д</w:t>
      </w:r>
      <w:r>
        <w:t>оговор</w:t>
      </w:r>
      <w:r w:rsidR="00AF1D7D">
        <w:t>а</w:t>
      </w:r>
      <w:r>
        <w:t xml:space="preserve"> с работником</w:t>
      </w:r>
      <w:r w:rsidR="00AF1D7D">
        <w:t xml:space="preserve">  </w:t>
      </w:r>
      <w:r>
        <w:t xml:space="preserve"> ознак</w:t>
      </w:r>
      <w:r w:rsidR="00487280">
        <w:t>омить его под роспись с настоящи</w:t>
      </w:r>
      <w:r>
        <w:t>м коллективным</w:t>
      </w:r>
      <w:r w:rsidR="00AF1D7D">
        <w:t xml:space="preserve"> </w:t>
      </w:r>
      <w:r>
        <w:t xml:space="preserve"> договором,  Уставом  учреждения, правилами внутреннего трудового распорядка и иными локальными  нормативными актами, </w:t>
      </w:r>
      <w:r w:rsidR="00AF1D7D">
        <w:t xml:space="preserve"> </w:t>
      </w:r>
      <w:r>
        <w:t>действующими в учреждении.</w:t>
      </w:r>
    </w:p>
    <w:p w:rsidR="00AD4F1E" w:rsidRDefault="00AD4F1E" w:rsidP="00AF1D7D">
      <w:pPr>
        <w:ind w:firstLine="708"/>
        <w:jc w:val="both"/>
      </w:pPr>
      <w:r>
        <w:t>2.6.</w:t>
      </w:r>
      <w:r w:rsidR="00AF1D7D">
        <w:t xml:space="preserve"> </w:t>
      </w:r>
      <w:r>
        <w:t>Прекращение трудового договора с работниками может производиться только по основаниям, предусмотренным ТК РФ и иными федеральными законами (ст.77-81 ТК РФ).</w:t>
      </w:r>
    </w:p>
    <w:p w:rsidR="00AF1D7D" w:rsidRDefault="00AF1D7D" w:rsidP="00AD4F1E">
      <w:pPr>
        <w:jc w:val="both"/>
      </w:pPr>
    </w:p>
    <w:p w:rsidR="00AD4F1E" w:rsidRPr="00AF1D7D" w:rsidRDefault="00AD4F1E" w:rsidP="00AD4F1E">
      <w:pPr>
        <w:jc w:val="both"/>
        <w:rPr>
          <w:sz w:val="28"/>
          <w:szCs w:val="28"/>
        </w:rPr>
      </w:pPr>
      <w:r>
        <w:tab/>
      </w:r>
      <w:r w:rsidRPr="00AF1D7D">
        <w:rPr>
          <w:sz w:val="28"/>
          <w:szCs w:val="28"/>
        </w:rPr>
        <w:t xml:space="preserve">3.Профессиональная подготовка, переподготовка и повышение </w:t>
      </w:r>
      <w:r w:rsidR="00AF1D7D">
        <w:rPr>
          <w:sz w:val="28"/>
          <w:szCs w:val="28"/>
        </w:rPr>
        <w:t>к</w:t>
      </w:r>
      <w:r w:rsidRPr="00AF1D7D">
        <w:rPr>
          <w:sz w:val="28"/>
          <w:szCs w:val="28"/>
        </w:rPr>
        <w:t>валификации работников</w:t>
      </w:r>
      <w:r w:rsidR="006E605A">
        <w:rPr>
          <w:sz w:val="28"/>
          <w:szCs w:val="28"/>
        </w:rPr>
        <w:t>.</w:t>
      </w:r>
      <w:r w:rsidRPr="00AF1D7D">
        <w:rPr>
          <w:sz w:val="28"/>
          <w:szCs w:val="28"/>
        </w:rPr>
        <w:t xml:space="preserve"> </w:t>
      </w:r>
    </w:p>
    <w:p w:rsidR="00AD4F1E" w:rsidRPr="00AF1D7D" w:rsidRDefault="00AD4F1E" w:rsidP="00AD4F1E">
      <w:pPr>
        <w:jc w:val="both"/>
        <w:rPr>
          <w:sz w:val="28"/>
          <w:szCs w:val="28"/>
        </w:rPr>
      </w:pPr>
    </w:p>
    <w:p w:rsidR="00AD4F1E" w:rsidRDefault="00AD4F1E" w:rsidP="00AF1D7D">
      <w:pPr>
        <w:ind w:firstLine="708"/>
        <w:jc w:val="both"/>
      </w:pPr>
      <w:r>
        <w:t>3.1.</w:t>
      </w:r>
      <w:r w:rsidR="00AF1D7D">
        <w:t xml:space="preserve"> </w:t>
      </w:r>
      <w:r>
        <w:t>Стороны пришли к соглашению  о том, что:</w:t>
      </w:r>
    </w:p>
    <w:p w:rsidR="00AD4F1E" w:rsidRDefault="00AD4F1E" w:rsidP="00AD4F1E">
      <w:pPr>
        <w:jc w:val="both"/>
      </w:pPr>
      <w:r>
        <w:t>Работодатель определяет необходимость профессиональной подготовки и переподготовки кадров для нужд учреждения.</w:t>
      </w:r>
    </w:p>
    <w:p w:rsidR="00AD4F1E" w:rsidRDefault="00AD4F1E" w:rsidP="00AF1D7D">
      <w:pPr>
        <w:ind w:firstLine="708"/>
        <w:jc w:val="both"/>
      </w:pPr>
      <w:r>
        <w:t>3.2.</w:t>
      </w:r>
      <w:r w:rsidR="00AF1D7D">
        <w:t xml:space="preserve"> </w:t>
      </w:r>
      <w:r>
        <w:t>Работодатель с учетом мнения (по согласованию) профкома определяет формы профессиональной подготовки, переподготовки и повышение квалификации работников перечень необходимых профессий и специальностей на каждый календарный год с учётом перспектив развития учреждения.</w:t>
      </w:r>
    </w:p>
    <w:p w:rsidR="00AD4F1E" w:rsidRDefault="00AD4F1E" w:rsidP="00AF1D7D">
      <w:pPr>
        <w:ind w:firstLine="708"/>
        <w:jc w:val="both"/>
      </w:pPr>
      <w:r>
        <w:t>3.3.</w:t>
      </w:r>
      <w:r w:rsidR="00AF1D7D">
        <w:t xml:space="preserve"> </w:t>
      </w:r>
      <w:r>
        <w:t>Работодатель обязуется:</w:t>
      </w:r>
    </w:p>
    <w:p w:rsidR="00AD4F1E" w:rsidRDefault="00AD4F1E" w:rsidP="00AF1D7D">
      <w:pPr>
        <w:ind w:firstLine="708"/>
        <w:jc w:val="both"/>
      </w:pPr>
      <w:r>
        <w:t>3.3.1.</w:t>
      </w:r>
      <w:r w:rsidR="00AF1D7D">
        <w:t xml:space="preserve"> </w:t>
      </w:r>
      <w:r>
        <w:t>Повышать квалификацию педагогических работников не реже чем один раз в пять лет.</w:t>
      </w:r>
    </w:p>
    <w:p w:rsidR="00AD4F1E" w:rsidRDefault="00AD4F1E" w:rsidP="00AF1D7D">
      <w:pPr>
        <w:ind w:firstLine="708"/>
        <w:jc w:val="both"/>
      </w:pPr>
      <w:r>
        <w:t>3.3.2.</w:t>
      </w:r>
      <w:r w:rsidR="00AF1D7D">
        <w:t xml:space="preserve"> </w:t>
      </w:r>
      <w:r>
        <w:t>В случае направления работника для повышения квалификации сохранить за ним место работы (должность), среднюю заработную плату по основному месту работы, оплатить ему командировочные расходы (суточные, проезд к месту обучения и обратно, проживание) в порядке, размеров предусмотренных для лиц, направляемых в служебные командировки (ст.187 ТК РФ).</w:t>
      </w:r>
    </w:p>
    <w:p w:rsidR="009A66B9" w:rsidRDefault="00AD4F1E" w:rsidP="00AF1D7D">
      <w:pPr>
        <w:ind w:firstLine="708"/>
        <w:jc w:val="both"/>
      </w:pPr>
      <w:r>
        <w:t>3.3.3.</w:t>
      </w:r>
      <w:r w:rsidR="00AF1D7D">
        <w:t xml:space="preserve"> </w:t>
      </w:r>
      <w:r>
        <w:t xml:space="preserve">Предоставлять гарантии и компенсации работникам, совмещающим работу с успешным обучением в учреждении высшего, среднего и начального профессионального </w:t>
      </w:r>
    </w:p>
    <w:p w:rsidR="009A66B9" w:rsidRDefault="009A66B9" w:rsidP="009A66B9">
      <w:pPr>
        <w:jc w:val="both"/>
      </w:pPr>
    </w:p>
    <w:p w:rsidR="00AF1D7D" w:rsidRDefault="00AD4F1E" w:rsidP="009A66B9">
      <w:pPr>
        <w:jc w:val="both"/>
      </w:pPr>
      <w:r>
        <w:t xml:space="preserve">образования соответствующего уровня впервые в порядке, предусмотренном </w:t>
      </w:r>
    </w:p>
    <w:p w:rsidR="00AD4F1E" w:rsidRDefault="00AD4F1E" w:rsidP="00AF1D7D">
      <w:pPr>
        <w:jc w:val="both"/>
      </w:pPr>
      <w:r>
        <w:t>ст.173-176 ТК РФ.</w:t>
      </w:r>
    </w:p>
    <w:p w:rsidR="00AD4F1E" w:rsidRDefault="00AD4F1E" w:rsidP="00AD4F1E">
      <w:pPr>
        <w:jc w:val="both"/>
      </w:pPr>
      <w:r>
        <w:tab/>
        <w:t>Предоставлять гарантии и компенсации также работникам, получающим второе профессиональное образование соответствующего уровня в рамках прохождения профессиональной подготовки.</w:t>
      </w:r>
    </w:p>
    <w:p w:rsidR="00AD4F1E" w:rsidRDefault="00AD4F1E" w:rsidP="00AF1D7D">
      <w:pPr>
        <w:ind w:firstLine="708"/>
        <w:jc w:val="both"/>
      </w:pPr>
      <w:r>
        <w:t>3.3.4.</w:t>
      </w:r>
      <w:r w:rsidR="00AF1D7D">
        <w:t xml:space="preserve"> </w:t>
      </w:r>
      <w:r>
        <w:t xml:space="preserve"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</w:t>
      </w:r>
      <w:r>
        <w:lastRenderedPageBreak/>
        <w:t>муниципальных образовательных учреждений и по ее результатам устанавливать работникам соответственные полученным квалификационным разрядам оплату труда со дня вынесения решения аттестационной комиссии.</w:t>
      </w:r>
    </w:p>
    <w:p w:rsidR="00AD4F1E" w:rsidRDefault="00AD4F1E" w:rsidP="00AD4F1E">
      <w:pPr>
        <w:jc w:val="both"/>
      </w:pPr>
    </w:p>
    <w:p w:rsidR="00AD4F1E" w:rsidRDefault="00AD4F1E" w:rsidP="00AD4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Высвобождение работников и содействие их трудоустройству</w:t>
      </w:r>
      <w:r w:rsidR="006E605A">
        <w:rPr>
          <w:sz w:val="28"/>
          <w:szCs w:val="28"/>
        </w:rPr>
        <w:t>.</w:t>
      </w:r>
    </w:p>
    <w:p w:rsidR="00AF1D7D" w:rsidRDefault="00AF1D7D" w:rsidP="00AD4F1E">
      <w:pPr>
        <w:jc w:val="both"/>
        <w:rPr>
          <w:sz w:val="28"/>
          <w:szCs w:val="28"/>
        </w:rPr>
      </w:pPr>
    </w:p>
    <w:p w:rsidR="00AD4F1E" w:rsidRDefault="00AD4F1E" w:rsidP="006B5AF1">
      <w:pPr>
        <w:ind w:firstLine="708"/>
        <w:jc w:val="both"/>
      </w:pPr>
      <w:r>
        <w:t>4.</w:t>
      </w:r>
      <w:r w:rsidR="006B5AF1">
        <w:t xml:space="preserve"> </w:t>
      </w:r>
      <w:r>
        <w:t>Работодатель обязуется:</w:t>
      </w:r>
    </w:p>
    <w:p w:rsidR="00AD4F1E" w:rsidRDefault="00AD4F1E" w:rsidP="006B5AF1">
      <w:pPr>
        <w:ind w:firstLine="708"/>
        <w:jc w:val="both"/>
      </w:pPr>
      <w:r>
        <w:t>4.1.</w:t>
      </w:r>
      <w:r w:rsidR="006B5AF1">
        <w:t xml:space="preserve"> </w:t>
      </w:r>
      <w:r>
        <w:t>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6E605A" w:rsidRDefault="00AD4F1E" w:rsidP="006B5AF1">
      <w:pPr>
        <w:ind w:firstLine="708"/>
        <w:jc w:val="both"/>
      </w:pPr>
      <w:r>
        <w:t>4.2.</w:t>
      </w:r>
      <w:r w:rsidR="006B5AF1">
        <w:t xml:space="preserve"> </w:t>
      </w:r>
      <w:r>
        <w:t xml:space="preserve">Увольнение членов профсоюза по инициативе работодателя в связи с ликвидацией учреждения (п.1 ст.81 ТК РФ) и сокращением численности или штата </w:t>
      </w:r>
    </w:p>
    <w:p w:rsidR="006B5AF1" w:rsidRDefault="00AD4F1E" w:rsidP="006E605A">
      <w:pPr>
        <w:jc w:val="both"/>
      </w:pPr>
      <w:r>
        <w:t xml:space="preserve">(п.2 ст.81 ТК РФ) производить с учетом мнения (с предварительного согласия) профкома </w:t>
      </w:r>
    </w:p>
    <w:p w:rsidR="00AD4F1E" w:rsidRDefault="00AD4F1E" w:rsidP="006B5AF1">
      <w:pPr>
        <w:jc w:val="both"/>
      </w:pPr>
      <w:r>
        <w:t>(ст.82 ТК РФ).</w:t>
      </w:r>
    </w:p>
    <w:p w:rsidR="00AD4F1E" w:rsidRDefault="00AD4F1E" w:rsidP="006B5AF1">
      <w:pPr>
        <w:ind w:firstLine="708"/>
        <w:jc w:val="both"/>
      </w:pPr>
      <w:r>
        <w:t>4.3.</w:t>
      </w:r>
      <w:r w:rsidR="006B5AF1">
        <w:t xml:space="preserve"> </w:t>
      </w:r>
      <w:r>
        <w:t>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AD4F1E" w:rsidRDefault="00AD4F1E" w:rsidP="00AD4F1E">
      <w:pPr>
        <w:jc w:val="both"/>
      </w:pPr>
    </w:p>
    <w:p w:rsidR="00AD4F1E" w:rsidRDefault="00AD4F1E" w:rsidP="00AD4F1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5.Рабочее время и время отдыха</w:t>
      </w:r>
      <w:r w:rsidR="006E605A">
        <w:rPr>
          <w:sz w:val="28"/>
          <w:szCs w:val="28"/>
        </w:rPr>
        <w:t>.</w:t>
      </w:r>
    </w:p>
    <w:p w:rsidR="00B245EA" w:rsidRDefault="00B245EA" w:rsidP="00AD4F1E">
      <w:pPr>
        <w:jc w:val="both"/>
      </w:pPr>
    </w:p>
    <w:p w:rsidR="00AD4F1E" w:rsidRDefault="00AD4F1E" w:rsidP="006B5AF1">
      <w:pPr>
        <w:ind w:firstLine="708"/>
        <w:jc w:val="both"/>
      </w:pPr>
      <w:r>
        <w:t>5.</w:t>
      </w:r>
      <w:r w:rsidR="006B5AF1">
        <w:t xml:space="preserve"> </w:t>
      </w:r>
      <w:r>
        <w:t>Стороны пришли к соглашению о том, что:</w:t>
      </w:r>
    </w:p>
    <w:p w:rsidR="00AD4F1E" w:rsidRDefault="00AD4F1E" w:rsidP="006B5AF1">
      <w:pPr>
        <w:ind w:firstLine="708"/>
        <w:jc w:val="both"/>
      </w:pPr>
      <w:r>
        <w:t>5.1.</w:t>
      </w:r>
      <w:r w:rsidR="006B5AF1">
        <w:t xml:space="preserve"> </w:t>
      </w:r>
      <w:r>
        <w:t>Рабочее время определяется Правилами внутреннего трудового распорядка учреждения (ст. 91 ТК РФ) (приложение №1), учебным расписанием, годовым календарным учебным графиком, графиком сменности (приложение №2), утвержденным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AD4F1E" w:rsidRDefault="00AD4F1E" w:rsidP="006B5AF1">
      <w:pPr>
        <w:ind w:firstLine="708"/>
        <w:jc w:val="both"/>
      </w:pPr>
      <w:r>
        <w:t>5.2.</w:t>
      </w:r>
      <w:r w:rsidR="006B5AF1">
        <w:t xml:space="preserve"> </w:t>
      </w:r>
      <w:r>
        <w:t>Для руководящих работников из числа административно-хозяйственного, учебно-вспомогательного и обслуживающего персонала учреждения устанавливается нормативная продолжительность рабочего времени, которая не может превышать 40 часов в неделю, для женщин не должно превышать 36 часов в неделю.</w:t>
      </w:r>
    </w:p>
    <w:p w:rsidR="00AD4F1E" w:rsidRDefault="00AD4F1E" w:rsidP="006B5AF1">
      <w:pPr>
        <w:ind w:firstLine="708"/>
        <w:jc w:val="both"/>
      </w:pPr>
      <w:r>
        <w:t>5.3.</w:t>
      </w:r>
      <w:r w:rsidR="006B5AF1">
        <w:t xml:space="preserve"> </w:t>
      </w:r>
      <w:r>
        <w:t>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AD4F1E" w:rsidRDefault="00AD4F1E" w:rsidP="00AD4F1E">
      <w:pPr>
        <w:jc w:val="both"/>
      </w:pPr>
      <w: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AD4F1E" w:rsidRDefault="00AD4F1E" w:rsidP="00AD4F1E">
      <w:pPr>
        <w:jc w:val="both"/>
      </w:pPr>
      <w:r>
        <w:tab/>
        <w:t>Часы, свободные от проведения занятий, дежурств. Участия во внеурочных мероприятиях, предусмотренных планом учреждения (заседание педагогического совета, тренерские советы  и т.п.)  тренер-преподаватель  вправе использовать по своему усмотрению.</w:t>
      </w:r>
    </w:p>
    <w:p w:rsidR="00AD4F1E" w:rsidRPr="009A7CC1" w:rsidRDefault="00AD4F1E" w:rsidP="006B5AF1">
      <w:pPr>
        <w:ind w:firstLine="708"/>
        <w:jc w:val="both"/>
      </w:pPr>
      <w:r w:rsidRPr="009A7CC1">
        <w:t>5.4.</w:t>
      </w:r>
      <w:r w:rsidR="006B5AF1" w:rsidRPr="009A7CC1">
        <w:t xml:space="preserve"> </w:t>
      </w:r>
      <w:r w:rsidRPr="009A7CC1">
        <w:t>Время  летних каникул, не совпадающих с очередным отпуском, является рабочим временем педагогических и других работников учреждения.</w:t>
      </w:r>
    </w:p>
    <w:p w:rsidR="00AD4F1E" w:rsidRPr="009A7CC1" w:rsidRDefault="00AD4F1E" w:rsidP="00AD4F1E">
      <w:pPr>
        <w:jc w:val="both"/>
      </w:pPr>
      <w:r w:rsidRPr="009A7CC1">
        <w:tab/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 График работы в каникулы ут</w:t>
      </w:r>
      <w:r w:rsidR="009A7CC1">
        <w:t>верждается приказом директора</w:t>
      </w:r>
      <w:r w:rsidRPr="009A7CC1">
        <w:t>.</w:t>
      </w:r>
    </w:p>
    <w:p w:rsidR="009A7CC1" w:rsidRDefault="00AD4F1E" w:rsidP="006B5AF1">
      <w:pPr>
        <w:ind w:firstLine="708"/>
        <w:jc w:val="both"/>
      </w:pPr>
      <w:r>
        <w:t>5.5.</w:t>
      </w:r>
      <w:r w:rsidR="006B5AF1">
        <w:t xml:space="preserve"> </w:t>
      </w:r>
      <w:r>
        <w:t xml:space="preserve">В каникулярное время </w:t>
      </w:r>
      <w:r w:rsidR="009A7CC1">
        <w:t>обслуживающий</w:t>
      </w:r>
      <w:r>
        <w:t xml:space="preserve"> персонал привлекается к выполнению хозяйственных работ, не требующих специальных знаний (мелкий</w:t>
      </w:r>
      <w:r w:rsidR="009A7CC1">
        <w:t xml:space="preserve"> ремонт, работа на территории и др. в пределах установленного им времени</w:t>
      </w:r>
      <w:r>
        <w:t>)</w:t>
      </w:r>
      <w:r w:rsidR="009A7CC1">
        <w:t>.</w:t>
      </w:r>
      <w:r>
        <w:t xml:space="preserve"> </w:t>
      </w:r>
    </w:p>
    <w:p w:rsidR="00AD4F1E" w:rsidRDefault="009A7CC1" w:rsidP="006B5AF1">
      <w:pPr>
        <w:ind w:firstLine="708"/>
        <w:jc w:val="both"/>
      </w:pPr>
      <w:r>
        <w:t xml:space="preserve">5.6. </w:t>
      </w:r>
      <w:r w:rsidR="00AD4F1E">
        <w:t>Очередность пред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кома не позднее, чем за две недели до наступления календарного года.</w:t>
      </w:r>
    </w:p>
    <w:p w:rsidR="00AD4F1E" w:rsidRDefault="009A7CC1" w:rsidP="006B5AF1">
      <w:pPr>
        <w:ind w:firstLine="708"/>
        <w:jc w:val="both"/>
      </w:pPr>
      <w:r>
        <w:t>5.7</w:t>
      </w:r>
      <w:r w:rsidR="00AD4F1E">
        <w:t>.</w:t>
      </w:r>
      <w:r w:rsidR="006B5AF1">
        <w:t xml:space="preserve"> </w:t>
      </w:r>
      <w:r w:rsidR="00AD4F1E">
        <w:t>Работодатель обязуется:</w:t>
      </w:r>
    </w:p>
    <w:p w:rsidR="00AD4F1E" w:rsidRDefault="009A7CC1" w:rsidP="006B5AF1">
      <w:pPr>
        <w:ind w:firstLine="708"/>
        <w:jc w:val="both"/>
      </w:pPr>
      <w:r>
        <w:t>5.7</w:t>
      </w:r>
      <w:r w:rsidR="00AD4F1E">
        <w:t>.1.</w:t>
      </w:r>
      <w:r w:rsidR="006B5AF1">
        <w:t xml:space="preserve"> </w:t>
      </w:r>
      <w:r w:rsidR="00AD4F1E">
        <w:t>Предоставлять работникам отпуск без сохранения заработной платы</w:t>
      </w:r>
      <w:r w:rsidR="00393B2A">
        <w:t>, согласно ст. 128 ТК РФ и в других</w:t>
      </w:r>
      <w:r w:rsidR="00AD4F1E">
        <w:t xml:space="preserve"> случаях:</w:t>
      </w:r>
    </w:p>
    <w:p w:rsidR="00AD4F1E" w:rsidRDefault="00AD4F1E" w:rsidP="00AD4F1E">
      <w:pPr>
        <w:jc w:val="both"/>
      </w:pPr>
      <w:r>
        <w:lastRenderedPageBreak/>
        <w:tab/>
        <w:t>- для проводов в армию (детей работников) – 3 календарных дня;</w:t>
      </w:r>
    </w:p>
    <w:p w:rsidR="00AD4F1E" w:rsidRDefault="00AD4F1E" w:rsidP="00AD4F1E">
      <w:pPr>
        <w:jc w:val="both"/>
      </w:pPr>
      <w:r>
        <w:tab/>
        <w:t>- в случае регистр</w:t>
      </w:r>
      <w:r w:rsidR="000D68DD">
        <w:t xml:space="preserve">ации брака (детей работников) – 3 </w:t>
      </w:r>
      <w:r>
        <w:t xml:space="preserve"> календарных дней;</w:t>
      </w:r>
    </w:p>
    <w:p w:rsidR="00AD4F1E" w:rsidRDefault="009A7CC1" w:rsidP="006B5AF1">
      <w:pPr>
        <w:ind w:firstLine="708"/>
        <w:jc w:val="both"/>
      </w:pPr>
      <w:r>
        <w:t>5.7</w:t>
      </w:r>
      <w:r w:rsidR="00AD4F1E">
        <w:t>.2.</w:t>
      </w:r>
      <w:r w:rsidR="006B5AF1">
        <w:t xml:space="preserve"> </w:t>
      </w:r>
      <w:r w:rsidR="00AD4F1E">
        <w:t>Предоставлять работникам отпуск с сохранением заработной платы в следующих случаях:</w:t>
      </w:r>
    </w:p>
    <w:p w:rsidR="00487280" w:rsidRDefault="00AD4F1E" w:rsidP="00AD4F1E">
      <w:pPr>
        <w:jc w:val="both"/>
      </w:pPr>
      <w:r>
        <w:tab/>
        <w:t xml:space="preserve"> - не освобожденному председателю первичной профсоюзной организации – </w:t>
      </w:r>
    </w:p>
    <w:p w:rsidR="00AD4F1E" w:rsidRDefault="00AD4F1E" w:rsidP="00AD4F1E">
      <w:pPr>
        <w:jc w:val="both"/>
      </w:pPr>
      <w:r>
        <w:t xml:space="preserve">3 </w:t>
      </w:r>
      <w:proofErr w:type="gramStart"/>
      <w:r>
        <w:t>календарных</w:t>
      </w:r>
      <w:proofErr w:type="gramEnd"/>
      <w:r>
        <w:t xml:space="preserve"> дня;</w:t>
      </w:r>
    </w:p>
    <w:p w:rsidR="00AD4F1E" w:rsidRDefault="00AD4F1E" w:rsidP="00AD4F1E">
      <w:pPr>
        <w:jc w:val="both"/>
      </w:pPr>
      <w:r>
        <w:tab/>
        <w:t xml:space="preserve">- членам профкома – 3 </w:t>
      </w:r>
      <w:proofErr w:type="gramStart"/>
      <w:r>
        <w:t>календарных</w:t>
      </w:r>
      <w:proofErr w:type="gramEnd"/>
      <w:r>
        <w:t xml:space="preserve"> дня.</w:t>
      </w:r>
    </w:p>
    <w:p w:rsidR="00AD4F1E" w:rsidRDefault="009A7CC1" w:rsidP="006B5AF1">
      <w:pPr>
        <w:ind w:firstLine="708"/>
        <w:jc w:val="both"/>
      </w:pPr>
      <w:r>
        <w:t>5.8</w:t>
      </w:r>
      <w:r w:rsidR="00AD4F1E">
        <w:t>.</w:t>
      </w:r>
      <w:r w:rsidR="006B5AF1">
        <w:t xml:space="preserve"> </w:t>
      </w:r>
      <w:r w:rsidR="00AD4F1E">
        <w:t>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.</w:t>
      </w:r>
    </w:p>
    <w:p w:rsidR="00AD4F1E" w:rsidRPr="009A7CC1" w:rsidRDefault="009A7CC1" w:rsidP="006B5AF1">
      <w:pPr>
        <w:ind w:firstLine="708"/>
        <w:jc w:val="both"/>
      </w:pPr>
      <w:r w:rsidRPr="009A7CC1">
        <w:t>5.9</w:t>
      </w:r>
      <w:r w:rsidR="00AD4F1E" w:rsidRPr="009A7CC1">
        <w:t>.</w:t>
      </w:r>
      <w:r w:rsidR="006B5AF1" w:rsidRPr="009A7CC1">
        <w:t xml:space="preserve"> </w:t>
      </w:r>
      <w:r w:rsidR="00AD4F1E" w:rsidRPr="009A7CC1">
        <w:t>Общим выходным днём является воскресенье.</w:t>
      </w:r>
    </w:p>
    <w:p w:rsidR="00AD4F1E" w:rsidRDefault="00AD4F1E" w:rsidP="00AD4F1E">
      <w:pPr>
        <w:jc w:val="both"/>
      </w:pPr>
    </w:p>
    <w:p w:rsidR="00AD4F1E" w:rsidRDefault="00AD4F1E" w:rsidP="00AD4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Оплата и нормирование труда</w:t>
      </w:r>
      <w:r w:rsidR="006E605A">
        <w:rPr>
          <w:sz w:val="28"/>
          <w:szCs w:val="28"/>
        </w:rPr>
        <w:t>.</w:t>
      </w:r>
    </w:p>
    <w:p w:rsidR="006B5AF1" w:rsidRDefault="006B5AF1" w:rsidP="00AD4F1E">
      <w:pPr>
        <w:jc w:val="both"/>
      </w:pPr>
    </w:p>
    <w:p w:rsidR="00AD4F1E" w:rsidRDefault="00AD4F1E" w:rsidP="006B5AF1">
      <w:pPr>
        <w:ind w:firstLine="708"/>
        <w:jc w:val="both"/>
      </w:pPr>
      <w:r>
        <w:t>6.</w:t>
      </w:r>
      <w:r w:rsidR="006B5AF1">
        <w:t xml:space="preserve"> </w:t>
      </w:r>
      <w:r>
        <w:t>Стороны исходят из того, что:</w:t>
      </w:r>
    </w:p>
    <w:p w:rsidR="00AD4F1E" w:rsidRDefault="00AD4F1E" w:rsidP="006B5AF1">
      <w:pPr>
        <w:ind w:firstLine="708"/>
        <w:jc w:val="both"/>
      </w:pPr>
      <w:r>
        <w:t>6.1.</w:t>
      </w:r>
      <w:r w:rsidR="006B5AF1">
        <w:t xml:space="preserve"> </w:t>
      </w:r>
      <w:r>
        <w:t>Оплата труда работников учреждения осуществляется на основе новой отраслевой системы оплаты труда, установленной в законодательном порядке.</w:t>
      </w:r>
    </w:p>
    <w:p w:rsidR="00AD4F1E" w:rsidRPr="00A175C5" w:rsidRDefault="00AD4F1E" w:rsidP="006B5AF1">
      <w:pPr>
        <w:ind w:firstLine="708"/>
        <w:jc w:val="both"/>
      </w:pPr>
      <w:r>
        <w:t>6.2.</w:t>
      </w:r>
      <w:r w:rsidR="006B5AF1">
        <w:t xml:space="preserve"> </w:t>
      </w:r>
      <w:r>
        <w:t xml:space="preserve">Ставки заработной платы и должностные оклады педагогических работников устанавливаются в зависимости от образования и стажа педагогической работы либо </w:t>
      </w:r>
      <w:r w:rsidRPr="00A175C5">
        <w:t>квалификационной категории, присвоенной по результатам аттестации.</w:t>
      </w:r>
    </w:p>
    <w:p w:rsidR="00AD4F1E" w:rsidRPr="00A175C5" w:rsidRDefault="00AD4F1E" w:rsidP="006B5AF1">
      <w:pPr>
        <w:ind w:firstLine="708"/>
        <w:jc w:val="both"/>
      </w:pPr>
      <w:r w:rsidRPr="00A175C5">
        <w:t>6.3.</w:t>
      </w:r>
      <w:r w:rsidR="006B5AF1" w:rsidRPr="00A175C5">
        <w:t xml:space="preserve"> </w:t>
      </w:r>
      <w:r w:rsidRPr="00A175C5">
        <w:t>Сроки заработной платы педагогов,</w:t>
      </w:r>
      <w:r w:rsidR="00E85694" w:rsidRPr="00A175C5">
        <w:t xml:space="preserve"> осуществляющих учебный процесс</w:t>
      </w:r>
      <w:r w:rsidR="00A175C5">
        <w:t>,</w:t>
      </w:r>
      <w:r w:rsidR="00E85694" w:rsidRPr="00A175C5">
        <w:t xml:space="preserve"> у</w:t>
      </w:r>
      <w:r w:rsidRPr="00A175C5">
        <w:t>станавливаются 2 раза в год: на начало учебного и календарного года. Заработная плата выплачивается работникам за текущий месяц не реже чем каждые полмесяца в денежной форме. Днями выплаты заработной платы являются 3 и 16 числа текущего месяца.</w:t>
      </w:r>
    </w:p>
    <w:p w:rsidR="00AD4F1E" w:rsidRPr="00A175C5" w:rsidRDefault="00AD4F1E" w:rsidP="006B5AF1">
      <w:pPr>
        <w:ind w:firstLine="708"/>
        <w:jc w:val="both"/>
      </w:pPr>
      <w:r w:rsidRPr="00A175C5">
        <w:t>6.4.</w:t>
      </w:r>
      <w:r w:rsidR="006B5AF1" w:rsidRPr="00A175C5">
        <w:t xml:space="preserve"> </w:t>
      </w:r>
      <w:r w:rsidRPr="00A175C5">
        <w:t>Изменение должностных окладов и (или) размеров ставок заработной платы производится:</w:t>
      </w:r>
    </w:p>
    <w:p w:rsidR="00AD4F1E" w:rsidRDefault="00AD4F1E" w:rsidP="00AD4F1E">
      <w:pPr>
        <w:jc w:val="both"/>
      </w:pPr>
      <w:r>
        <w:tab/>
        <w:t>- при увеличении стажа педагогической работы, стажа работы по специальности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AD4F1E" w:rsidRDefault="00AD4F1E" w:rsidP="00AD4F1E">
      <w:pPr>
        <w:jc w:val="both"/>
      </w:pPr>
      <w:r>
        <w:tab/>
        <w:t>- при получении образования или восстановлении документов об образовании – со дня представления соответствующих документов;</w:t>
      </w:r>
    </w:p>
    <w:p w:rsidR="00AD4F1E" w:rsidRDefault="00AD4F1E" w:rsidP="00AD4F1E">
      <w:pPr>
        <w:jc w:val="both"/>
      </w:pPr>
      <w:r>
        <w:tab/>
        <w:t>- при присвоении квалификационной категории – со дня вынесения решения аттестационной комиссии;</w:t>
      </w:r>
    </w:p>
    <w:p w:rsidR="00AD4F1E" w:rsidRDefault="00AD4F1E" w:rsidP="00AD4F1E">
      <w:pPr>
        <w:jc w:val="both"/>
      </w:pPr>
      <w:r>
        <w:tab/>
        <w:t>- при присвоении почетного знака – со дня присвоения.</w:t>
      </w:r>
    </w:p>
    <w:p w:rsidR="00AD4F1E" w:rsidRPr="00C65356" w:rsidRDefault="00AD4F1E" w:rsidP="006B5AF1">
      <w:pPr>
        <w:ind w:firstLine="708"/>
        <w:jc w:val="both"/>
      </w:pPr>
      <w:r>
        <w:t>6.5.</w:t>
      </w:r>
      <w:r w:rsidR="006B5AF1">
        <w:t xml:space="preserve"> </w:t>
      </w:r>
      <w:r w:rsidR="00C65356" w:rsidRPr="00C65356">
        <w:t>На тренеров-преподавателей</w:t>
      </w:r>
      <w:r w:rsidRPr="00C65356">
        <w:t xml:space="preserve">  и</w:t>
      </w:r>
      <w:r w:rsidR="00C65356" w:rsidRPr="00C65356">
        <w:t xml:space="preserve"> </w:t>
      </w:r>
      <w:r w:rsidRPr="00C65356">
        <w:t>других педагогических работников, выполняющих педагогическую работу без занятия штатной должности на начало учебного года составляются тарификационные списки.</w:t>
      </w:r>
    </w:p>
    <w:p w:rsidR="00AD4F1E" w:rsidRDefault="00AD4F1E" w:rsidP="006B5AF1">
      <w:pPr>
        <w:ind w:firstLine="708"/>
        <w:jc w:val="both"/>
      </w:pPr>
      <w:r>
        <w:t>6.6.</w:t>
      </w:r>
      <w:r w:rsidR="006B5AF1">
        <w:t xml:space="preserve"> </w:t>
      </w:r>
      <w:r>
        <w:t>Работодатель обязуется:</w:t>
      </w:r>
    </w:p>
    <w:p w:rsidR="00AD4F1E" w:rsidRDefault="00AD4F1E" w:rsidP="006B5AF1">
      <w:pPr>
        <w:ind w:firstLine="708"/>
        <w:jc w:val="both"/>
      </w:pPr>
      <w:r>
        <w:t>6.6.1.</w:t>
      </w:r>
      <w:r w:rsidR="006B5AF1">
        <w:t xml:space="preserve"> </w:t>
      </w:r>
      <w:r>
        <w:t>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142 ТК РФ.</w:t>
      </w:r>
    </w:p>
    <w:p w:rsidR="005A591A" w:rsidRDefault="00AD4F1E" w:rsidP="006B5AF1">
      <w:pPr>
        <w:ind w:firstLine="708"/>
        <w:jc w:val="both"/>
      </w:pPr>
      <w:r>
        <w:t>6.6.2.</w:t>
      </w:r>
      <w:r w:rsidR="006B5AF1">
        <w:t xml:space="preserve"> </w:t>
      </w:r>
      <w:r>
        <w:t xml:space="preserve">Сохранять за работниками, участвовавшими в забастовке из-за невыполнения настоящего коллективного договора, отраслевого тарифного, регионального и </w:t>
      </w:r>
    </w:p>
    <w:p w:rsidR="005A591A" w:rsidRDefault="005A591A" w:rsidP="005A591A">
      <w:pPr>
        <w:jc w:val="both"/>
      </w:pPr>
    </w:p>
    <w:p w:rsidR="00AD4F1E" w:rsidRDefault="00AD4F1E" w:rsidP="005A591A">
      <w:pPr>
        <w:jc w:val="both"/>
      </w:pPr>
      <w:r>
        <w:t>территориального соглашений по вине работодателя или органов власти, заработную плату в полном объеме.</w:t>
      </w:r>
    </w:p>
    <w:p w:rsidR="00AD4F1E" w:rsidRDefault="00AD4F1E" w:rsidP="006B5AF1">
      <w:pPr>
        <w:ind w:firstLine="708"/>
        <w:jc w:val="both"/>
      </w:pPr>
      <w:r>
        <w:t>6.7.</w:t>
      </w:r>
      <w:r w:rsidR="006B5AF1">
        <w:t xml:space="preserve"> </w:t>
      </w:r>
      <w:r>
        <w:t>Ответственность за своевременность и правильность определения размеров заработной платы несет руководитель учреждения.</w:t>
      </w:r>
    </w:p>
    <w:p w:rsidR="00AD4F1E" w:rsidRDefault="00AD4F1E" w:rsidP="00AD4F1E">
      <w:pPr>
        <w:jc w:val="both"/>
      </w:pPr>
    </w:p>
    <w:p w:rsidR="00040352" w:rsidRDefault="00040352" w:rsidP="00AD4F1E">
      <w:pPr>
        <w:jc w:val="both"/>
      </w:pPr>
    </w:p>
    <w:p w:rsidR="00040352" w:rsidRDefault="00040352" w:rsidP="00AD4F1E">
      <w:pPr>
        <w:jc w:val="both"/>
      </w:pPr>
    </w:p>
    <w:p w:rsidR="00040352" w:rsidRDefault="00040352" w:rsidP="00AD4F1E">
      <w:pPr>
        <w:jc w:val="both"/>
      </w:pPr>
    </w:p>
    <w:p w:rsidR="00040352" w:rsidRDefault="00040352" w:rsidP="00AD4F1E">
      <w:pPr>
        <w:jc w:val="both"/>
      </w:pPr>
    </w:p>
    <w:p w:rsidR="00040352" w:rsidRDefault="00040352" w:rsidP="00AD4F1E">
      <w:pPr>
        <w:jc w:val="both"/>
      </w:pPr>
    </w:p>
    <w:p w:rsidR="00AD4F1E" w:rsidRDefault="00AD4F1E" w:rsidP="00AD4F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Гарантии и компенсации</w:t>
      </w:r>
      <w:r w:rsidR="006E605A">
        <w:rPr>
          <w:sz w:val="28"/>
          <w:szCs w:val="28"/>
        </w:rPr>
        <w:t>.</w:t>
      </w:r>
    </w:p>
    <w:p w:rsidR="006B5AF1" w:rsidRDefault="006B5AF1" w:rsidP="00AD4F1E">
      <w:pPr>
        <w:jc w:val="both"/>
      </w:pPr>
    </w:p>
    <w:p w:rsidR="00AD4F1E" w:rsidRDefault="00AD4F1E" w:rsidP="006B5AF1">
      <w:pPr>
        <w:ind w:firstLine="708"/>
        <w:jc w:val="both"/>
      </w:pPr>
      <w:r>
        <w:t>7.</w:t>
      </w:r>
      <w:r w:rsidR="006B5AF1">
        <w:t xml:space="preserve"> </w:t>
      </w:r>
      <w:r>
        <w:t>Стороны договорились, что работодатель:</w:t>
      </w:r>
    </w:p>
    <w:p w:rsidR="00AD4F1E" w:rsidRDefault="00AD4F1E" w:rsidP="006B5AF1">
      <w:pPr>
        <w:ind w:firstLine="708"/>
        <w:jc w:val="both"/>
      </w:pPr>
      <w:r>
        <w:t>7.1.</w:t>
      </w:r>
      <w:r w:rsidR="006B5AF1">
        <w:t xml:space="preserve"> </w:t>
      </w:r>
      <w:r>
        <w:t>Добивается выплаты педагогическим работникам, в том числе руководящим работникам, деятельность которых связана с образовательным процессом, денежной компенсации за книгоиздательскую продукцию и периодические издания.</w:t>
      </w:r>
    </w:p>
    <w:p w:rsidR="00AD4F1E" w:rsidRDefault="00AD4F1E" w:rsidP="006B5AF1">
      <w:pPr>
        <w:ind w:firstLine="708"/>
        <w:jc w:val="both"/>
      </w:pPr>
      <w:r>
        <w:t>7.2.</w:t>
      </w:r>
      <w:r w:rsidR="006B5AF1">
        <w:t xml:space="preserve"> </w:t>
      </w:r>
      <w:r>
        <w:t>Использует внебюджетные средства и средства экономии на материальную помощь работникам, уходящим на пенсию по старости.</w:t>
      </w:r>
    </w:p>
    <w:p w:rsidR="00AD4F1E" w:rsidRDefault="00AD4F1E" w:rsidP="006B5AF1">
      <w:pPr>
        <w:ind w:firstLine="708"/>
        <w:jc w:val="both"/>
      </w:pPr>
      <w:r>
        <w:t>7.3.</w:t>
      </w:r>
      <w:r w:rsidR="006B5AF1">
        <w:t xml:space="preserve"> </w:t>
      </w:r>
      <w:r>
        <w:t>В случае направления в служебную командировку работнику возмещаются расходы по проезду, найму жилого помещения, суточные.</w:t>
      </w:r>
    </w:p>
    <w:p w:rsidR="00AD4F1E" w:rsidRDefault="00AD4F1E" w:rsidP="006B5AF1">
      <w:pPr>
        <w:ind w:firstLine="708"/>
        <w:jc w:val="both"/>
      </w:pPr>
      <w:r>
        <w:t>7.4.</w:t>
      </w:r>
      <w:r w:rsidR="006B5AF1">
        <w:t xml:space="preserve"> </w:t>
      </w:r>
      <w:r>
        <w:t>Работникам,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ставляет дополнительные отпуска с сохранением среднего заработка в случаях и размерах, предусмотренных ТК РФ.</w:t>
      </w:r>
    </w:p>
    <w:p w:rsidR="00AD4F1E" w:rsidRDefault="00AD4F1E" w:rsidP="00AD4F1E">
      <w:pPr>
        <w:jc w:val="both"/>
      </w:pPr>
    </w:p>
    <w:p w:rsidR="00AD4F1E" w:rsidRDefault="00AD4F1E" w:rsidP="00AD4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Охрана труда</w:t>
      </w:r>
      <w:r w:rsidR="006E605A">
        <w:rPr>
          <w:sz w:val="28"/>
          <w:szCs w:val="28"/>
        </w:rPr>
        <w:t>.</w:t>
      </w:r>
    </w:p>
    <w:p w:rsidR="006B5AF1" w:rsidRDefault="006B5AF1" w:rsidP="00AD4F1E">
      <w:pPr>
        <w:jc w:val="both"/>
      </w:pPr>
    </w:p>
    <w:p w:rsidR="00AD4F1E" w:rsidRDefault="00AD4F1E" w:rsidP="006B5AF1">
      <w:pPr>
        <w:ind w:firstLine="708"/>
        <w:jc w:val="both"/>
      </w:pPr>
      <w:r>
        <w:t>8.</w:t>
      </w:r>
      <w:r w:rsidR="006B5AF1">
        <w:t xml:space="preserve"> </w:t>
      </w:r>
      <w: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AD4F1E" w:rsidRDefault="00A175C5" w:rsidP="006B5AF1">
      <w:pPr>
        <w:ind w:firstLine="708"/>
        <w:jc w:val="both"/>
      </w:pPr>
      <w:r>
        <w:t>8.1</w:t>
      </w:r>
      <w:r w:rsidR="00AD4F1E">
        <w:t>.</w:t>
      </w:r>
      <w:r w:rsidR="006B5AF1">
        <w:t xml:space="preserve"> </w:t>
      </w:r>
      <w:r w:rsidR="00AD4F1E">
        <w:t>Обеспечить право работников у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 Для реализации этого права заключить соглашение по охране и безопасности труда, сроков их выполнения, ответственных должностных лиц</w:t>
      </w:r>
      <w:r w:rsidR="00AD4F1E" w:rsidRPr="008972A0">
        <w:t>. (Приложение №3).</w:t>
      </w:r>
    </w:p>
    <w:p w:rsidR="00AD4F1E" w:rsidRDefault="00A175C5" w:rsidP="006B5AF1">
      <w:pPr>
        <w:ind w:firstLine="708"/>
        <w:jc w:val="both"/>
      </w:pPr>
      <w:r>
        <w:t>8.2</w:t>
      </w:r>
      <w:r w:rsidR="00AD4F1E">
        <w:t>.</w:t>
      </w:r>
      <w:r w:rsidR="006B5AF1">
        <w:t xml:space="preserve"> </w:t>
      </w:r>
      <w:r w:rsidR="00AD4F1E"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учебного года.</w:t>
      </w:r>
    </w:p>
    <w:p w:rsidR="00AD4F1E" w:rsidRDefault="00A175C5" w:rsidP="006B5AF1">
      <w:pPr>
        <w:ind w:firstLine="708"/>
        <w:jc w:val="both"/>
      </w:pPr>
      <w:r>
        <w:t>8.3</w:t>
      </w:r>
      <w:r w:rsidR="00AD4F1E">
        <w:t>.</w:t>
      </w:r>
      <w:r w:rsidR="006B5AF1">
        <w:t xml:space="preserve"> </w:t>
      </w:r>
      <w:r w:rsidR="00AD4F1E"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AD4F1E" w:rsidRDefault="00A175C5" w:rsidP="006B5AF1">
      <w:pPr>
        <w:ind w:firstLine="708"/>
        <w:jc w:val="both"/>
      </w:pPr>
      <w:r>
        <w:t>8.4</w:t>
      </w:r>
      <w:r w:rsidR="00AD4F1E">
        <w:t>.</w:t>
      </w:r>
      <w:r w:rsidR="006B5AF1">
        <w:t xml:space="preserve"> </w:t>
      </w:r>
      <w:r w:rsidR="00AD4F1E">
        <w:t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AD4F1E" w:rsidRDefault="00A175C5" w:rsidP="006B5AF1">
      <w:pPr>
        <w:ind w:firstLine="708"/>
        <w:jc w:val="both"/>
      </w:pPr>
      <w:r>
        <w:t>8.5</w:t>
      </w:r>
      <w:r w:rsidR="00AD4F1E">
        <w:t>.</w:t>
      </w:r>
      <w:r w:rsidR="006B5AF1">
        <w:t xml:space="preserve"> </w:t>
      </w:r>
      <w:r w:rsidR="00EA155F">
        <w:t>Сохраня</w:t>
      </w:r>
      <w:r w:rsidR="00AD4F1E">
        <w:t>ть место работы (должность)  и средний заработок за работниками учреждения на время приостановления работ органами госуда</w:t>
      </w:r>
      <w:r w:rsidR="000D68DD">
        <w:t>рственного надзора и контроля  соблюдения</w:t>
      </w:r>
      <w:r w:rsidR="00AD4F1E">
        <w:t xml:space="preserve"> трудового законодательства вследствие нарушений требований охраны труда не по вине работника (ст.220 ТК РФ)</w:t>
      </w:r>
      <w:r w:rsidR="000D68DD">
        <w:t>.</w:t>
      </w:r>
    </w:p>
    <w:p w:rsidR="00AD4F1E" w:rsidRDefault="00A175C5" w:rsidP="006B5AF1">
      <w:pPr>
        <w:ind w:firstLine="708"/>
        <w:jc w:val="both"/>
      </w:pPr>
      <w:r>
        <w:t>8.6</w:t>
      </w:r>
      <w:r w:rsidR="00AD4F1E">
        <w:t>.</w:t>
      </w:r>
      <w:r w:rsidR="006B5AF1">
        <w:t xml:space="preserve"> </w:t>
      </w:r>
      <w:r w:rsidR="00AD4F1E"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D4F1E" w:rsidRDefault="00A175C5" w:rsidP="006B5AF1">
      <w:pPr>
        <w:ind w:firstLine="708"/>
        <w:jc w:val="both"/>
      </w:pPr>
      <w:r>
        <w:t>8.7</w:t>
      </w:r>
      <w:r w:rsidR="00AD4F1E">
        <w:t>.</w:t>
      </w:r>
      <w:r w:rsidR="006B5AF1">
        <w:t xml:space="preserve"> </w:t>
      </w:r>
      <w:r w:rsidR="00AD4F1E">
        <w:t>Разработать и утвердить инструкцию по охране труда на каждое рабочее место с учетом мнения (по согласованию) профкома (ст.212 ТК РФ).</w:t>
      </w:r>
    </w:p>
    <w:p w:rsidR="00AD4F1E" w:rsidRDefault="00A175C5" w:rsidP="006B5AF1">
      <w:pPr>
        <w:ind w:firstLine="708"/>
        <w:jc w:val="both"/>
      </w:pPr>
      <w:r>
        <w:t>8.8</w:t>
      </w:r>
      <w:r w:rsidR="00AD4F1E">
        <w:t>.</w:t>
      </w:r>
      <w:r w:rsidR="006B5AF1">
        <w:t xml:space="preserve"> </w:t>
      </w:r>
      <w:r w:rsidR="00AD4F1E">
        <w:t>Обеспечить соб</w:t>
      </w:r>
      <w:r w:rsidR="00EA155F">
        <w:t>людение работниками требований,</w:t>
      </w:r>
      <w:r w:rsidR="00AD4F1E">
        <w:t xml:space="preserve"> правил и инструкций по охране труда.</w:t>
      </w:r>
    </w:p>
    <w:p w:rsidR="00AD4F1E" w:rsidRDefault="00A175C5" w:rsidP="00040352">
      <w:pPr>
        <w:ind w:firstLine="708"/>
        <w:jc w:val="both"/>
      </w:pPr>
      <w:r>
        <w:t>8.9</w:t>
      </w:r>
      <w:r w:rsidR="00AD4F1E">
        <w:t>.</w:t>
      </w:r>
      <w:r w:rsidR="006B5AF1">
        <w:t xml:space="preserve"> </w:t>
      </w:r>
      <w:r w:rsidR="00EA155F">
        <w:t xml:space="preserve">Обеспечить в </w:t>
      </w:r>
      <w:r w:rsidR="00AD4F1E">
        <w:t>учреждении действие комиссии по охране труда, в состав которых</w:t>
      </w:r>
      <w:r w:rsidR="00040352">
        <w:t xml:space="preserve"> </w:t>
      </w:r>
      <w:r w:rsidR="00AD4F1E">
        <w:t>на паритетных началах входят представители работодателя и профсоюзного комитета.</w:t>
      </w:r>
    </w:p>
    <w:p w:rsidR="00AD4F1E" w:rsidRDefault="00A175C5" w:rsidP="00040352">
      <w:pPr>
        <w:ind w:firstLine="708"/>
        <w:jc w:val="both"/>
      </w:pPr>
      <w:r>
        <w:t>8.10</w:t>
      </w:r>
      <w:r w:rsidR="00AD4F1E">
        <w:t>.</w:t>
      </w:r>
      <w:r w:rsidR="00EA155F">
        <w:t xml:space="preserve"> В</w:t>
      </w:r>
      <w:r w:rsidR="00AD4F1E">
        <w:t>озмещать расходы на погребение работников, умерших в результате несчастного случая на производстве, лицам, имеющим прав</w:t>
      </w:r>
      <w:r w:rsidR="006B5AF1">
        <w:t>о на возмещение вреда по случаю</w:t>
      </w:r>
      <w:r w:rsidR="00AD4F1E">
        <w:t xml:space="preserve"> потери кормильца при исполнении им трудовых обязанностей. </w:t>
      </w:r>
    </w:p>
    <w:p w:rsidR="00AD4F1E" w:rsidRDefault="00A175C5" w:rsidP="006B5AF1">
      <w:pPr>
        <w:ind w:firstLine="708"/>
        <w:jc w:val="both"/>
      </w:pPr>
      <w:r>
        <w:t>8.11</w:t>
      </w:r>
      <w:r w:rsidR="00AD4F1E">
        <w:t>.</w:t>
      </w:r>
      <w:r w:rsidR="006B5AF1">
        <w:t xml:space="preserve"> </w:t>
      </w:r>
      <w:r w:rsidR="00AD4F1E">
        <w:t>Осуществлять совместно с профкомом контроль</w:t>
      </w:r>
      <w:r w:rsidR="00EA155F">
        <w:t xml:space="preserve"> </w:t>
      </w:r>
      <w:r w:rsidR="00AD4F1E">
        <w:t xml:space="preserve"> состоя</w:t>
      </w:r>
      <w:r w:rsidR="00487280">
        <w:t>ния</w:t>
      </w:r>
      <w:r w:rsidR="00AD4F1E">
        <w:t xml:space="preserve"> условий и охраны труда, выполнением соглашений по охране труда.</w:t>
      </w:r>
    </w:p>
    <w:p w:rsidR="00AD4F1E" w:rsidRDefault="00A175C5" w:rsidP="006B5AF1">
      <w:pPr>
        <w:ind w:firstLine="708"/>
        <w:jc w:val="both"/>
      </w:pPr>
      <w:r>
        <w:t>8.12</w:t>
      </w:r>
      <w:r w:rsidR="00AD4F1E">
        <w:t>.</w:t>
      </w:r>
      <w:r w:rsidR="006B5AF1">
        <w:t xml:space="preserve"> </w:t>
      </w:r>
      <w:r w:rsidR="00AD4F1E">
        <w:t xml:space="preserve">Оказывать содействие техническим инспекторам труда Профсоюза работников образования и науки РФ, членам комиссий по охране </w:t>
      </w:r>
      <w:r w:rsidR="00487280">
        <w:t>труда при проведении контроля  состояния</w:t>
      </w:r>
      <w:r w:rsidR="00AD4F1E">
        <w:t xml:space="preserve"> охраны труда в учреждении. В случае выявления ими нарушения прав работников на здоровые и безопасные условия труда, принимать меры по их устранению.</w:t>
      </w:r>
    </w:p>
    <w:p w:rsidR="00AD4F1E" w:rsidRPr="008972A0" w:rsidRDefault="00A175C5" w:rsidP="006B5AF1">
      <w:pPr>
        <w:ind w:firstLine="708"/>
        <w:jc w:val="both"/>
      </w:pPr>
      <w:r>
        <w:lastRenderedPageBreak/>
        <w:t>8.13</w:t>
      </w:r>
      <w:r w:rsidR="00AD4F1E">
        <w:t>.</w:t>
      </w:r>
      <w:r w:rsidR="006B5AF1">
        <w:t xml:space="preserve"> </w:t>
      </w:r>
      <w:r w:rsidR="00AD4F1E">
        <w:t xml:space="preserve">Обеспечива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</w:t>
      </w:r>
      <w:r w:rsidR="00AD4F1E" w:rsidRPr="008972A0">
        <w:t xml:space="preserve">заработка. (Приложение </w:t>
      </w:r>
      <w:r w:rsidR="00540B7A">
        <w:t>6</w:t>
      </w:r>
      <w:r w:rsidR="00AD4F1E" w:rsidRPr="008972A0">
        <w:t>).</w:t>
      </w:r>
    </w:p>
    <w:p w:rsidR="00AD4F1E" w:rsidRDefault="00A175C5" w:rsidP="006B5AF1">
      <w:pPr>
        <w:ind w:firstLine="708"/>
        <w:jc w:val="both"/>
      </w:pPr>
      <w:r>
        <w:t>8.14</w:t>
      </w:r>
      <w:r w:rsidR="00AD4F1E">
        <w:t>.</w:t>
      </w:r>
      <w:r w:rsidR="006B5AF1">
        <w:t xml:space="preserve"> </w:t>
      </w:r>
      <w:r w:rsidR="00AD4F1E">
        <w:t>Вести учет средств социального страхования на организацию лечения и отдыха работников и их детей.</w:t>
      </w:r>
    </w:p>
    <w:p w:rsidR="00AD4F1E" w:rsidRDefault="00A175C5" w:rsidP="006B5AF1">
      <w:pPr>
        <w:ind w:firstLine="708"/>
        <w:jc w:val="both"/>
      </w:pPr>
      <w:r>
        <w:t>8.15</w:t>
      </w:r>
      <w:r w:rsidR="00AD4F1E">
        <w:t>.</w:t>
      </w:r>
      <w:r w:rsidR="006B5AF1">
        <w:t xml:space="preserve"> </w:t>
      </w:r>
      <w:r w:rsidR="00AD4F1E">
        <w:t>Один раз в полгода информировать коллектив о расходовании средств социального страхования на оплату пособий, больничных листов, лечение и отдых.</w:t>
      </w:r>
    </w:p>
    <w:p w:rsidR="005A591A" w:rsidRDefault="00A175C5" w:rsidP="005A591A">
      <w:pPr>
        <w:ind w:firstLine="708"/>
        <w:jc w:val="both"/>
      </w:pPr>
      <w:r>
        <w:t>8.16</w:t>
      </w:r>
      <w:r w:rsidR="00AD4F1E">
        <w:t>.</w:t>
      </w:r>
      <w:r w:rsidR="006B5AF1">
        <w:t xml:space="preserve"> </w:t>
      </w:r>
      <w:r w:rsidR="00542189">
        <w:t xml:space="preserve"> </w:t>
      </w:r>
      <w:r w:rsidR="00AD4F1E">
        <w:t>Предоставлять работникам</w:t>
      </w:r>
      <w:r w:rsidR="005A591A" w:rsidRPr="005A591A">
        <w:t xml:space="preserve"> </w:t>
      </w:r>
      <w:r w:rsidR="005A591A">
        <w:t xml:space="preserve">ежегодный </w:t>
      </w:r>
      <w:r w:rsidR="005A591A" w:rsidRPr="008972A0">
        <w:t xml:space="preserve">дополнительный отпуск, </w:t>
      </w:r>
    </w:p>
    <w:p w:rsidR="006B5AF1" w:rsidRPr="008972A0" w:rsidRDefault="005A591A" w:rsidP="005A591A">
      <w:pPr>
        <w:jc w:val="both"/>
      </w:pPr>
      <w:r w:rsidRPr="008972A0">
        <w:t xml:space="preserve">(приложение № </w:t>
      </w:r>
      <w:r w:rsidR="00540B7A">
        <w:t>5</w:t>
      </w:r>
      <w:r w:rsidRPr="008972A0">
        <w:t>).</w:t>
      </w:r>
    </w:p>
    <w:p w:rsidR="006B5AF1" w:rsidRDefault="00A175C5" w:rsidP="006B5AF1">
      <w:pPr>
        <w:ind w:firstLine="708"/>
        <w:jc w:val="both"/>
      </w:pPr>
      <w:r w:rsidRPr="008972A0">
        <w:t>8.17</w:t>
      </w:r>
      <w:r w:rsidR="006B5AF1" w:rsidRPr="008972A0">
        <w:t>.</w:t>
      </w:r>
      <w:r w:rsidR="00542189" w:rsidRPr="008972A0">
        <w:t xml:space="preserve"> </w:t>
      </w:r>
      <w:r w:rsidR="006B5AF1" w:rsidRPr="008972A0">
        <w:t>Выдавать своевременно и бесплатно работникам специальную</w:t>
      </w:r>
      <w:r w:rsidR="006B5AF1">
        <w:t xml:space="preserve"> одежду, обувь и другие средства </w:t>
      </w:r>
      <w:r w:rsidR="006B5AF1" w:rsidRPr="008972A0">
        <w:t>индивидуальной защиты в соответствии с установленными нормами по перечню профессий и должностей согласно приложению №</w:t>
      </w:r>
      <w:r w:rsidR="007360CC" w:rsidRPr="008972A0">
        <w:t xml:space="preserve"> </w:t>
      </w:r>
      <w:r w:rsidR="006B5AF1" w:rsidRPr="008972A0">
        <w:t xml:space="preserve">4. В случае, когда работодатель не обеспечил работника спецодеждой и </w:t>
      </w:r>
      <w:proofErr w:type="spellStart"/>
      <w:r w:rsidR="006B5AF1" w:rsidRPr="008972A0">
        <w:t>спецобувью</w:t>
      </w:r>
      <w:proofErr w:type="spellEnd"/>
      <w:r w:rsidR="006B5AF1" w:rsidRPr="008972A0">
        <w:t xml:space="preserve"> и по соглашению</w:t>
      </w:r>
      <w:r w:rsidR="006B5AF1">
        <w:t xml:space="preserve"> сторон работник приобрел ее сам, работодатель возмещает ее стоимость.</w:t>
      </w:r>
    </w:p>
    <w:p w:rsidR="006B5AF1" w:rsidRDefault="00A175C5" w:rsidP="006B5AF1">
      <w:pPr>
        <w:ind w:firstLine="708"/>
        <w:jc w:val="both"/>
      </w:pPr>
      <w:r>
        <w:t>8.18</w:t>
      </w:r>
      <w:r w:rsidR="00542189">
        <w:t xml:space="preserve">. </w:t>
      </w:r>
      <w:r w:rsidR="006B5AF1">
        <w:t>Профком обязуется проводить работу по оздоровлению</w:t>
      </w:r>
      <w:r w:rsidR="007360CC">
        <w:t xml:space="preserve"> </w:t>
      </w:r>
      <w:r w:rsidR="004B14A9">
        <w:t xml:space="preserve"> работников учреждения и их детей.</w:t>
      </w:r>
    </w:p>
    <w:p w:rsidR="006B5AF1" w:rsidRDefault="00A175C5" w:rsidP="006B5AF1">
      <w:pPr>
        <w:ind w:firstLine="708"/>
        <w:jc w:val="both"/>
      </w:pPr>
      <w:r>
        <w:t>8.19</w:t>
      </w:r>
      <w:r w:rsidR="006B5AF1">
        <w:t>.</w:t>
      </w:r>
      <w:r w:rsidR="00542189">
        <w:t xml:space="preserve"> </w:t>
      </w:r>
      <w:r w:rsidR="006B5AF1">
        <w:t>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6B5AF1" w:rsidRDefault="006B5AF1" w:rsidP="006B5AF1">
      <w:pPr>
        <w:jc w:val="both"/>
      </w:pPr>
      <w:r>
        <w:tab/>
        <w:t>- правильно применять средства индивидуальной и коллективной защиты;</w:t>
      </w:r>
    </w:p>
    <w:p w:rsidR="006B5AF1" w:rsidRDefault="006B5AF1" w:rsidP="006B5AF1">
      <w:pPr>
        <w:jc w:val="both"/>
      </w:pPr>
      <w:r>
        <w:tab/>
        <w:t>- проходить обучение безопасным методам и приемам выполнения работ по охране труда;</w:t>
      </w:r>
    </w:p>
    <w:p w:rsidR="006B5AF1" w:rsidRDefault="006B5AF1" w:rsidP="006B5AF1">
      <w:pPr>
        <w:jc w:val="both"/>
      </w:pPr>
      <w:r>
        <w:tab/>
        <w:t>- немедленно извещать своего руководителя или замещающее его лицо о любой ситуации, угрожающей жизни и здоровью людей;</w:t>
      </w:r>
    </w:p>
    <w:p w:rsidR="006B5AF1" w:rsidRDefault="006B5AF1" w:rsidP="006B5AF1">
      <w:pPr>
        <w:jc w:val="both"/>
      </w:pPr>
      <w:r>
        <w:tab/>
        <w:t>- проходить обязательные предварительные и периодические медицинские обследования.</w:t>
      </w:r>
    </w:p>
    <w:p w:rsidR="006B5AF1" w:rsidRDefault="006B5AF1" w:rsidP="006B5AF1">
      <w:pPr>
        <w:jc w:val="both"/>
      </w:pPr>
    </w:p>
    <w:p w:rsidR="006B5AF1" w:rsidRDefault="006B5AF1" w:rsidP="006B5AF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9.Гарантии профсоюзной деятельности</w:t>
      </w:r>
      <w:r w:rsidR="004E32D1">
        <w:rPr>
          <w:sz w:val="28"/>
          <w:szCs w:val="28"/>
        </w:rPr>
        <w:t>.</w:t>
      </w:r>
    </w:p>
    <w:p w:rsidR="006B5AF1" w:rsidRDefault="006B5AF1" w:rsidP="006B5AF1">
      <w:pPr>
        <w:jc w:val="both"/>
      </w:pPr>
    </w:p>
    <w:p w:rsidR="006B5AF1" w:rsidRDefault="006B5AF1" w:rsidP="006B5AF1">
      <w:pPr>
        <w:ind w:firstLine="708"/>
        <w:jc w:val="both"/>
      </w:pPr>
      <w:r>
        <w:t>9.</w:t>
      </w:r>
      <w:r w:rsidR="00542189">
        <w:t xml:space="preserve"> </w:t>
      </w:r>
      <w:r>
        <w:t>Стороны договорились о том, что:</w:t>
      </w:r>
    </w:p>
    <w:p w:rsidR="006B5AF1" w:rsidRDefault="006B5AF1" w:rsidP="006B5AF1">
      <w:pPr>
        <w:ind w:firstLine="708"/>
        <w:jc w:val="both"/>
      </w:pPr>
      <w:r>
        <w:t>9.1.</w:t>
      </w:r>
      <w:r w:rsidR="00542189">
        <w:t xml:space="preserve"> </w:t>
      </w:r>
      <w:r>
        <w:t>В учреждении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и.</w:t>
      </w:r>
    </w:p>
    <w:p w:rsidR="006B5AF1" w:rsidRDefault="006B5AF1" w:rsidP="006B5AF1">
      <w:pPr>
        <w:ind w:firstLine="708"/>
        <w:jc w:val="both"/>
      </w:pPr>
      <w:r>
        <w:t>9.2.</w:t>
      </w:r>
      <w:r w:rsidR="00542189">
        <w:t xml:space="preserve"> </w:t>
      </w:r>
      <w:r>
        <w:t>Профком осуществляет в у</w:t>
      </w:r>
      <w:r w:rsidR="00B245EA">
        <w:t>становленном порядке контроль соблюдения</w:t>
      </w:r>
      <w:r>
        <w:t xml:space="preserve"> трудового законодательства и иных нормативных правовых актов, содержащих нормы трудового права (ст.370 ТК РФ).</w:t>
      </w:r>
    </w:p>
    <w:p w:rsidR="006B5AF1" w:rsidRDefault="006B5AF1" w:rsidP="006B5AF1">
      <w:pPr>
        <w:ind w:firstLine="708"/>
        <w:jc w:val="both"/>
      </w:pPr>
      <w:r>
        <w:t>9.3.</w:t>
      </w:r>
      <w:r w:rsidR="00542189">
        <w:t xml:space="preserve"> </w:t>
      </w:r>
      <w:r>
        <w:t>Работодатель принимает решения с учетом мнения (по согласованию профкома) в случаях, предусмотренных законодательством и настоящим коллективным договором.</w:t>
      </w:r>
    </w:p>
    <w:p w:rsidR="006B5AF1" w:rsidRDefault="006B5AF1" w:rsidP="006B5AF1">
      <w:pPr>
        <w:ind w:firstLine="708"/>
        <w:jc w:val="both"/>
      </w:pPr>
      <w:r>
        <w:t>9.4.</w:t>
      </w:r>
      <w:r w:rsidR="00542189">
        <w:t xml:space="preserve"> </w:t>
      </w:r>
      <w:r>
        <w:t>Увольнение работника, являющегося членом профсоюза, по п.2,п.3,п.5 ст.81 ТК РФ производится с учетом мотивированного мнения (с предварительного согласия) профкома.</w:t>
      </w:r>
    </w:p>
    <w:p w:rsidR="006B5AF1" w:rsidRDefault="006B5AF1" w:rsidP="006B5AF1">
      <w:pPr>
        <w:ind w:firstLine="708"/>
        <w:jc w:val="both"/>
      </w:pPr>
      <w:r>
        <w:t>9.5.</w:t>
      </w:r>
      <w:r w:rsidR="00542189">
        <w:t xml:space="preserve"> </w:t>
      </w:r>
      <w:r>
        <w:t>Работодатель обязуется:</w:t>
      </w:r>
    </w:p>
    <w:p w:rsidR="005A591A" w:rsidRDefault="006B5AF1" w:rsidP="006B5AF1">
      <w:pPr>
        <w:ind w:firstLine="708"/>
        <w:jc w:val="both"/>
      </w:pPr>
      <w:r>
        <w:t>9.5.1.</w:t>
      </w:r>
      <w:r w:rsidR="00542189">
        <w:t xml:space="preserve"> </w:t>
      </w:r>
      <w:r>
        <w:t xml:space="preserve">Безвозмездно предоставить профсоюзному органу оборудованное, отапливаемое, электрифицированное помещение для проведения собраний, заседаний, </w:t>
      </w:r>
    </w:p>
    <w:p w:rsidR="006B5AF1" w:rsidRDefault="006B5AF1" w:rsidP="005A591A">
      <w:pPr>
        <w:jc w:val="both"/>
      </w:pPr>
      <w:r>
        <w:t>хранения документации, проведения оздоровительной, культурно-массовой работы, а также возможность размещения информации в доступном для всех работников месте, право пользования средствами связи, оргтехникой, транспортом (ст.377 ТК РФ).</w:t>
      </w:r>
    </w:p>
    <w:p w:rsidR="006B5AF1" w:rsidRDefault="006B5AF1" w:rsidP="006B5AF1">
      <w:pPr>
        <w:ind w:firstLine="708"/>
        <w:jc w:val="both"/>
      </w:pPr>
      <w:r>
        <w:t>9.5.2.</w:t>
      </w:r>
      <w:r w:rsidR="00542189">
        <w:t xml:space="preserve"> </w:t>
      </w:r>
      <w:r>
        <w:t>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, предусмотренном Уставом профсоюза.</w:t>
      </w:r>
    </w:p>
    <w:p w:rsidR="006B5AF1" w:rsidRDefault="006B5AF1" w:rsidP="006B5AF1">
      <w:pPr>
        <w:ind w:firstLine="708"/>
        <w:jc w:val="both"/>
      </w:pPr>
      <w:r>
        <w:t>9.5.3.</w:t>
      </w:r>
      <w:r w:rsidR="00542189">
        <w:t xml:space="preserve"> </w:t>
      </w:r>
      <w:r>
        <w:t>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6B5AF1" w:rsidRDefault="006B5AF1" w:rsidP="006B5AF1">
      <w:pPr>
        <w:ind w:firstLine="708"/>
        <w:jc w:val="both"/>
      </w:pPr>
      <w:r>
        <w:t>9.5.4.</w:t>
      </w:r>
      <w:r w:rsidR="00542189">
        <w:t xml:space="preserve"> </w:t>
      </w:r>
      <w:r>
        <w:t>Предоставлять в установленном законодательством порядке профсоюзному органу информацию о деятельности организации для ведения переговоров и осущест</w:t>
      </w:r>
      <w:r w:rsidR="00B245EA">
        <w:t>вления контроля  соблюдения к</w:t>
      </w:r>
      <w:r>
        <w:t>оллективного договора.</w:t>
      </w:r>
    </w:p>
    <w:p w:rsidR="006B5AF1" w:rsidRDefault="006B5AF1" w:rsidP="006B5AF1">
      <w:pPr>
        <w:ind w:firstLine="708"/>
        <w:jc w:val="both"/>
      </w:pPr>
      <w:r>
        <w:lastRenderedPageBreak/>
        <w:t>9.5.5.</w:t>
      </w:r>
      <w:r w:rsidR="00542189">
        <w:t xml:space="preserve"> </w:t>
      </w:r>
      <w:r>
        <w:t>Предоставлять профсоюзному органу возможность проведения собраний, конференций, заседаний без нарушения нормальной деятельности организации. Выделять для этой цели помещение в согласованном порядке и сроки.</w:t>
      </w:r>
    </w:p>
    <w:p w:rsidR="006B5AF1" w:rsidRDefault="006B5AF1" w:rsidP="006B5AF1">
      <w:pPr>
        <w:ind w:firstLine="708"/>
        <w:jc w:val="both"/>
      </w:pPr>
      <w:r>
        <w:t>9.6.</w:t>
      </w:r>
      <w:r w:rsidR="00542189">
        <w:t xml:space="preserve"> </w:t>
      </w:r>
      <w:r>
        <w:t>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.</w:t>
      </w:r>
    </w:p>
    <w:p w:rsidR="006B5AF1" w:rsidRDefault="006B5AF1" w:rsidP="006B5AF1">
      <w:pPr>
        <w:ind w:firstLine="708"/>
        <w:jc w:val="both"/>
      </w:pPr>
      <w:r>
        <w:t>9.7.</w:t>
      </w:r>
      <w:r w:rsidR="00542189">
        <w:t xml:space="preserve"> </w:t>
      </w:r>
      <w:r>
        <w:t>Работодатель с учетом мнения (по согласованию) профкома рассматривает следующие вопросы:</w:t>
      </w:r>
    </w:p>
    <w:p w:rsidR="006B5AF1" w:rsidRDefault="006B5AF1" w:rsidP="006B5AF1">
      <w:pPr>
        <w:jc w:val="both"/>
      </w:pPr>
      <w:r>
        <w:tab/>
        <w:t>- расторжение трудового договора с работниками, являющимися членами профсоюза, по инициативе работодателя (ст.82, 374 ТК РФ);</w:t>
      </w:r>
    </w:p>
    <w:p w:rsidR="006B5AF1" w:rsidRDefault="006B5AF1" w:rsidP="006B5AF1">
      <w:pPr>
        <w:jc w:val="both"/>
      </w:pPr>
      <w:r>
        <w:tab/>
        <w:t>- привлечение к сверхурочным работам (ст.83 ТК РФ);</w:t>
      </w:r>
    </w:p>
    <w:p w:rsidR="006B5AF1" w:rsidRDefault="006B5AF1" w:rsidP="006B5AF1">
      <w:pPr>
        <w:jc w:val="both"/>
      </w:pPr>
      <w:r>
        <w:tab/>
        <w:t>- разделение рабочего времени на части (ст.105 ТК РФ);</w:t>
      </w:r>
    </w:p>
    <w:p w:rsidR="006B5AF1" w:rsidRDefault="006B5AF1" w:rsidP="006B5AF1">
      <w:pPr>
        <w:jc w:val="both"/>
      </w:pPr>
      <w:r>
        <w:tab/>
        <w:t>- привлечение к работе в выходные и нерабочие праздничные дни (ст.113 ТК РФ);</w:t>
      </w:r>
    </w:p>
    <w:p w:rsidR="006B5AF1" w:rsidRDefault="006B5AF1" w:rsidP="006B5AF1">
      <w:pPr>
        <w:jc w:val="both"/>
      </w:pPr>
      <w:r>
        <w:tab/>
        <w:t>- установление заработной платы (ст.135 ТК РФ);</w:t>
      </w:r>
    </w:p>
    <w:p w:rsidR="006B5AF1" w:rsidRDefault="006B5AF1" w:rsidP="006B5AF1">
      <w:pPr>
        <w:jc w:val="both"/>
      </w:pPr>
      <w:r>
        <w:tab/>
        <w:t>- применение систем нормирования труда (ст.159 ТК РФ);</w:t>
      </w:r>
    </w:p>
    <w:p w:rsidR="006B5AF1" w:rsidRDefault="006B5AF1" w:rsidP="006B5AF1">
      <w:pPr>
        <w:jc w:val="both"/>
      </w:pPr>
      <w:r>
        <w:tab/>
        <w:t>- массовые увольнения (ст.180 ТК РФ);</w:t>
      </w:r>
    </w:p>
    <w:p w:rsidR="006B5AF1" w:rsidRDefault="006B5AF1" w:rsidP="006B5AF1">
      <w:pPr>
        <w:jc w:val="both"/>
      </w:pPr>
      <w:r>
        <w:tab/>
        <w:t>- установление перечня должностей работников с ненормированным рабочим днем (ст. 101 ТК РФ);</w:t>
      </w:r>
    </w:p>
    <w:p w:rsidR="006B5AF1" w:rsidRDefault="0009196F" w:rsidP="006B5AF1">
      <w:pPr>
        <w:jc w:val="both"/>
      </w:pPr>
      <w:r>
        <w:tab/>
        <w:t>- утверждение П</w:t>
      </w:r>
      <w:r w:rsidR="006B5AF1">
        <w:t>равил внутреннего трудового распорядка (ст.190 ТК РФ);</w:t>
      </w:r>
    </w:p>
    <w:p w:rsidR="006B5AF1" w:rsidRDefault="006B5AF1" w:rsidP="006B5AF1">
      <w:pPr>
        <w:jc w:val="both"/>
      </w:pPr>
      <w:r>
        <w:tab/>
        <w:t>- создание комиссий по охране труда (ст.218 ТК РФ);</w:t>
      </w:r>
    </w:p>
    <w:p w:rsidR="006B5AF1" w:rsidRDefault="006B5AF1" w:rsidP="006B5AF1">
      <w:pPr>
        <w:jc w:val="both"/>
      </w:pPr>
      <w:r>
        <w:tab/>
        <w:t>- составление графиков сменности (ст.103 ТК РФ);</w:t>
      </w:r>
    </w:p>
    <w:p w:rsidR="006B5AF1" w:rsidRDefault="006B5AF1" w:rsidP="006B5AF1">
      <w:pPr>
        <w:jc w:val="both"/>
      </w:pPr>
      <w:r>
        <w:tab/>
        <w:t>- размеры повышения заработной платы в ночное время (ст.154 ТК РФ);</w:t>
      </w:r>
    </w:p>
    <w:p w:rsidR="006B5AF1" w:rsidRDefault="006B5AF1" w:rsidP="006B5AF1">
      <w:pPr>
        <w:jc w:val="both"/>
      </w:pPr>
      <w:r>
        <w:tab/>
        <w:t>- применение и снятие дисциплинарного взыскания до истечения 1 года со дня его применения (ст.193, 194 ТК РФ);</w:t>
      </w:r>
    </w:p>
    <w:p w:rsidR="00B245EA" w:rsidRDefault="006B5AF1" w:rsidP="006B5AF1">
      <w:pPr>
        <w:ind w:firstLine="708"/>
        <w:jc w:val="both"/>
      </w:pPr>
      <w:r>
        <w:t xml:space="preserve">- Определение форм профессиональной подготовки, переподготовки и повышения квалификации работников, перечень необходимых профессий и специальностей </w:t>
      </w:r>
    </w:p>
    <w:p w:rsidR="006B5AF1" w:rsidRDefault="006B5AF1" w:rsidP="00B245EA">
      <w:pPr>
        <w:jc w:val="both"/>
      </w:pPr>
      <w:r>
        <w:t>(ст.196 ТК РФ);</w:t>
      </w:r>
    </w:p>
    <w:p w:rsidR="006B5AF1" w:rsidRDefault="006B5AF1" w:rsidP="006B5AF1">
      <w:pPr>
        <w:jc w:val="both"/>
      </w:pPr>
      <w:r>
        <w:tab/>
        <w:t>- установление сроков выплаты заработной платы работникам (ст.136 ТК РФ) и другие вопросы.</w:t>
      </w:r>
    </w:p>
    <w:p w:rsidR="006B5AF1" w:rsidRDefault="006B5AF1" w:rsidP="006B5AF1">
      <w:pPr>
        <w:jc w:val="both"/>
      </w:pPr>
    </w:p>
    <w:p w:rsidR="006B5AF1" w:rsidRDefault="006B5AF1" w:rsidP="006B5AF1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0.Обязательства профкома</w:t>
      </w:r>
      <w:r w:rsidR="004E32D1">
        <w:rPr>
          <w:sz w:val="28"/>
          <w:szCs w:val="28"/>
        </w:rPr>
        <w:t>.</w:t>
      </w:r>
    </w:p>
    <w:p w:rsidR="006B5AF1" w:rsidRDefault="006B5AF1" w:rsidP="006B5AF1">
      <w:pPr>
        <w:jc w:val="both"/>
      </w:pPr>
    </w:p>
    <w:p w:rsidR="006B5AF1" w:rsidRDefault="006B5AF1" w:rsidP="006B5AF1">
      <w:pPr>
        <w:ind w:firstLine="708"/>
        <w:jc w:val="both"/>
      </w:pPr>
      <w:r>
        <w:t>10.</w:t>
      </w:r>
      <w:r w:rsidR="00542189">
        <w:t xml:space="preserve"> </w:t>
      </w:r>
      <w:r>
        <w:t>Профком обязуется:</w:t>
      </w:r>
    </w:p>
    <w:p w:rsidR="009A66B9" w:rsidRDefault="006B5AF1" w:rsidP="006B5AF1">
      <w:pPr>
        <w:ind w:firstLine="708"/>
        <w:jc w:val="both"/>
      </w:pPr>
      <w:r>
        <w:t>10.1.</w:t>
      </w:r>
      <w:r w:rsidR="00542189">
        <w:t xml:space="preserve"> </w:t>
      </w:r>
      <w:r>
        <w:t xml:space="preserve">Представлять и защищать прав членов профсоюза </w:t>
      </w:r>
      <w:proofErr w:type="gramStart"/>
      <w:r>
        <w:t>по</w:t>
      </w:r>
      <w:proofErr w:type="gramEnd"/>
      <w:r>
        <w:t xml:space="preserve"> социально-трудовым </w:t>
      </w:r>
    </w:p>
    <w:p w:rsidR="006B5AF1" w:rsidRDefault="006B5AF1" w:rsidP="009A66B9">
      <w:pPr>
        <w:jc w:val="both"/>
      </w:pPr>
      <w:r>
        <w:t>вопросам в 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е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9972D6" w:rsidRDefault="006B5AF1" w:rsidP="005D03A5">
      <w:pPr>
        <w:ind w:firstLine="708"/>
        <w:jc w:val="both"/>
      </w:pPr>
      <w:r>
        <w:t>10.2.</w:t>
      </w:r>
      <w:r w:rsidR="00542189">
        <w:t xml:space="preserve"> </w:t>
      </w:r>
      <w:r w:rsidR="00A175C5">
        <w:t xml:space="preserve">Осуществлять контроль </w:t>
      </w:r>
      <w:r>
        <w:t>соб</w:t>
      </w:r>
      <w:r w:rsidR="00A175C5">
        <w:t>людения</w:t>
      </w:r>
      <w:r>
        <w:t xml:space="preserve"> работодателем и его представителями </w:t>
      </w:r>
    </w:p>
    <w:p w:rsidR="009972D6" w:rsidRDefault="006B5AF1" w:rsidP="009972D6">
      <w:pPr>
        <w:jc w:val="both"/>
      </w:pPr>
      <w:r>
        <w:t xml:space="preserve">трудового законодательства и иных нормативных правовых актов, содержащих нормы </w:t>
      </w:r>
    </w:p>
    <w:p w:rsidR="006B5AF1" w:rsidRDefault="006B5AF1" w:rsidP="009972D6">
      <w:pPr>
        <w:jc w:val="both"/>
      </w:pPr>
      <w:r>
        <w:t>трудового права.</w:t>
      </w:r>
    </w:p>
    <w:p w:rsidR="006B5AF1" w:rsidRPr="00A175C5" w:rsidRDefault="006B5AF1" w:rsidP="006B5AF1">
      <w:pPr>
        <w:ind w:firstLine="708"/>
        <w:jc w:val="both"/>
      </w:pPr>
      <w:r w:rsidRPr="00A175C5">
        <w:t>10.3.</w:t>
      </w:r>
      <w:r w:rsidR="00542189" w:rsidRPr="00A175C5">
        <w:t xml:space="preserve"> </w:t>
      </w:r>
      <w:r w:rsidR="00A175C5">
        <w:t>Осуществлять контроль правильности</w:t>
      </w:r>
      <w:r w:rsidRPr="00A175C5">
        <w:t xml:space="preserve"> расходования фондов заработной платы, </w:t>
      </w:r>
      <w:proofErr w:type="spellStart"/>
      <w:r w:rsidRPr="00A175C5">
        <w:t>надтарифного</w:t>
      </w:r>
      <w:proofErr w:type="spellEnd"/>
      <w:r w:rsidRPr="00A175C5">
        <w:t xml:space="preserve"> фонда, фонда экономии заработной платы</w:t>
      </w:r>
      <w:r w:rsidR="00A175C5">
        <w:t>.</w:t>
      </w:r>
    </w:p>
    <w:p w:rsidR="006B5AF1" w:rsidRDefault="006B5AF1" w:rsidP="006B5AF1">
      <w:pPr>
        <w:ind w:firstLine="708"/>
        <w:jc w:val="both"/>
      </w:pPr>
      <w:r w:rsidRPr="00A175C5">
        <w:t>10.4.</w:t>
      </w:r>
      <w:r w:rsidR="00542189" w:rsidRPr="00A175C5">
        <w:t xml:space="preserve"> </w:t>
      </w:r>
      <w:r w:rsidRPr="00A175C5">
        <w:t>Осуществлять</w:t>
      </w:r>
      <w:r w:rsidR="00A175C5">
        <w:t xml:space="preserve"> контроль правильности</w:t>
      </w:r>
      <w:r>
        <w:t xml:space="preserve">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6B5AF1" w:rsidRDefault="006B5AF1" w:rsidP="006B5AF1">
      <w:pPr>
        <w:ind w:firstLine="708"/>
        <w:jc w:val="both"/>
      </w:pPr>
      <w:r>
        <w:t>10.5.</w:t>
      </w:r>
      <w:r w:rsidR="00542189">
        <w:t xml:space="preserve"> </w:t>
      </w:r>
      <w:r>
        <w:t>Совместно с работодателем и работниками разрабатывать меры по защите персональных данных работников (ст.86 ТК РФ).</w:t>
      </w:r>
    </w:p>
    <w:p w:rsidR="006B5AF1" w:rsidRDefault="006B5AF1" w:rsidP="006B5AF1">
      <w:pPr>
        <w:ind w:firstLine="708"/>
        <w:jc w:val="both"/>
      </w:pPr>
      <w:r>
        <w:t>10.6.</w:t>
      </w:r>
      <w:r w:rsidR="00542189">
        <w:t xml:space="preserve"> </w:t>
      </w:r>
      <w:r>
        <w:t>Направлять учредителю (собственнику) учреждения заявления о нарушении руководителем учреждения, его заместителем законов и иных нормативных актов о труде, условий коллективного договора, соглашения с требованием о применении мер дисциплинарного взыскания, вплоть до увольнения (ст.195 ТК РФ).</w:t>
      </w:r>
    </w:p>
    <w:p w:rsidR="006B5AF1" w:rsidRDefault="006B5AF1" w:rsidP="006B5AF1">
      <w:pPr>
        <w:ind w:firstLine="708"/>
        <w:jc w:val="both"/>
      </w:pPr>
      <w:r>
        <w:t>10.7.</w:t>
      </w:r>
      <w:r w:rsidR="00542189">
        <w:t xml:space="preserve"> </w:t>
      </w:r>
      <w:r>
        <w:t>Представлять и защищать права членов профсоюза в комиссии по трудовым спорам и в суде.</w:t>
      </w:r>
    </w:p>
    <w:p w:rsidR="006B5AF1" w:rsidRDefault="006B5AF1" w:rsidP="006B5AF1">
      <w:pPr>
        <w:ind w:firstLine="708"/>
        <w:jc w:val="both"/>
      </w:pPr>
      <w:r>
        <w:lastRenderedPageBreak/>
        <w:t>10.8.</w:t>
      </w:r>
      <w:r w:rsidR="00542189">
        <w:t xml:space="preserve"> </w:t>
      </w:r>
      <w:r>
        <w:t xml:space="preserve">Осуществлять совместно с комиссией по социальному страхованию </w:t>
      </w:r>
      <w:proofErr w:type="gramStart"/>
      <w:r>
        <w:t>контроль за</w:t>
      </w:r>
      <w:proofErr w:type="gramEnd"/>
      <w:r>
        <w:t xml:space="preserve"> своевременным назначением и выплатой работникам пособий по обязательному социальному страхованию.</w:t>
      </w:r>
    </w:p>
    <w:p w:rsidR="006B5AF1" w:rsidRDefault="006B5AF1" w:rsidP="006B5AF1">
      <w:pPr>
        <w:ind w:firstLine="708"/>
        <w:jc w:val="both"/>
      </w:pPr>
      <w:r>
        <w:t>10.9.</w:t>
      </w:r>
      <w:r w:rsidR="00542189">
        <w:t xml:space="preserve"> </w:t>
      </w:r>
      <w:r>
        <w:t>Участвовать в работе комиссии по социальному страхованию, совместно с райкомом профсоюза по летнему оздоровлению детей работников учреждения и обеспечению их новогодними подарками.</w:t>
      </w:r>
    </w:p>
    <w:p w:rsidR="006B5AF1" w:rsidRDefault="006B5AF1" w:rsidP="006B5AF1">
      <w:pPr>
        <w:ind w:firstLine="708"/>
        <w:jc w:val="both"/>
      </w:pPr>
      <w:r>
        <w:t>10.10.</w:t>
      </w:r>
      <w:r w:rsidR="00542189">
        <w:t xml:space="preserve"> </w:t>
      </w:r>
      <w:r>
        <w:t>Осуществл</w:t>
      </w:r>
      <w:r w:rsidR="00A175C5">
        <w:t xml:space="preserve">ять  общественный  контроль </w:t>
      </w:r>
      <w:r>
        <w:t>с</w:t>
      </w:r>
      <w:r w:rsidR="0009196F">
        <w:t>вое</w:t>
      </w:r>
      <w:r w:rsidR="00A175C5">
        <w:t>временного  полного  перечисления</w:t>
      </w:r>
      <w:r>
        <w:t xml:space="preserve">  страховых  платежей  и  фонд обязательного медицинского страхования.</w:t>
      </w:r>
    </w:p>
    <w:p w:rsidR="006B5AF1" w:rsidRDefault="006B5AF1" w:rsidP="006B5AF1">
      <w:pPr>
        <w:ind w:firstLine="708"/>
        <w:jc w:val="both"/>
      </w:pPr>
      <w:r>
        <w:t>10.12.</w:t>
      </w:r>
      <w:r w:rsidR="00542189">
        <w:t xml:space="preserve"> </w:t>
      </w:r>
      <w:r>
        <w:t>Осуществлять</w:t>
      </w:r>
      <w:r w:rsidR="00542189">
        <w:t xml:space="preserve"> </w:t>
      </w:r>
      <w:r w:rsidR="00A175C5">
        <w:t>контроль правильности</w:t>
      </w:r>
      <w:r w:rsidR="0009196F">
        <w:t xml:space="preserve"> и</w:t>
      </w:r>
      <w:r w:rsidR="00A175C5">
        <w:t xml:space="preserve"> своевременного</w:t>
      </w:r>
      <w:r>
        <w:t xml:space="preserve"> предоставления работникам отпусков и их оплаты.</w:t>
      </w:r>
    </w:p>
    <w:p w:rsidR="006B5AF1" w:rsidRDefault="006B5AF1" w:rsidP="006B5AF1">
      <w:pPr>
        <w:ind w:firstLine="708"/>
        <w:jc w:val="both"/>
      </w:pPr>
      <w:r>
        <w:t>10.13.</w:t>
      </w:r>
      <w:r w:rsidR="00542189">
        <w:t xml:space="preserve"> </w:t>
      </w:r>
      <w:r>
        <w:t>Участвовать в работе комиссий учреждения по тарификации, аттестации педагогических работников, аттестации р</w:t>
      </w:r>
      <w:r w:rsidR="0009196F">
        <w:t>абочих мест, охране труда и других.</w:t>
      </w:r>
    </w:p>
    <w:p w:rsidR="006B5AF1" w:rsidRDefault="006B5AF1" w:rsidP="006B5AF1">
      <w:pPr>
        <w:ind w:firstLine="708"/>
        <w:jc w:val="both"/>
      </w:pPr>
      <w:r>
        <w:t>10.14.</w:t>
      </w:r>
      <w:r w:rsidR="00542189">
        <w:t xml:space="preserve"> </w:t>
      </w:r>
      <w:r>
        <w:t>Осуществлять контроль за соблюдение  порядка проведения аттестации педагогических работников в учреждении.</w:t>
      </w:r>
    </w:p>
    <w:p w:rsidR="006B5AF1" w:rsidRDefault="006B5AF1" w:rsidP="006B5AF1">
      <w:pPr>
        <w:ind w:firstLine="708"/>
        <w:jc w:val="both"/>
      </w:pPr>
      <w:r>
        <w:t>10.15.</w:t>
      </w:r>
      <w:r w:rsidR="00542189">
        <w:t xml:space="preserve"> </w:t>
      </w:r>
      <w:r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</w:t>
      </w:r>
      <w:r w:rsidR="00990690">
        <w:t>ть своевременность представления</w:t>
      </w:r>
      <w:r>
        <w:t xml:space="preserve"> работодателем в пенсионные органы достоверных сведений о заработке и страховых взносах работников.</w:t>
      </w:r>
    </w:p>
    <w:p w:rsidR="006B5AF1" w:rsidRDefault="006B5AF1" w:rsidP="006B5AF1">
      <w:pPr>
        <w:ind w:firstLine="708"/>
        <w:jc w:val="both"/>
      </w:pPr>
      <w:r>
        <w:t>10.16.</w:t>
      </w:r>
      <w:r w:rsidR="00542189">
        <w:t xml:space="preserve"> </w:t>
      </w:r>
      <w:r>
        <w:t>Оказывать ежегодно материальную помощь членам профсоюза в случаях тяжелых операций, смерти близких родственников.</w:t>
      </w:r>
    </w:p>
    <w:p w:rsidR="006B5AF1" w:rsidRDefault="006B5AF1" w:rsidP="006B5AF1">
      <w:pPr>
        <w:ind w:firstLine="708"/>
        <w:jc w:val="both"/>
      </w:pPr>
      <w:r>
        <w:t>10.17.</w:t>
      </w:r>
      <w:r w:rsidR="00542189">
        <w:t xml:space="preserve"> </w:t>
      </w:r>
      <w:r>
        <w:t>Осуществлять культурно-массовую и физкультурно-оздоровительную работу в учреждении.</w:t>
      </w:r>
    </w:p>
    <w:p w:rsidR="006B5AF1" w:rsidRDefault="006B5AF1" w:rsidP="006B5AF1">
      <w:pPr>
        <w:jc w:val="both"/>
      </w:pPr>
    </w:p>
    <w:p w:rsidR="006B5AF1" w:rsidRDefault="006B5AF1" w:rsidP="006B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542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 коллективного договора. </w:t>
      </w:r>
    </w:p>
    <w:p w:rsidR="006B5AF1" w:rsidRDefault="006B5AF1" w:rsidP="006B5AF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  <w:r w:rsidR="000D68DD">
        <w:rPr>
          <w:sz w:val="28"/>
          <w:szCs w:val="28"/>
        </w:rPr>
        <w:t>.</w:t>
      </w:r>
    </w:p>
    <w:p w:rsidR="006B5AF1" w:rsidRDefault="006B5AF1" w:rsidP="006B5AF1">
      <w:pPr>
        <w:jc w:val="both"/>
      </w:pPr>
    </w:p>
    <w:p w:rsidR="006B5AF1" w:rsidRDefault="006B5AF1" w:rsidP="006B5AF1">
      <w:pPr>
        <w:ind w:firstLine="708"/>
        <w:jc w:val="both"/>
      </w:pPr>
      <w:r>
        <w:t>11.</w:t>
      </w:r>
      <w:r w:rsidR="00542189">
        <w:t xml:space="preserve"> </w:t>
      </w:r>
      <w:r>
        <w:t>Стороны договорились:</w:t>
      </w:r>
    </w:p>
    <w:p w:rsidR="006B5AF1" w:rsidRDefault="006B5AF1" w:rsidP="006B5AF1">
      <w:pPr>
        <w:ind w:firstLine="708"/>
        <w:jc w:val="both"/>
      </w:pPr>
      <w:r>
        <w:t>11.1.</w:t>
      </w:r>
      <w:r w:rsidR="00542189">
        <w:t xml:space="preserve"> </w:t>
      </w:r>
      <w:r>
        <w:t>Работодатель направляет коллективный договор</w:t>
      </w:r>
      <w:r w:rsidR="00A175C5">
        <w:t>,</w:t>
      </w:r>
      <w:r>
        <w:t xml:space="preserve"> в течение семи дней со дня его подписания</w:t>
      </w:r>
      <w:r w:rsidR="00A175C5">
        <w:t>,</w:t>
      </w:r>
      <w:r>
        <w:t xml:space="preserve"> на уведомительную регистрацию в соответствующий орган по труду.</w:t>
      </w:r>
    </w:p>
    <w:p w:rsidR="006B5AF1" w:rsidRDefault="006B5AF1" w:rsidP="006B5AF1">
      <w:pPr>
        <w:ind w:firstLine="708"/>
        <w:jc w:val="both"/>
      </w:pPr>
      <w:r>
        <w:t>11.2.</w:t>
      </w:r>
      <w:r w:rsidR="00542189">
        <w:t xml:space="preserve"> </w:t>
      </w:r>
      <w:r>
        <w:t>Совместно разрабатывают план мероприятий по выполнению коллективного догов</w:t>
      </w:r>
      <w:r w:rsidR="00A175C5">
        <w:t>ора и его положений,</w:t>
      </w:r>
      <w:r w:rsidR="004D30E4">
        <w:t xml:space="preserve"> отчитываются за результаты</w:t>
      </w:r>
      <w:r>
        <w:t xml:space="preserve"> контроля на общем собрании работников один раз в год.</w:t>
      </w:r>
    </w:p>
    <w:p w:rsidR="006B5AF1" w:rsidRDefault="006B5AF1" w:rsidP="006B5AF1">
      <w:pPr>
        <w:ind w:firstLine="708"/>
        <w:jc w:val="both"/>
      </w:pPr>
      <w:r>
        <w:t>11.3.</w:t>
      </w:r>
      <w:r w:rsidR="00542189">
        <w:t xml:space="preserve"> </w:t>
      </w:r>
      <w:r>
        <w:t>Рассматривают в установленный законом срок все возникающие в период действия коллективного договора разногласия и конфликты, связанные с его выполнением.</w:t>
      </w:r>
    </w:p>
    <w:p w:rsidR="009972D6" w:rsidRDefault="006B5AF1" w:rsidP="006B5AF1">
      <w:pPr>
        <w:ind w:firstLine="708"/>
        <w:jc w:val="both"/>
      </w:pPr>
      <w:r>
        <w:t>11.4.</w:t>
      </w:r>
      <w:r w:rsidR="00542189">
        <w:t xml:space="preserve"> </w:t>
      </w:r>
      <w: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ю конфликтов, с целью </w:t>
      </w:r>
    </w:p>
    <w:p w:rsidR="006B5AF1" w:rsidRDefault="006B5AF1" w:rsidP="009972D6">
      <w:pPr>
        <w:jc w:val="both"/>
      </w:pPr>
      <w:r>
        <w:t>предупреждения использования работниками крайней меры их разрешения – забастовки.</w:t>
      </w:r>
    </w:p>
    <w:p w:rsidR="006B5AF1" w:rsidRDefault="006B5AF1" w:rsidP="006B5AF1">
      <w:pPr>
        <w:ind w:firstLine="708"/>
        <w:jc w:val="both"/>
      </w:pPr>
      <w:r>
        <w:t>11.5.</w:t>
      </w:r>
      <w:r w:rsidR="00542189">
        <w:t xml:space="preserve"> </w:t>
      </w:r>
      <w:r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действующим законодательством.</w:t>
      </w:r>
    </w:p>
    <w:p w:rsidR="006B5AF1" w:rsidRDefault="006B5AF1" w:rsidP="006B5AF1">
      <w:pPr>
        <w:ind w:firstLine="708"/>
        <w:jc w:val="both"/>
      </w:pPr>
      <w:r>
        <w:t>11.6.</w:t>
      </w:r>
      <w:r w:rsidR="00542189">
        <w:t xml:space="preserve"> </w:t>
      </w:r>
      <w:r>
        <w:t>Действие настоящего договора распространяется на всех работников учреждения.</w:t>
      </w:r>
    </w:p>
    <w:p w:rsidR="006B5AF1" w:rsidRDefault="006B5AF1" w:rsidP="006B5AF1">
      <w:pPr>
        <w:ind w:firstLine="708"/>
        <w:jc w:val="both"/>
      </w:pPr>
      <w:r>
        <w:t>11.7.</w:t>
      </w:r>
      <w:r w:rsidR="00542189">
        <w:t xml:space="preserve"> </w:t>
      </w:r>
      <w:r>
        <w:t>При приеме на работу работодатель или его представитель обязан ознакомить работника с настоящим договором.</w:t>
      </w:r>
    </w:p>
    <w:p w:rsidR="006B5AF1" w:rsidRDefault="006B5AF1" w:rsidP="006B5AF1">
      <w:pPr>
        <w:ind w:firstLine="708"/>
        <w:jc w:val="both"/>
      </w:pPr>
      <w:r>
        <w:t>11.8.</w:t>
      </w:r>
      <w:r w:rsidR="00542189">
        <w:t xml:space="preserve"> </w:t>
      </w:r>
      <w:r>
        <w:t>Настоящий коллективный договор действует в течение трех лет со дня его подписания.</w:t>
      </w:r>
    </w:p>
    <w:p w:rsidR="006B5AF1" w:rsidRDefault="006B5AF1" w:rsidP="006B5AF1">
      <w:pPr>
        <w:ind w:firstLine="708"/>
        <w:jc w:val="both"/>
      </w:pPr>
      <w:r>
        <w:t>11.9.</w:t>
      </w:r>
      <w:r w:rsidR="00542189">
        <w:t xml:space="preserve"> </w:t>
      </w:r>
      <w:r>
        <w:t>При согласии сторон в коллективный договор могут включаться пункты, не противоречащие действующему законодательству и иным нормативным правовым актом.</w:t>
      </w:r>
    </w:p>
    <w:p w:rsidR="006B5AF1" w:rsidRDefault="006B5AF1" w:rsidP="006B5AF1">
      <w:pPr>
        <w:ind w:firstLine="708"/>
        <w:jc w:val="both"/>
      </w:pPr>
      <w:r>
        <w:t>11.10.</w:t>
      </w:r>
      <w:r w:rsidR="00542189">
        <w:t xml:space="preserve"> </w:t>
      </w:r>
      <w:r>
        <w:t>Переговоры по заключению нового коллективного договора будут начаты за два месяца до окончания срока действия данного договора.</w:t>
      </w:r>
    </w:p>
    <w:p w:rsidR="006B5AF1" w:rsidRDefault="006B5AF1" w:rsidP="006B5AF1"/>
    <w:p w:rsidR="00425B2C" w:rsidRDefault="00425B2C" w:rsidP="006B5AF1"/>
    <w:p w:rsidR="00425B2C" w:rsidRDefault="00425B2C" w:rsidP="006B5AF1"/>
    <w:p w:rsidR="00425B2C" w:rsidRDefault="00425B2C" w:rsidP="006B5AF1"/>
    <w:p w:rsidR="005D03A5" w:rsidRDefault="005D03A5" w:rsidP="006B5AF1"/>
    <w:p w:rsidR="009972D6" w:rsidRDefault="009972D6" w:rsidP="006B5AF1"/>
    <w:p w:rsidR="006B5AF1" w:rsidRPr="009C055F" w:rsidRDefault="006B5AF1" w:rsidP="006B5AF1">
      <w:pPr>
        <w:rPr>
          <w:b/>
          <w:sz w:val="20"/>
          <w:szCs w:val="20"/>
        </w:rPr>
      </w:pPr>
      <w:r w:rsidRPr="009C055F"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9C055F">
        <w:rPr>
          <w:sz w:val="20"/>
          <w:szCs w:val="20"/>
        </w:rPr>
        <w:t xml:space="preserve">                                   </w:t>
      </w:r>
      <w:r w:rsidRPr="009C055F">
        <w:rPr>
          <w:sz w:val="20"/>
          <w:szCs w:val="20"/>
        </w:rPr>
        <w:t xml:space="preserve">           </w:t>
      </w:r>
      <w:r w:rsidRPr="009C055F">
        <w:rPr>
          <w:b/>
          <w:sz w:val="20"/>
          <w:szCs w:val="20"/>
        </w:rPr>
        <w:t>Приложение № 1</w:t>
      </w:r>
    </w:p>
    <w:p w:rsidR="006B5AF1" w:rsidRDefault="006B5AF1" w:rsidP="006B5AF1">
      <w:pPr>
        <w:rPr>
          <w:sz w:val="20"/>
          <w:szCs w:val="20"/>
        </w:rPr>
      </w:pPr>
    </w:p>
    <w:p w:rsidR="006B5AF1" w:rsidRDefault="006B5AF1" w:rsidP="006B5AF1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  <w:proofErr w:type="gramStart"/>
      <w:r w:rsidR="00566F5C">
        <w:rPr>
          <w:sz w:val="20"/>
          <w:szCs w:val="20"/>
        </w:rPr>
        <w:t xml:space="preserve">                                                                                                        </w:t>
      </w:r>
      <w:r w:rsidR="00425B2C">
        <w:rPr>
          <w:sz w:val="20"/>
          <w:szCs w:val="20"/>
        </w:rPr>
        <w:tab/>
      </w:r>
      <w:r w:rsidR="00566F5C">
        <w:rPr>
          <w:sz w:val="20"/>
          <w:szCs w:val="20"/>
        </w:rPr>
        <w:t>У</w:t>
      </w:r>
      <w:proofErr w:type="gramEnd"/>
      <w:r w:rsidR="00566F5C">
        <w:rPr>
          <w:sz w:val="20"/>
          <w:szCs w:val="20"/>
        </w:rPr>
        <w:t>тверждаю</w:t>
      </w:r>
    </w:p>
    <w:p w:rsidR="006B5AF1" w:rsidRDefault="006B5AF1" w:rsidP="006B5AF1">
      <w:pPr>
        <w:rPr>
          <w:sz w:val="20"/>
          <w:szCs w:val="20"/>
        </w:rPr>
      </w:pPr>
      <w:r>
        <w:rPr>
          <w:sz w:val="20"/>
          <w:szCs w:val="20"/>
        </w:rPr>
        <w:t>Председатель ПК М</w:t>
      </w:r>
      <w:r w:rsidR="00425B2C">
        <w:rPr>
          <w:sz w:val="20"/>
          <w:szCs w:val="20"/>
        </w:rPr>
        <w:t>О</w:t>
      </w:r>
      <w:r>
        <w:rPr>
          <w:sz w:val="20"/>
          <w:szCs w:val="20"/>
        </w:rPr>
        <w:t>У</w:t>
      </w:r>
      <w:r w:rsidR="00425B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Д  ДЮСШ                                </w:t>
      </w:r>
      <w:r w:rsidR="00425B2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Директор  М</w:t>
      </w:r>
      <w:r w:rsidR="00425B2C">
        <w:rPr>
          <w:sz w:val="20"/>
          <w:szCs w:val="20"/>
        </w:rPr>
        <w:t>О</w:t>
      </w:r>
      <w:r>
        <w:rPr>
          <w:sz w:val="20"/>
          <w:szCs w:val="20"/>
        </w:rPr>
        <w:t>У</w:t>
      </w:r>
      <w:r w:rsidR="00425B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Д ДЮСШ  </w:t>
      </w:r>
      <w:r w:rsidR="00DA2C51">
        <w:rPr>
          <w:sz w:val="20"/>
          <w:szCs w:val="20"/>
        </w:rPr>
        <w:t xml:space="preserve">          </w:t>
      </w:r>
    </w:p>
    <w:p w:rsidR="006B5AF1" w:rsidRPr="00922C50" w:rsidRDefault="006B5AF1" w:rsidP="006B5AF1">
      <w:pPr>
        <w:rPr>
          <w:sz w:val="20"/>
          <w:szCs w:val="20"/>
        </w:rPr>
      </w:pPr>
      <w:r w:rsidRPr="00922C50">
        <w:rPr>
          <w:sz w:val="20"/>
          <w:szCs w:val="20"/>
        </w:rPr>
        <w:t xml:space="preserve">ст. Старощербиновская                                                                                     </w:t>
      </w:r>
      <w:r w:rsidR="00425B2C">
        <w:rPr>
          <w:sz w:val="20"/>
          <w:szCs w:val="20"/>
        </w:rPr>
        <w:tab/>
      </w:r>
      <w:r w:rsidRPr="00922C50">
        <w:rPr>
          <w:sz w:val="20"/>
          <w:szCs w:val="20"/>
        </w:rPr>
        <w:t>ст. Старощербиновская</w:t>
      </w:r>
    </w:p>
    <w:p w:rsidR="006B5AF1" w:rsidRPr="003972A3" w:rsidRDefault="00566F5C" w:rsidP="00DA2C51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_______________  </w:t>
      </w:r>
      <w:r w:rsidR="00425B2C">
        <w:rPr>
          <w:sz w:val="20"/>
          <w:szCs w:val="20"/>
          <w:u w:val="single"/>
        </w:rPr>
        <w:t>Д. А. Ерохин</w:t>
      </w:r>
      <w:r w:rsidR="006B5AF1">
        <w:rPr>
          <w:color w:val="FF0000"/>
          <w:sz w:val="20"/>
          <w:szCs w:val="20"/>
        </w:rPr>
        <w:t xml:space="preserve">                    </w:t>
      </w:r>
      <w:r>
        <w:rPr>
          <w:color w:val="FF0000"/>
          <w:sz w:val="20"/>
          <w:szCs w:val="20"/>
        </w:rPr>
        <w:t xml:space="preserve">                                   </w:t>
      </w:r>
      <w:r w:rsidR="006B5AF1">
        <w:rPr>
          <w:color w:val="FF0000"/>
          <w:sz w:val="20"/>
          <w:szCs w:val="20"/>
        </w:rPr>
        <w:t xml:space="preserve">           </w:t>
      </w:r>
      <w:r w:rsidR="00425B2C">
        <w:rPr>
          <w:color w:val="FF0000"/>
          <w:sz w:val="20"/>
          <w:szCs w:val="20"/>
        </w:rPr>
        <w:t xml:space="preserve"> </w:t>
      </w:r>
      <w:r w:rsidR="00425B2C">
        <w:rPr>
          <w:color w:val="FF0000"/>
          <w:sz w:val="20"/>
          <w:szCs w:val="20"/>
        </w:rPr>
        <w:tab/>
      </w:r>
      <w:r w:rsidR="006B5AF1" w:rsidRPr="00DA2C51">
        <w:rPr>
          <w:sz w:val="20"/>
          <w:szCs w:val="20"/>
        </w:rPr>
        <w:t xml:space="preserve">_______________ В.А.Закалин  </w:t>
      </w:r>
    </w:p>
    <w:p w:rsidR="006B5AF1" w:rsidRDefault="00566F5C" w:rsidP="00DA2C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6B5AF1">
        <w:rPr>
          <w:sz w:val="20"/>
          <w:szCs w:val="20"/>
        </w:rPr>
        <w:t xml:space="preserve">                                              </w:t>
      </w:r>
      <w:r w:rsidR="00323B06">
        <w:rPr>
          <w:sz w:val="20"/>
          <w:szCs w:val="20"/>
        </w:rPr>
        <w:t xml:space="preserve">                     </w:t>
      </w:r>
      <w:r w:rsidR="00DA2C51">
        <w:rPr>
          <w:sz w:val="20"/>
          <w:szCs w:val="20"/>
        </w:rPr>
        <w:t xml:space="preserve">          </w:t>
      </w:r>
      <w:r w:rsidR="00B245EA">
        <w:rPr>
          <w:sz w:val="20"/>
          <w:szCs w:val="20"/>
        </w:rPr>
        <w:t xml:space="preserve">    </w:t>
      </w:r>
      <w:r w:rsidR="00425B2C">
        <w:rPr>
          <w:sz w:val="20"/>
          <w:szCs w:val="20"/>
        </w:rPr>
        <w:tab/>
      </w:r>
      <w:r w:rsidR="00323B06" w:rsidRPr="001C4610">
        <w:rPr>
          <w:sz w:val="20"/>
          <w:szCs w:val="20"/>
        </w:rPr>
        <w:t xml:space="preserve">« </w:t>
      </w:r>
      <w:r w:rsidR="001C4610" w:rsidRPr="001C4610">
        <w:rPr>
          <w:sz w:val="20"/>
          <w:szCs w:val="20"/>
          <w:u w:val="single"/>
        </w:rPr>
        <w:t>11</w:t>
      </w:r>
      <w:r w:rsidR="00323B06" w:rsidRPr="001C4610">
        <w:rPr>
          <w:sz w:val="20"/>
          <w:szCs w:val="20"/>
        </w:rPr>
        <w:t xml:space="preserve"> » </w:t>
      </w:r>
      <w:r w:rsidR="001C4610" w:rsidRPr="001C4610">
        <w:rPr>
          <w:sz w:val="20"/>
          <w:szCs w:val="20"/>
          <w:u w:val="single"/>
        </w:rPr>
        <w:t>мая</w:t>
      </w:r>
      <w:r w:rsidR="006B5AF1" w:rsidRPr="001C4610">
        <w:rPr>
          <w:sz w:val="20"/>
          <w:szCs w:val="20"/>
        </w:rPr>
        <w:t xml:space="preserve"> </w:t>
      </w:r>
      <w:r w:rsidR="00DA2C51" w:rsidRPr="001C4610">
        <w:rPr>
          <w:sz w:val="20"/>
          <w:szCs w:val="20"/>
        </w:rPr>
        <w:t xml:space="preserve"> </w:t>
      </w:r>
      <w:r w:rsidR="006B5AF1" w:rsidRPr="001C4610">
        <w:rPr>
          <w:sz w:val="20"/>
          <w:szCs w:val="20"/>
        </w:rPr>
        <w:t>20</w:t>
      </w:r>
      <w:r w:rsidR="00425B2C" w:rsidRPr="001C4610">
        <w:rPr>
          <w:sz w:val="20"/>
          <w:szCs w:val="20"/>
        </w:rPr>
        <w:t>11</w:t>
      </w:r>
      <w:r w:rsidR="006B5AF1" w:rsidRPr="001C4610">
        <w:rPr>
          <w:sz w:val="20"/>
          <w:szCs w:val="20"/>
        </w:rPr>
        <w:t xml:space="preserve"> г.</w:t>
      </w:r>
    </w:p>
    <w:p w:rsidR="006B5AF1" w:rsidRPr="00782370" w:rsidRDefault="006B5AF1" w:rsidP="006B5AF1"/>
    <w:p w:rsidR="006B5AF1" w:rsidRDefault="006B5AF1" w:rsidP="006B5AF1">
      <w:pPr>
        <w:jc w:val="center"/>
      </w:pPr>
      <w:r w:rsidRPr="00782370">
        <w:t>ПРАВИЛА ВНУТРЕННЕГО ТРУДОВОГО РАСПОРЯДКА</w:t>
      </w:r>
    </w:p>
    <w:p w:rsidR="00425B2C" w:rsidRDefault="006B5AF1" w:rsidP="00425B2C">
      <w:pPr>
        <w:jc w:val="center"/>
      </w:pPr>
      <w:r>
        <w:t xml:space="preserve">МУНИЦИПАЛЬНОГО </w:t>
      </w:r>
      <w:r w:rsidR="00425B2C">
        <w:t xml:space="preserve">ОБРАЗОВАТЕЛЬНОГО </w:t>
      </w:r>
      <w:r>
        <w:t>УЧРЕЖДЕНИЯ ДОПОЛНИТЕЛЬНОГО ОБРАЗОВАНИЯ ДЕТЕЙ</w:t>
      </w:r>
      <w:r w:rsidR="00425B2C">
        <w:t xml:space="preserve"> </w:t>
      </w:r>
      <w:r>
        <w:t xml:space="preserve">ДЕТСКО-ЮНОШЕСКАЯ СПОРТИВНАЯ ШКОЛА МУНИЦИПАЛЬНОГО ОБРАЗОВАНИЯ ЩЕРБИНОВСКИЙ РАЙОН </w:t>
      </w:r>
    </w:p>
    <w:p w:rsidR="006B5AF1" w:rsidRDefault="006B5AF1" w:rsidP="00425B2C">
      <w:pPr>
        <w:jc w:val="center"/>
      </w:pPr>
      <w:r>
        <w:t xml:space="preserve">СТАНИЦА СТАРОЩЕРБИНОВСКАЯ </w:t>
      </w:r>
    </w:p>
    <w:p w:rsidR="006B5AF1" w:rsidRDefault="006B5AF1" w:rsidP="006B5AF1">
      <w:pPr>
        <w:jc w:val="right"/>
      </w:pPr>
    </w:p>
    <w:p w:rsidR="006B5AF1" w:rsidRPr="001C4610" w:rsidRDefault="006B5AF1" w:rsidP="006B5AF1">
      <w:pPr>
        <w:jc w:val="right"/>
        <w:rPr>
          <w:color w:val="FF0000"/>
          <w:sz w:val="20"/>
          <w:szCs w:val="20"/>
        </w:rPr>
      </w:pPr>
      <w:r w:rsidRPr="001C4610">
        <w:rPr>
          <w:sz w:val="20"/>
          <w:szCs w:val="20"/>
        </w:rPr>
        <w:t xml:space="preserve">Утверждены приказом директора школы от </w:t>
      </w:r>
      <w:r w:rsidR="00566F5C" w:rsidRPr="001C4610">
        <w:rPr>
          <w:sz w:val="20"/>
          <w:szCs w:val="20"/>
        </w:rPr>
        <w:t>«</w:t>
      </w:r>
      <w:r w:rsidR="001C4610" w:rsidRPr="001C4610">
        <w:rPr>
          <w:sz w:val="20"/>
          <w:szCs w:val="20"/>
          <w:u w:val="single"/>
        </w:rPr>
        <w:t>11</w:t>
      </w:r>
      <w:r w:rsidR="00566F5C" w:rsidRPr="001C4610">
        <w:rPr>
          <w:sz w:val="20"/>
          <w:szCs w:val="20"/>
        </w:rPr>
        <w:t xml:space="preserve">» </w:t>
      </w:r>
      <w:r w:rsidR="001C4610" w:rsidRPr="001C4610">
        <w:rPr>
          <w:sz w:val="20"/>
          <w:szCs w:val="20"/>
          <w:u w:val="single"/>
        </w:rPr>
        <w:t>мая</w:t>
      </w:r>
      <w:r w:rsidR="00566F5C" w:rsidRPr="001C4610">
        <w:rPr>
          <w:sz w:val="20"/>
          <w:szCs w:val="20"/>
        </w:rPr>
        <w:t xml:space="preserve">  20</w:t>
      </w:r>
      <w:r w:rsidR="00425B2C" w:rsidRPr="001C4610">
        <w:rPr>
          <w:sz w:val="20"/>
          <w:szCs w:val="20"/>
        </w:rPr>
        <w:t>11</w:t>
      </w:r>
      <w:r w:rsidR="00566F5C" w:rsidRPr="001C4610">
        <w:rPr>
          <w:sz w:val="20"/>
          <w:szCs w:val="20"/>
        </w:rPr>
        <w:t xml:space="preserve"> г.</w:t>
      </w:r>
    </w:p>
    <w:p w:rsidR="006B5AF1" w:rsidRPr="003972A3" w:rsidRDefault="006B5AF1" w:rsidP="006B5AF1">
      <w:pPr>
        <w:jc w:val="right"/>
        <w:rPr>
          <w:sz w:val="20"/>
          <w:szCs w:val="20"/>
        </w:rPr>
      </w:pPr>
      <w:r w:rsidRPr="001C4610">
        <w:rPr>
          <w:sz w:val="20"/>
          <w:szCs w:val="20"/>
        </w:rPr>
        <w:t>ведены в действие с «</w:t>
      </w:r>
      <w:r w:rsidR="001C4610" w:rsidRPr="001C4610">
        <w:rPr>
          <w:sz w:val="20"/>
          <w:szCs w:val="20"/>
          <w:u w:val="single"/>
        </w:rPr>
        <w:t>1</w:t>
      </w:r>
      <w:r w:rsidR="009972D6">
        <w:rPr>
          <w:sz w:val="20"/>
          <w:szCs w:val="20"/>
          <w:u w:val="single"/>
        </w:rPr>
        <w:t>3</w:t>
      </w:r>
      <w:r w:rsidRPr="001C4610">
        <w:rPr>
          <w:sz w:val="20"/>
          <w:szCs w:val="20"/>
        </w:rPr>
        <w:t xml:space="preserve">» </w:t>
      </w:r>
      <w:r w:rsidR="001C4610" w:rsidRPr="001C4610">
        <w:rPr>
          <w:sz w:val="20"/>
          <w:szCs w:val="20"/>
          <w:u w:val="single"/>
        </w:rPr>
        <w:t>мая</w:t>
      </w:r>
      <w:r w:rsidR="00CB64CE" w:rsidRPr="001C4610">
        <w:rPr>
          <w:sz w:val="20"/>
          <w:szCs w:val="20"/>
        </w:rPr>
        <w:t xml:space="preserve">  20</w:t>
      </w:r>
      <w:r w:rsidR="00425B2C" w:rsidRPr="001C4610">
        <w:rPr>
          <w:sz w:val="20"/>
          <w:szCs w:val="20"/>
        </w:rPr>
        <w:t>11</w:t>
      </w:r>
      <w:r w:rsidRPr="001C4610">
        <w:rPr>
          <w:sz w:val="20"/>
          <w:szCs w:val="20"/>
        </w:rPr>
        <w:t xml:space="preserve"> г.</w:t>
      </w:r>
    </w:p>
    <w:p w:rsidR="006B5AF1" w:rsidRPr="00782370" w:rsidRDefault="006B5AF1" w:rsidP="006B5AF1"/>
    <w:p w:rsidR="006B5AF1" w:rsidRDefault="006B5AF1" w:rsidP="006B5AF1">
      <w:pPr>
        <w:ind w:firstLine="708"/>
        <w:rPr>
          <w:sz w:val="28"/>
          <w:szCs w:val="28"/>
        </w:rPr>
      </w:pPr>
      <w:r w:rsidRPr="005D24FA">
        <w:rPr>
          <w:sz w:val="28"/>
          <w:szCs w:val="28"/>
        </w:rPr>
        <w:t>1.</w:t>
      </w:r>
      <w:r>
        <w:rPr>
          <w:sz w:val="28"/>
          <w:szCs w:val="28"/>
        </w:rPr>
        <w:t>Общие положения</w:t>
      </w:r>
      <w:r w:rsidR="000D68DD">
        <w:rPr>
          <w:sz w:val="28"/>
          <w:szCs w:val="28"/>
        </w:rPr>
        <w:t>.</w:t>
      </w:r>
    </w:p>
    <w:p w:rsidR="006B5AF1" w:rsidRPr="00323B06" w:rsidRDefault="006B5AF1" w:rsidP="006B5AF1"/>
    <w:p w:rsidR="006B5AF1" w:rsidRPr="00323B06" w:rsidRDefault="006B5AF1" w:rsidP="006B5AF1">
      <w:pPr>
        <w:ind w:firstLine="708"/>
      </w:pPr>
      <w:r w:rsidRPr="00323B06">
        <w:t>1.1.</w:t>
      </w:r>
      <w:r w:rsidR="00542189" w:rsidRPr="00323B06">
        <w:t xml:space="preserve"> </w:t>
      </w:r>
      <w:r w:rsidRPr="00323B06">
        <w:t>Настоящие правила внутреннего трудового распорядка (далее – Правила) являются локальным нормативным актом М</w:t>
      </w:r>
      <w:r w:rsidR="00425B2C">
        <w:t>О</w:t>
      </w:r>
      <w:r w:rsidRPr="00323B06">
        <w:t>У</w:t>
      </w:r>
      <w:r w:rsidR="00425B2C">
        <w:t xml:space="preserve"> </w:t>
      </w:r>
      <w:r w:rsidRPr="00323B06">
        <w:t xml:space="preserve">ДОД ДЮСШ </w:t>
      </w:r>
      <w:proofErr w:type="spellStart"/>
      <w:r w:rsidR="00323B06" w:rsidRPr="00323B06">
        <w:t>Щербиновский</w:t>
      </w:r>
      <w:proofErr w:type="spellEnd"/>
      <w:r w:rsidR="00323B06" w:rsidRPr="00323B06">
        <w:t xml:space="preserve"> район </w:t>
      </w:r>
      <w:r w:rsidRPr="00323B06">
        <w:t>ст. Старощербиновская (далее – Школа).</w:t>
      </w:r>
    </w:p>
    <w:p w:rsidR="006B5AF1" w:rsidRPr="00323B06" w:rsidRDefault="006B5AF1" w:rsidP="00566F5C">
      <w:pPr>
        <w:ind w:firstLine="708"/>
      </w:pPr>
      <w:r w:rsidRPr="00323B06">
        <w:t>1.2.</w:t>
      </w:r>
      <w:r w:rsidR="00542189" w:rsidRPr="00323B06">
        <w:t xml:space="preserve"> </w:t>
      </w:r>
      <w:r w:rsidRPr="00323B06">
        <w:t>Правила составлены в соответствии с Трудовым кодексом РФ</w:t>
      </w:r>
      <w:r w:rsidR="00566F5C">
        <w:t>, Законом РФ «Об об</w:t>
      </w:r>
      <w:r w:rsidR="006231D1">
        <w:t xml:space="preserve">разовании», типовым положением </w:t>
      </w:r>
      <w:r w:rsidR="00566F5C">
        <w:t xml:space="preserve"> дополни</w:t>
      </w:r>
      <w:r w:rsidR="006231D1">
        <w:t>тельного учреждения</w:t>
      </w:r>
      <w:r w:rsidRPr="00323B06">
        <w:t xml:space="preserve">, иными нормативными правовыми актами и Уставом Школы от </w:t>
      </w:r>
      <w:r w:rsidR="009972D6" w:rsidRPr="009972D6">
        <w:t>11</w:t>
      </w:r>
      <w:r w:rsidR="00323B06" w:rsidRPr="009972D6">
        <w:t>.</w:t>
      </w:r>
      <w:r w:rsidR="009972D6" w:rsidRPr="009972D6">
        <w:t>05</w:t>
      </w:r>
      <w:r w:rsidR="00323B06" w:rsidRPr="009972D6">
        <w:t>.20</w:t>
      </w:r>
      <w:r w:rsidR="00943EBF" w:rsidRPr="009972D6">
        <w:t>1</w:t>
      </w:r>
      <w:r w:rsidR="009972D6" w:rsidRPr="009972D6">
        <w:t>1</w:t>
      </w:r>
      <w:r w:rsidR="00323B06" w:rsidRPr="00323B06">
        <w:t xml:space="preserve"> года</w:t>
      </w:r>
      <w:r w:rsidR="006231D1">
        <w:t>. Р</w:t>
      </w:r>
      <w:r w:rsidRPr="00323B06">
        <w:t xml:space="preserve">егулируют </w:t>
      </w:r>
      <w:r w:rsidR="00BB0A73">
        <w:t xml:space="preserve">порядок приема и увольнения работников Школы, основные права, обязанности и ответственность сторон трудового договора, </w:t>
      </w:r>
      <w:r w:rsidRPr="00323B06">
        <w:t>режим работы, время отдыха, применяемые к работникам меры поощрения и взыскания, иные вопросы регулирования трудовых отношений в Школе.</w:t>
      </w:r>
    </w:p>
    <w:p w:rsidR="006B5AF1" w:rsidRDefault="006B5AF1" w:rsidP="006B5AF1">
      <w:pPr>
        <w:ind w:firstLine="708"/>
      </w:pPr>
      <w:r w:rsidRPr="00323B06">
        <w:t>1.3.</w:t>
      </w:r>
      <w:r w:rsidR="00542189" w:rsidRPr="00323B06">
        <w:t xml:space="preserve"> </w:t>
      </w:r>
      <w:r w:rsidRPr="00323B06">
        <w:t>Правила имеют</w:t>
      </w:r>
      <w:r>
        <w:t xml:space="preserve"> целью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6B5AF1" w:rsidRDefault="006B5AF1" w:rsidP="006B5AF1">
      <w:r>
        <w:tab/>
        <w:t>1.4.</w:t>
      </w:r>
      <w:r w:rsidR="00542189">
        <w:t xml:space="preserve"> </w:t>
      </w:r>
      <w:r>
        <w:t>Правила утверждены директором Школы с учетом мнения профсоюзного комитета.</w:t>
      </w:r>
    </w:p>
    <w:p w:rsidR="006B5AF1" w:rsidRDefault="006B5AF1" w:rsidP="006B5AF1">
      <w:r>
        <w:tab/>
        <w:t>1.5.</w:t>
      </w:r>
      <w:r w:rsidR="00542189">
        <w:t xml:space="preserve"> </w:t>
      </w:r>
      <w:r>
        <w:t>Правила вы</w:t>
      </w:r>
      <w:r w:rsidR="00BB0A73">
        <w:t>вешиваются в Школе в тренерской</w:t>
      </w:r>
      <w:r w:rsidR="00ED6EDD">
        <w:t xml:space="preserve"> комнате</w:t>
      </w:r>
      <w:r>
        <w:t xml:space="preserve"> на видном месте.</w:t>
      </w:r>
    </w:p>
    <w:p w:rsidR="006B5AF1" w:rsidRDefault="006B5AF1" w:rsidP="006B5AF1">
      <w:r>
        <w:tab/>
        <w:t>1.6.</w:t>
      </w:r>
      <w:r w:rsidR="00542189">
        <w:t xml:space="preserve"> </w:t>
      </w:r>
      <w:r>
        <w:t>При приеме на работу администрация Школы обязана ознакомить работника с Правилами под расписку.</w:t>
      </w:r>
    </w:p>
    <w:p w:rsidR="006B5AF1" w:rsidRDefault="006B5AF1" w:rsidP="006B5AF1">
      <w:r>
        <w:tab/>
        <w:t>1.7.</w:t>
      </w:r>
      <w:r w:rsidR="00542189">
        <w:t xml:space="preserve"> </w:t>
      </w:r>
      <w:r>
        <w:t xml:space="preserve">Правила являются приложением к коллективному договору </w:t>
      </w:r>
      <w:r w:rsidRPr="009972D6">
        <w:t xml:space="preserve">от </w:t>
      </w:r>
      <w:r w:rsidR="009972D6" w:rsidRPr="009972D6">
        <w:t>11 мая</w:t>
      </w:r>
      <w:r w:rsidR="00977296" w:rsidRPr="009972D6">
        <w:t xml:space="preserve"> 20</w:t>
      </w:r>
      <w:r w:rsidR="009972D6" w:rsidRPr="009972D6">
        <w:t>11</w:t>
      </w:r>
      <w:r w:rsidRPr="009972D6">
        <w:t xml:space="preserve"> г.</w:t>
      </w:r>
      <w:r>
        <w:t xml:space="preserve"> действующему в Школе.</w:t>
      </w:r>
    </w:p>
    <w:p w:rsidR="006B5AF1" w:rsidRDefault="006B5AF1" w:rsidP="006B5AF1"/>
    <w:p w:rsidR="006B5AF1" w:rsidRDefault="000D68DD" w:rsidP="000D68DD">
      <w:pPr>
        <w:ind w:firstLine="708"/>
      </w:pPr>
      <w:r>
        <w:rPr>
          <w:sz w:val="28"/>
          <w:szCs w:val="28"/>
        </w:rPr>
        <w:t>2.</w:t>
      </w:r>
      <w:r w:rsidR="006B5AF1" w:rsidRPr="000D68DD">
        <w:rPr>
          <w:sz w:val="28"/>
          <w:szCs w:val="28"/>
        </w:rPr>
        <w:t>Порядок приема и увольнения работников.</w:t>
      </w:r>
    </w:p>
    <w:p w:rsidR="006B5AF1" w:rsidRDefault="006B5AF1" w:rsidP="006B5AF1"/>
    <w:p w:rsidR="006B5AF1" w:rsidRDefault="006B5AF1" w:rsidP="006B5AF1">
      <w:r>
        <w:tab/>
        <w:t>2.1.</w:t>
      </w:r>
      <w:r w:rsidR="00542189">
        <w:t xml:space="preserve"> </w:t>
      </w:r>
      <w:r w:rsidR="00ED6EDD">
        <w:t>Прием на работу:</w:t>
      </w:r>
    </w:p>
    <w:p w:rsidR="006B5AF1" w:rsidRDefault="006B5AF1" w:rsidP="006B5AF1">
      <w:r>
        <w:tab/>
        <w:t>2.1.1.</w:t>
      </w:r>
      <w:r w:rsidR="00542189">
        <w:t xml:space="preserve"> </w:t>
      </w:r>
      <w:r w:rsidR="00ED6EDD">
        <w:t>р</w:t>
      </w:r>
      <w:r>
        <w:t>аботники реализуют свое право на труд путем заключен</w:t>
      </w:r>
      <w:r w:rsidR="00ED6EDD">
        <w:t>ия трудового договора со Школой;</w:t>
      </w:r>
    </w:p>
    <w:p w:rsidR="006B5AF1" w:rsidRDefault="006B5AF1" w:rsidP="006B5AF1">
      <w:r>
        <w:tab/>
        <w:t>2.1.2.</w:t>
      </w:r>
      <w:r w:rsidR="00542189">
        <w:t xml:space="preserve"> </w:t>
      </w:r>
      <w:r w:rsidR="00ED6EDD">
        <w:t>т</w:t>
      </w:r>
      <w:r>
        <w:t>рудовой договор заключается в письменной форме и составляется в двух экземплярах – по одному для кажд</w:t>
      </w:r>
      <w:r w:rsidR="00ED6EDD">
        <w:t>ой из сторон: работника и Школы;</w:t>
      </w:r>
    </w:p>
    <w:p w:rsidR="006B5AF1" w:rsidRDefault="006B5AF1" w:rsidP="006B5AF1">
      <w:r>
        <w:tab/>
        <w:t>2.1.3.</w:t>
      </w:r>
      <w:r w:rsidR="00542189">
        <w:t xml:space="preserve"> </w:t>
      </w:r>
      <w:r w:rsidR="00ED6EDD">
        <w:t>п</w:t>
      </w:r>
      <w:r>
        <w:t>ри приеме на работу заключение срочного трудового договора допускается только в случаях, предусмотренных статья</w:t>
      </w:r>
      <w:r w:rsidR="00ED6EDD">
        <w:t>ми 58 и 59 Трудового кодекса РФ;</w:t>
      </w:r>
    </w:p>
    <w:p w:rsidR="006B5AF1" w:rsidRDefault="006B5AF1" w:rsidP="006B5AF1">
      <w:r>
        <w:tab/>
        <w:t>2.1.4.</w:t>
      </w:r>
      <w:r w:rsidR="00542189">
        <w:t xml:space="preserve"> </w:t>
      </w:r>
      <w:r w:rsidR="00ED6EDD">
        <w:t>п</w:t>
      </w:r>
      <w:r>
        <w:t xml:space="preserve">ри заключении трудового  договора работник предоставляет </w:t>
      </w:r>
      <w:r w:rsidR="006231D1">
        <w:t>в администрацию</w:t>
      </w:r>
      <w:r>
        <w:t xml:space="preserve"> Школы следующие документы:</w:t>
      </w:r>
    </w:p>
    <w:p w:rsidR="006B5AF1" w:rsidRDefault="00ED6EDD" w:rsidP="006B5AF1">
      <w:r>
        <w:tab/>
        <w:t>-</w:t>
      </w:r>
      <w:r w:rsidR="006B5AF1">
        <w:t xml:space="preserve"> паспорт или иной документ, удостоверяющий личность;</w:t>
      </w:r>
    </w:p>
    <w:p w:rsidR="006B5AF1" w:rsidRDefault="00ED6EDD" w:rsidP="006B5AF1">
      <w:r>
        <w:tab/>
        <w:t>-</w:t>
      </w:r>
      <w:r w:rsidR="006B5AF1">
        <w:t xml:space="preserve"> п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B5AF1" w:rsidRDefault="00ED6EDD" w:rsidP="006B5AF1">
      <w:r>
        <w:tab/>
        <w:t>-</w:t>
      </w:r>
      <w:r w:rsidR="006B5AF1">
        <w:t xml:space="preserve"> страховое свидетельство государственного пенсионного страхования;</w:t>
      </w:r>
    </w:p>
    <w:p w:rsidR="006B5AF1" w:rsidRDefault="00ED6EDD" w:rsidP="006B5AF1">
      <w:r>
        <w:tab/>
        <w:t>-</w:t>
      </w:r>
      <w:r w:rsidR="006B5AF1">
        <w:t xml:space="preserve"> документ об образовании, квалификации, наличии специальных знаний;</w:t>
      </w:r>
    </w:p>
    <w:p w:rsidR="006B5AF1" w:rsidRDefault="00ED6EDD" w:rsidP="006B5AF1">
      <w:r>
        <w:tab/>
        <w:t>-</w:t>
      </w:r>
      <w:r w:rsidR="006B5AF1">
        <w:t xml:space="preserve"> документы воинского учета для военнообязанных и лиц, подлежащих призыву на военную службу;</w:t>
      </w:r>
    </w:p>
    <w:p w:rsidR="006B5AF1" w:rsidRDefault="00ED6EDD" w:rsidP="006B5AF1">
      <w:r>
        <w:lastRenderedPageBreak/>
        <w:tab/>
      </w:r>
      <w:r w:rsidRPr="003547D0">
        <w:t>-</w:t>
      </w:r>
      <w:r w:rsidR="006B5AF1" w:rsidRPr="003547D0">
        <w:t xml:space="preserve"> медицинское заключение (медицинская книжка) об отсутствии противопоказаний по состоянию здоровья для рабо</w:t>
      </w:r>
      <w:r w:rsidRPr="003547D0">
        <w:t>ты в образовательном учреждении;</w:t>
      </w:r>
      <w:r w:rsidR="006B5AF1">
        <w:t xml:space="preserve"> </w:t>
      </w:r>
    </w:p>
    <w:p w:rsidR="006B5AF1" w:rsidRDefault="00ED6EDD" w:rsidP="006B5AF1">
      <w:r>
        <w:tab/>
        <w:t>2.1.5. п</w:t>
      </w:r>
      <w:r w:rsidR="006B5AF1">
        <w:t>рием на работу оформляется приказом директора Школы и объявляется работнику под расписку в трехдневный срок со дн</w:t>
      </w:r>
      <w:r>
        <w:t>я подписания трудового договора;</w:t>
      </w:r>
    </w:p>
    <w:p w:rsidR="006B5AF1" w:rsidRDefault="00ED6EDD" w:rsidP="006B5AF1">
      <w:r>
        <w:tab/>
        <w:t>2.1.6. п</w:t>
      </w:r>
      <w:r w:rsidR="006B5AF1">
        <w:t>ри приеме на работу администрация Школы обязана ознакомить работника со следующими документами:</w:t>
      </w:r>
    </w:p>
    <w:p w:rsidR="006B5AF1" w:rsidRDefault="006B5AF1" w:rsidP="006B5AF1">
      <w:r>
        <w:tab/>
        <w:t>- Уставом Школы;</w:t>
      </w:r>
    </w:p>
    <w:p w:rsidR="006B5AF1" w:rsidRDefault="006B5AF1" w:rsidP="006B5AF1">
      <w:r>
        <w:tab/>
        <w:t>- настоящими правилами;</w:t>
      </w:r>
    </w:p>
    <w:p w:rsidR="006B5AF1" w:rsidRDefault="006B5AF1" w:rsidP="006B5AF1">
      <w:r>
        <w:tab/>
        <w:t>- приказом по охране труда и соблюдению правил техники безопасности;</w:t>
      </w:r>
    </w:p>
    <w:p w:rsidR="006B5AF1" w:rsidRDefault="006B5AF1" w:rsidP="006B5AF1">
      <w:r>
        <w:tab/>
        <w:t>- должностной инструкции работника;</w:t>
      </w:r>
    </w:p>
    <w:p w:rsidR="006B5AF1" w:rsidRDefault="006B5AF1" w:rsidP="006B5AF1">
      <w:r>
        <w:tab/>
        <w:t xml:space="preserve">- иными локальными актами, регламентирующими </w:t>
      </w:r>
      <w:r w:rsidR="00ED6EDD">
        <w:t>трудовую деятельность работника;</w:t>
      </w:r>
    </w:p>
    <w:p w:rsidR="006B5AF1" w:rsidRDefault="00ED6EDD" w:rsidP="006B5AF1">
      <w:r>
        <w:tab/>
        <w:t>2.1.7. п</w:t>
      </w:r>
      <w:r w:rsidR="006B5AF1">
        <w:t xml:space="preserve">ри приеме на работу может устанавливаться испытательный срок - </w:t>
      </w:r>
      <w:r w:rsidR="006B5AF1">
        <w:tab/>
        <w:t>не более трех месяцев, а для дире</w:t>
      </w:r>
      <w:r w:rsidR="00255AFB">
        <w:t>ктора Школы, его заместителей</w:t>
      </w:r>
      <w:r w:rsidR="006B5AF1">
        <w:t xml:space="preserve"> – не более шести месяцев.</w:t>
      </w:r>
    </w:p>
    <w:p w:rsidR="006B5AF1" w:rsidRDefault="006B5AF1" w:rsidP="006B5AF1">
      <w:r>
        <w:tab/>
        <w:t>Отсутствие в трудовом договоре условия об испытании означает, чт</w:t>
      </w:r>
      <w:r w:rsidR="00ED6EDD">
        <w:t>о работник принят без испытания;</w:t>
      </w:r>
    </w:p>
    <w:p w:rsidR="006B5AF1" w:rsidRDefault="00ED6EDD" w:rsidP="006B5AF1">
      <w:r>
        <w:tab/>
        <w:t>2.1.8. н</w:t>
      </w:r>
      <w:r w:rsidR="006B5AF1">
        <w:t>а каждого работника Школы оформляется трудовая книжка в соответствии с требованиями инструкции о порядке ведения трудовых книжек. Трудовые книжки ра</w:t>
      </w:r>
      <w:r>
        <w:t>ботников Школы хранятся в Школе;</w:t>
      </w:r>
    </w:p>
    <w:p w:rsidR="006B5AF1" w:rsidRDefault="00ED6EDD" w:rsidP="006B5AF1">
      <w:r>
        <w:tab/>
        <w:t>2.1.9. с</w:t>
      </w:r>
      <w:r w:rsidR="006B5AF1">
        <w:t xml:space="preserve"> каждой запись, вносимой на основании приказа директора Школы в трудовую книжку, администрация Школы обязана ознакомить ее владельц</w:t>
      </w:r>
      <w:r>
        <w:t>а под расписку в лично</w:t>
      </w:r>
      <w:r w:rsidR="00255AFB">
        <w:t>й</w:t>
      </w:r>
      <w:r>
        <w:t xml:space="preserve"> карточке;</w:t>
      </w:r>
    </w:p>
    <w:p w:rsidR="006B5AF1" w:rsidRPr="00582704" w:rsidRDefault="00ED6EDD" w:rsidP="006B5AF1">
      <w:r>
        <w:tab/>
        <w:t>2.1.10. н</w:t>
      </w:r>
      <w:r w:rsidR="006B5AF1">
        <w:t>а каждого работника ведется личное дело, после увольнения работни</w:t>
      </w:r>
      <w:r>
        <w:t xml:space="preserve">ка </w:t>
      </w:r>
      <w:r w:rsidRPr="00582704">
        <w:t>личное дело хранится в Школе;</w:t>
      </w:r>
    </w:p>
    <w:p w:rsidR="006B5AF1" w:rsidRDefault="00ED6EDD" w:rsidP="006B5AF1">
      <w:r>
        <w:tab/>
        <w:t>2.1.11. д</w:t>
      </w:r>
      <w:r w:rsidR="006B5AF1">
        <w:t xml:space="preserve">иректор Школы назначается приказом главы администрации муниципального образования </w:t>
      </w:r>
      <w:proofErr w:type="spellStart"/>
      <w:r w:rsidR="006B5AF1">
        <w:t>Щербиновский</w:t>
      </w:r>
      <w:proofErr w:type="spellEnd"/>
      <w:r w:rsidR="006B5AF1">
        <w:t xml:space="preserve"> р</w:t>
      </w:r>
      <w:r w:rsidR="00255AFB">
        <w:t>айон (далее – У</w:t>
      </w:r>
      <w:r w:rsidR="006B5AF1">
        <w:t>чредитель).</w:t>
      </w:r>
      <w:r w:rsidR="006B5AF1">
        <w:tab/>
      </w:r>
    </w:p>
    <w:p w:rsidR="006B5AF1" w:rsidRDefault="006B5AF1" w:rsidP="006B5AF1">
      <w:r>
        <w:t>Трудовая книжка и личное дело директора Школы хранится у Учредителя.</w:t>
      </w:r>
    </w:p>
    <w:p w:rsidR="006B5AF1" w:rsidRDefault="006B5AF1" w:rsidP="006B5AF1">
      <w:r>
        <w:tab/>
        <w:t>2.2. Отказ в приеме на работу:</w:t>
      </w:r>
    </w:p>
    <w:p w:rsidR="006B5AF1" w:rsidRDefault="00ED6EDD" w:rsidP="006B5AF1">
      <w:r>
        <w:tab/>
        <w:t xml:space="preserve"> 2.2.1. н</w:t>
      </w:r>
      <w:r w:rsidR="006B5AF1">
        <w:t xml:space="preserve">е допускается необоснованный отказ </w:t>
      </w:r>
      <w:r w:rsidR="0042244F">
        <w:t>при</w:t>
      </w:r>
      <w:r>
        <w:t xml:space="preserve"> заключении трудового договора;</w:t>
      </w:r>
    </w:p>
    <w:p w:rsidR="006B5AF1" w:rsidRDefault="00DE26FE" w:rsidP="006B5AF1">
      <w:r>
        <w:tab/>
        <w:t>2.2.2. п</w:t>
      </w:r>
      <w:r w:rsidR="006B5AF1">
        <w:t>рием на работу осуществляется только исход</w:t>
      </w:r>
      <w:r>
        <w:t xml:space="preserve">я из деловых качеств работника. </w:t>
      </w:r>
      <w:r w:rsidR="006B5AF1">
        <w:t>Какое бы то ни было прямое или косвенное ограничение прав</w:t>
      </w:r>
      <w:r w:rsidR="006231D1">
        <w:t>. У</w:t>
      </w:r>
      <w:r w:rsidR="006B5AF1">
        <w:t>становление прямых или косвенных преимуще</w:t>
      </w:r>
      <w:proofErr w:type="gramStart"/>
      <w:r w:rsidR="006B5AF1">
        <w:t>ств пр</w:t>
      </w:r>
      <w:proofErr w:type="gramEnd"/>
      <w:r w:rsidR="006B5AF1">
        <w:t>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</w:t>
      </w:r>
      <w:r>
        <w:t>ва</w:t>
      </w:r>
      <w:r w:rsidR="0042244F">
        <w:t xml:space="preserve"> (в том, числе наличие или отсутствие регистрации по </w:t>
      </w:r>
      <w:r w:rsidR="006231D1">
        <w:t>месту жительства или пребывания</w:t>
      </w:r>
      <w:r>
        <w:t xml:space="preserve"> не допускается</w:t>
      </w:r>
      <w:r w:rsidR="006231D1">
        <w:t>)</w:t>
      </w:r>
      <w:r>
        <w:t>;</w:t>
      </w:r>
    </w:p>
    <w:p w:rsidR="006B5AF1" w:rsidRDefault="00DE26FE" w:rsidP="006B5AF1">
      <w:r>
        <w:tab/>
        <w:t>2.2.3. л</w:t>
      </w:r>
      <w:r w:rsidR="006B5AF1">
        <w:t xml:space="preserve">ицо, лишенное решением суда </w:t>
      </w:r>
      <w:r w:rsidR="0042244F">
        <w:t>права работать в дополнительном</w:t>
      </w:r>
      <w:r w:rsidR="006B5AF1">
        <w:t xml:space="preserve"> учреждении в течение определенного срока, не может быть принято на работу в Школу в течение этого ср</w:t>
      </w:r>
      <w:r>
        <w:t>ока;</w:t>
      </w:r>
    </w:p>
    <w:p w:rsidR="006B5AF1" w:rsidRDefault="00DE26FE" w:rsidP="006B5AF1">
      <w:r>
        <w:tab/>
        <w:t>2.2.4. з</w:t>
      </w:r>
      <w:r w:rsidR="006B5AF1">
        <w:t>ап</w:t>
      </w:r>
      <w:r w:rsidR="00B245EA">
        <w:t>рещается отказывать в заключение</w:t>
      </w:r>
      <w:r w:rsidR="006B5AF1">
        <w:t xml:space="preserve"> трудового договора женщинам по мотивам, связанным с б</w:t>
      </w:r>
      <w:r>
        <w:t>еременностью или наличием детей;</w:t>
      </w:r>
    </w:p>
    <w:p w:rsidR="006B5AF1" w:rsidRDefault="00DE26FE" w:rsidP="006B5AF1">
      <w:r>
        <w:tab/>
        <w:t>2.2.5. з</w:t>
      </w:r>
      <w:r w:rsidR="006B5AF1">
        <w:t>ап</w:t>
      </w:r>
      <w:r w:rsidR="00B245EA">
        <w:t>рещается отказывать в заключение</w:t>
      </w:r>
      <w:r w:rsidR="006B5AF1">
        <w:t xml:space="preserve">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</w:t>
      </w:r>
      <w:r>
        <w:t>льнения с прежнего места работы;</w:t>
      </w:r>
    </w:p>
    <w:p w:rsidR="006B5AF1" w:rsidRDefault="00DE26FE" w:rsidP="006B5AF1">
      <w:r>
        <w:tab/>
        <w:t>2.2.6. п</w:t>
      </w:r>
      <w:r w:rsidR="006B5AF1">
        <w:t>о требованию лица</w:t>
      </w:r>
      <w:r w:rsidR="00B245EA">
        <w:t>, которому отказано в заключение</w:t>
      </w:r>
      <w:r w:rsidR="006B5AF1">
        <w:t xml:space="preserve"> трудового договора, администрация Школы обязана сообщить причину отказа в письменной форме</w:t>
      </w:r>
      <w:r>
        <w:t>;</w:t>
      </w:r>
    </w:p>
    <w:p w:rsidR="006B5AF1" w:rsidRDefault="00DE26FE" w:rsidP="006B5AF1">
      <w:r>
        <w:tab/>
        <w:t>2.2.7. о</w:t>
      </w:r>
      <w:r w:rsidR="006B5AF1">
        <w:t>тказ в заключени</w:t>
      </w:r>
      <w:proofErr w:type="gramStart"/>
      <w:r w:rsidR="006B5AF1">
        <w:t>и</w:t>
      </w:r>
      <w:proofErr w:type="gramEnd"/>
      <w:r w:rsidR="006B5AF1">
        <w:t xml:space="preserve"> трудового договора может быть обжалован в судебном порядке.</w:t>
      </w:r>
    </w:p>
    <w:p w:rsidR="006B5AF1" w:rsidRDefault="00542189" w:rsidP="006B5AF1">
      <w:r>
        <w:tab/>
        <w:t>2.3.  Увольнение работников:</w:t>
      </w:r>
    </w:p>
    <w:p w:rsidR="006B5AF1" w:rsidRDefault="00DE26FE" w:rsidP="006B5AF1">
      <w:r>
        <w:tab/>
        <w:t>2.3.1. у</w:t>
      </w:r>
      <w:r w:rsidR="006B5AF1">
        <w:t>вольнение работника – прекращение трудового договора осуществляется только по основаниям, предусмотренным законодательством о тр</w:t>
      </w:r>
      <w:r>
        <w:t>уде и об образовании;</w:t>
      </w:r>
    </w:p>
    <w:p w:rsidR="006F241E" w:rsidRDefault="004D0824" w:rsidP="006B5AF1">
      <w:r>
        <w:tab/>
        <w:t>2.3.2. р</w:t>
      </w:r>
      <w:r w:rsidR="006B5AF1">
        <w:t xml:space="preserve">аботник имеет право в любое время расторгнуть трудовой договор </w:t>
      </w:r>
      <w:proofErr w:type="gramStart"/>
      <w:r w:rsidR="006B5AF1">
        <w:t>по</w:t>
      </w:r>
      <w:proofErr w:type="gramEnd"/>
      <w:r w:rsidR="006B5AF1">
        <w:t xml:space="preserve"> </w:t>
      </w:r>
    </w:p>
    <w:p w:rsidR="006F241E" w:rsidRDefault="006F241E" w:rsidP="006B5AF1"/>
    <w:p w:rsidR="006B5AF1" w:rsidRDefault="006B5AF1" w:rsidP="006B5AF1">
      <w:r>
        <w:t>собственному желанию, предупредив об этом администраци</w:t>
      </w:r>
      <w:r w:rsidR="004D0824">
        <w:t>ю Школы письменно за две недели;</w:t>
      </w:r>
    </w:p>
    <w:p w:rsidR="006B5AF1" w:rsidRDefault="004D0824" w:rsidP="006B5AF1">
      <w:r>
        <w:tab/>
        <w:t>2.3.3. д</w:t>
      </w:r>
      <w:r w:rsidR="006B5AF1">
        <w:t>иректор Школы при расторжении трудового договора по собственному желанию обязан предупредить Учредителя (его представителя) об этом в письменной фор</w:t>
      </w:r>
      <w:r>
        <w:t>ме не позднее</w:t>
      </w:r>
      <w:r w:rsidR="006231D1">
        <w:t>,</w:t>
      </w:r>
      <w:r>
        <w:t xml:space="preserve"> чем за один месяц;</w:t>
      </w:r>
    </w:p>
    <w:p w:rsidR="006B5AF1" w:rsidRDefault="004D0824" w:rsidP="006B5AF1">
      <w:r>
        <w:lastRenderedPageBreak/>
        <w:tab/>
        <w:t>2.3.4. п</w:t>
      </w:r>
      <w:r w:rsidR="006B5AF1">
        <w:t>ри расторжении трудового договора директор Школы издает приказ об увольнении с указанием основания увольнения в соответствии с трудовым кодексом РФ</w:t>
      </w:r>
      <w:r>
        <w:t xml:space="preserve"> или закона РФ «Об образовании»;</w:t>
      </w:r>
    </w:p>
    <w:p w:rsidR="006B5AF1" w:rsidRDefault="004D0824" w:rsidP="006B5AF1">
      <w:pPr>
        <w:ind w:firstLine="708"/>
      </w:pPr>
      <w:r>
        <w:t>2.3.5. з</w:t>
      </w:r>
      <w:r w:rsidR="006B5AF1">
        <w:t xml:space="preserve">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закона РФ «Об образовании» и со ссылкой на соответствующую статью, пункт трудового кодекса РФ </w:t>
      </w:r>
      <w:r>
        <w:t>или законно РФ «Об образовании»;</w:t>
      </w:r>
    </w:p>
    <w:p w:rsidR="006B5AF1" w:rsidRDefault="004D0824" w:rsidP="006B5AF1">
      <w:r>
        <w:tab/>
        <w:t>2.3.6. д</w:t>
      </w:r>
      <w:r w:rsidR="006B5AF1">
        <w:t>нем увольнения работника я</w:t>
      </w:r>
      <w:r w:rsidR="005F125A">
        <w:t>вляется последний день работы</w:t>
      </w:r>
      <w:r w:rsidR="006B5AF1">
        <w:t>. В последний день работы администрация Школы обязана выдать работнику трудовую книжку и по письменному заявлению, другие документы (или их копии), связанные с работой, а также произвести с ним окончательный расчет.</w:t>
      </w:r>
    </w:p>
    <w:p w:rsidR="006B5AF1" w:rsidRDefault="00542189" w:rsidP="006B5AF1">
      <w:r>
        <w:tab/>
        <w:t>В случае</w:t>
      </w:r>
      <w:r w:rsidR="006B5AF1">
        <w:t xml:space="preserve"> если в день увольнения работника выдать трудовую книжку не возможно в связи с отсутствием работника</w:t>
      </w:r>
      <w:r>
        <w:t>,</w:t>
      </w:r>
      <w:r w:rsidR="006B5AF1">
        <w:t xml:space="preserve"> либо его отказом от получения трудовой книжки на руки, администрация Школы направляет работнику уведомление о необходимости явиться за трудовой книжкой, либо дать согласие на отправление ее по почте. Со дня направления уведомления администрация Школы освобождается от ответственности за задержку выдачи трудовой книжки.</w:t>
      </w:r>
    </w:p>
    <w:p w:rsidR="006B5AF1" w:rsidRDefault="006B5AF1" w:rsidP="006B5AF1">
      <w:r>
        <w:tab/>
        <w:t xml:space="preserve">Если работник в день увольнения не работал, то расчет с работником производится не позднее следующего дня после предъявления уволенным </w:t>
      </w:r>
      <w:r w:rsidR="004D0824">
        <w:t>работником требований о расчете;</w:t>
      </w:r>
    </w:p>
    <w:p w:rsidR="006B5AF1" w:rsidRDefault="004D0824" w:rsidP="006B5AF1">
      <w:r>
        <w:tab/>
        <w:t>2.3.7. п</w:t>
      </w:r>
      <w:r w:rsidR="006B5AF1">
        <w:t>ри сокращении численности лили штата работников преимущественным правом на оставление на работе при равной производительности труда и квалификации дополнительно к основаниям, установленным трудовым кодексом РФ, пользуются следующие категории работников:</w:t>
      </w:r>
    </w:p>
    <w:p w:rsidR="006B5AF1" w:rsidRDefault="006B5AF1" w:rsidP="006B5AF1">
      <w:r>
        <w:tab/>
        <w:t xml:space="preserve">- специалисты высшей категории (педагогический персонал). </w:t>
      </w:r>
    </w:p>
    <w:p w:rsidR="006B5AF1" w:rsidRDefault="006B5AF1" w:rsidP="006B5AF1"/>
    <w:p w:rsidR="006B5AF1" w:rsidRDefault="006B5AF1" w:rsidP="006B5AF1">
      <w:pPr>
        <w:rPr>
          <w:sz w:val="28"/>
          <w:szCs w:val="28"/>
        </w:rPr>
      </w:pPr>
      <w:r>
        <w:rPr>
          <w:sz w:val="28"/>
          <w:szCs w:val="28"/>
        </w:rPr>
        <w:tab/>
        <w:t>3. Основные права, обязанности и ответственность администрации Школы</w:t>
      </w:r>
      <w:r w:rsidR="00B245EA">
        <w:rPr>
          <w:sz w:val="28"/>
          <w:szCs w:val="28"/>
        </w:rPr>
        <w:t>.</w:t>
      </w:r>
    </w:p>
    <w:p w:rsidR="006B5AF1" w:rsidRDefault="006B5AF1" w:rsidP="006B5AF1">
      <w:pPr>
        <w:rPr>
          <w:sz w:val="28"/>
          <w:szCs w:val="28"/>
        </w:rPr>
      </w:pPr>
    </w:p>
    <w:p w:rsidR="006B5AF1" w:rsidRDefault="006B5AF1" w:rsidP="006B5AF1">
      <w:r>
        <w:tab/>
        <w:t>3.1. Непосредственное управление Школой осуществляет директор.</w:t>
      </w:r>
    </w:p>
    <w:p w:rsidR="006B5AF1" w:rsidRDefault="006B5AF1" w:rsidP="006B5AF1">
      <w:r>
        <w:tab/>
        <w:t>3.2. Директор Школы имеет право в порядке, установленным трудовым законодательством:</w:t>
      </w:r>
    </w:p>
    <w:p w:rsidR="006B5AF1" w:rsidRDefault="006B5AF1" w:rsidP="006B5AF1">
      <w:r>
        <w:tab/>
        <w:t>3.2.1. осуществлять прием на работу, перевод, увольнение работников, изменение трудового договора с работниками;</w:t>
      </w:r>
    </w:p>
    <w:p w:rsidR="006B5AF1" w:rsidRDefault="006B5AF1" w:rsidP="006B5AF1">
      <w:r>
        <w:tab/>
        <w:t>3.2.2. применять к работникам меры дисциплинарного взыскания: замечание, выговор, увольнение;</w:t>
      </w:r>
    </w:p>
    <w:p w:rsidR="006B5AF1" w:rsidRDefault="006B5AF1" w:rsidP="006B5AF1">
      <w:r>
        <w:tab/>
        <w:t>3.2.3. совместно с Советом Школы осуществлять поощрение и премирование работников;</w:t>
      </w:r>
    </w:p>
    <w:p w:rsidR="006B5AF1" w:rsidRDefault="006B5AF1" w:rsidP="006B5AF1">
      <w:r>
        <w:tab/>
        <w:t>3.2.4. привлекать работников к материальной ответственности в установленном законном порядке;</w:t>
      </w:r>
    </w:p>
    <w:p w:rsidR="006B5AF1" w:rsidRDefault="006B5AF1" w:rsidP="006B5AF1">
      <w:r>
        <w:tab/>
        <w:t>3.2.5. требовать от работников исполнения ими трудовых обязанностей и бережного отношения к имуществу Школы и других работников, соблюдения настоящих правил;</w:t>
      </w:r>
    </w:p>
    <w:p w:rsidR="006B5AF1" w:rsidRDefault="006B5AF1" w:rsidP="006B5AF1">
      <w:r>
        <w:tab/>
        <w:t>3.2.6. принимать локальные нормативные акты,  содержащие обязательные для работников нормы.</w:t>
      </w:r>
    </w:p>
    <w:p w:rsidR="006B5AF1" w:rsidRDefault="006B5AF1" w:rsidP="006B5AF1">
      <w:r>
        <w:tab/>
        <w:t>3.3. Директор Школы обязан:</w:t>
      </w:r>
    </w:p>
    <w:p w:rsidR="006B5AF1" w:rsidRDefault="004D0824" w:rsidP="006B5AF1">
      <w:r>
        <w:tab/>
        <w:t xml:space="preserve">- </w:t>
      </w:r>
      <w:r w:rsidR="006B5AF1"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6B5AF1" w:rsidRDefault="00542189" w:rsidP="006B5AF1">
      <w:r>
        <w:tab/>
      </w:r>
      <w:r w:rsidR="004D0824">
        <w:t xml:space="preserve">- </w:t>
      </w:r>
      <w:r>
        <w:t>п</w:t>
      </w:r>
      <w:r w:rsidR="006B5AF1">
        <w:t>редоставлять работникам работу, обусловленную трудовым договором;</w:t>
      </w:r>
    </w:p>
    <w:p w:rsidR="006B5AF1" w:rsidRDefault="00542189" w:rsidP="006B5AF1">
      <w:r>
        <w:tab/>
      </w:r>
      <w:r w:rsidR="004D0824">
        <w:t xml:space="preserve">- </w:t>
      </w:r>
      <w:r>
        <w:t>о</w:t>
      </w:r>
      <w:r w:rsidR="006B5AF1">
        <w:t>беспечить безопасность труда и условия труда, отвечающие требованиям охраны и гигиены труда;</w:t>
      </w:r>
    </w:p>
    <w:p w:rsidR="006B5AF1" w:rsidRDefault="00542189" w:rsidP="006B5AF1">
      <w:r>
        <w:tab/>
      </w:r>
      <w:r w:rsidR="004D0824">
        <w:t xml:space="preserve">- </w:t>
      </w:r>
      <w:r>
        <w:t>о</w:t>
      </w:r>
      <w:r w:rsidR="006B5AF1">
        <w:t>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B5AF1" w:rsidRDefault="00542189" w:rsidP="006B5AF1">
      <w:r>
        <w:tab/>
      </w:r>
      <w:r w:rsidR="004D0824">
        <w:t xml:space="preserve">- </w:t>
      </w:r>
      <w:r>
        <w:t>в</w:t>
      </w:r>
      <w:r w:rsidR="006B5AF1">
        <w:t>ести коллективные переговоры, а также заключать коллективный договор в порядке, установленном законодательством РФ;</w:t>
      </w:r>
    </w:p>
    <w:p w:rsidR="006B5AF1" w:rsidRDefault="00542189" w:rsidP="006B5AF1">
      <w:r>
        <w:tab/>
      </w:r>
      <w:r w:rsidR="004D0824">
        <w:t xml:space="preserve">- </w:t>
      </w:r>
      <w:r>
        <w:t>п</w:t>
      </w:r>
      <w:r w:rsidR="006B5AF1">
        <w:t>редоставлять представителям работников полную и достоверную информацию, необходимую для заключения коллективного договора, соглашения и контроля</w:t>
      </w:r>
      <w:r w:rsidR="00B17367">
        <w:t xml:space="preserve">   их выполнения.</w:t>
      </w:r>
    </w:p>
    <w:p w:rsidR="006B5AF1" w:rsidRDefault="006B5AF1" w:rsidP="006B5AF1">
      <w:r>
        <w:tab/>
        <w:t>3.4. Администрация школы осуществляет внутри</w:t>
      </w:r>
      <w:r w:rsidR="00542189">
        <w:t xml:space="preserve"> </w:t>
      </w:r>
      <w:r>
        <w:t>школьный контроль, посещение уроков, школьных и внешкольных мероприятий.</w:t>
      </w:r>
    </w:p>
    <w:p w:rsidR="006B5AF1" w:rsidRDefault="006B5AF1" w:rsidP="006B5AF1">
      <w:r>
        <w:tab/>
        <w:t>3.5. Школа как юридическое лицо несет ответственность перед работниками:</w:t>
      </w:r>
    </w:p>
    <w:p w:rsidR="007E519D" w:rsidRDefault="007E519D" w:rsidP="006B5AF1">
      <w:r>
        <w:lastRenderedPageBreak/>
        <w:tab/>
        <w:t>-</w:t>
      </w:r>
      <w:r w:rsidR="006B5AF1">
        <w:t xml:space="preserve"> за  ущерб</w:t>
      </w:r>
      <w:r>
        <w:t xml:space="preserve">, </w:t>
      </w:r>
      <w:r w:rsidR="006B5AF1">
        <w:t xml:space="preserve"> причиненный в результате незаконного лишения </w:t>
      </w:r>
      <w:r>
        <w:t xml:space="preserve">работника, возможности  трудится; </w:t>
      </w:r>
    </w:p>
    <w:p w:rsidR="006B5AF1" w:rsidRDefault="007E519D" w:rsidP="007E519D">
      <w:pPr>
        <w:ind w:firstLine="708"/>
      </w:pPr>
      <w:r>
        <w:t>-</w:t>
      </w:r>
      <w:r w:rsidR="006B5AF1">
        <w:t xml:space="preserve"> за задержку трудовой книжки при увольнении работника, незаконное отстранение работника от работы, его </w:t>
      </w:r>
      <w:r w:rsidR="005F125A">
        <w:t>не</w:t>
      </w:r>
      <w:r w:rsidR="006B5AF1">
        <w:t>законное увольнение или перевод на другую работу и в иных случаях, предусмотренных законодательством;</w:t>
      </w:r>
    </w:p>
    <w:p w:rsidR="006B5AF1" w:rsidRDefault="006B5AF1" w:rsidP="006B5AF1">
      <w:r>
        <w:tab/>
        <w:t>3.5.2. за задержку выплаты заработной платы, оплаты отпуска, выплат при увольнении и других выплат, причитающихся работнику;</w:t>
      </w:r>
    </w:p>
    <w:p w:rsidR="006B5AF1" w:rsidRDefault="006B5AF1" w:rsidP="006B5AF1">
      <w:r>
        <w:tab/>
        <w:t>3.5.3. за причинение ущерба имуществу работника;</w:t>
      </w:r>
    </w:p>
    <w:p w:rsidR="006B5AF1" w:rsidRDefault="006B5AF1" w:rsidP="006B5AF1">
      <w:r>
        <w:tab/>
        <w:t>3.5.4. в иных случаях, предусмотренных законодательством.</w:t>
      </w:r>
    </w:p>
    <w:p w:rsidR="006B5AF1" w:rsidRDefault="006B5AF1" w:rsidP="006B5AF1"/>
    <w:p w:rsidR="006B5AF1" w:rsidRDefault="006B5AF1" w:rsidP="006B5AF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4. Пава, обязанности и ответственность работников</w:t>
      </w:r>
      <w:r w:rsidR="000D68DD">
        <w:rPr>
          <w:sz w:val="28"/>
          <w:szCs w:val="28"/>
        </w:rPr>
        <w:t>.</w:t>
      </w:r>
    </w:p>
    <w:p w:rsidR="006B5AF1" w:rsidRPr="004D0824" w:rsidRDefault="006B5AF1" w:rsidP="006B5AF1"/>
    <w:p w:rsidR="006B5AF1" w:rsidRDefault="006B5AF1" w:rsidP="006B5AF1">
      <w:r>
        <w:rPr>
          <w:sz w:val="28"/>
          <w:szCs w:val="28"/>
        </w:rPr>
        <w:tab/>
      </w:r>
      <w:r>
        <w:t xml:space="preserve">4.1. Работник имеет право </w:t>
      </w:r>
      <w:proofErr w:type="gramStart"/>
      <w:r>
        <w:t>на</w:t>
      </w:r>
      <w:proofErr w:type="gramEnd"/>
      <w:r>
        <w:t>:</w:t>
      </w:r>
    </w:p>
    <w:p w:rsidR="006B5AF1" w:rsidRDefault="006B5AF1" w:rsidP="006B5AF1">
      <w:r>
        <w:tab/>
        <w:t xml:space="preserve">4.1.1.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, </w:t>
      </w:r>
    </w:p>
    <w:p w:rsidR="006B5AF1" w:rsidRDefault="006B5AF1" w:rsidP="006B5AF1">
      <w:r>
        <w:tab/>
        <w:t>4.1.2. предоставление ему работы, обусловленной трудовым договором;</w:t>
      </w:r>
    </w:p>
    <w:p w:rsidR="006B5AF1" w:rsidRDefault="006B5AF1" w:rsidP="006B5AF1">
      <w:r>
        <w:tab/>
        <w:t>4.1.3.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6B5AF1" w:rsidRDefault="005F125A" w:rsidP="006B5AF1">
      <w:r>
        <w:tab/>
        <w:t>4.1.4. своевременную и в полном</w:t>
      </w:r>
      <w:r w:rsidR="006B5AF1">
        <w:t xml:space="preserve"> объеме выплату заработной платы в соответствии с трудовым договором;</w:t>
      </w:r>
    </w:p>
    <w:p w:rsidR="006B5AF1" w:rsidRDefault="006B5AF1" w:rsidP="006B5AF1">
      <w:r>
        <w:tab/>
        <w:t>4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;</w:t>
      </w:r>
    </w:p>
    <w:p w:rsidR="006B5AF1" w:rsidRDefault="006B5AF1" w:rsidP="006B5AF1">
      <w:r>
        <w:tab/>
        <w:t>4.1.6. полную достоверную информацию об условиях труда и требованиях охраны труда на рабочем месте;</w:t>
      </w:r>
    </w:p>
    <w:p w:rsidR="006B5AF1" w:rsidRDefault="006B5AF1" w:rsidP="006B5AF1">
      <w:r>
        <w:tab/>
        <w:t>4.1.7. профессиональную подготовку, переподготовку и повышение своей квалификации;</w:t>
      </w:r>
    </w:p>
    <w:p w:rsidR="006B5AF1" w:rsidRDefault="001B0E2D" w:rsidP="006B5AF1">
      <w:r>
        <w:tab/>
        <w:t>4.1.8</w:t>
      </w:r>
      <w:r w:rsidR="006B5AF1">
        <w:t>. участие в управлении Школой в формах, предусмотренных законодательством и уставом Школы;</w:t>
      </w:r>
    </w:p>
    <w:p w:rsidR="006B5AF1" w:rsidRDefault="001B0E2D" w:rsidP="006B5AF1">
      <w:r>
        <w:tab/>
        <w:t>4.1.9</w:t>
      </w:r>
      <w:r w:rsidR="006B5AF1">
        <w:t>. защиту своих трудовых прав, свобод, законных интересов всеми не запрещенными законом способами;</w:t>
      </w:r>
    </w:p>
    <w:p w:rsidR="006B5AF1" w:rsidRDefault="001B0E2D" w:rsidP="006B5AF1">
      <w:r>
        <w:tab/>
        <w:t>4.1.10</w:t>
      </w:r>
      <w:r w:rsidR="006B5AF1">
        <w:t>. защиты своей профессиональной чести и достоинства</w:t>
      </w:r>
    </w:p>
    <w:p w:rsidR="006B5AF1" w:rsidRDefault="001B0E2D" w:rsidP="006B5AF1">
      <w:r>
        <w:tab/>
        <w:t>4.1.11</w:t>
      </w:r>
      <w:r w:rsidR="006B5AF1">
        <w:t>. возмещение вреда, причиненного работнику в связи с исполнением им трудовых обязанностей;</w:t>
      </w:r>
    </w:p>
    <w:p w:rsidR="006B5AF1" w:rsidRDefault="001B0E2D" w:rsidP="006B5AF1">
      <w:r>
        <w:tab/>
        <w:t>4.1.12</w:t>
      </w:r>
      <w:r w:rsidR="006B5AF1">
        <w:t>. обязательное социальное страхование в случаях, предусмотренных законодательством РФ;</w:t>
      </w:r>
    </w:p>
    <w:p w:rsidR="00636420" w:rsidRDefault="001B0E2D" w:rsidP="006B5AF1">
      <w:r>
        <w:tab/>
        <w:t>4.1.13</w:t>
      </w:r>
      <w:r w:rsidR="006B5AF1">
        <w:t xml:space="preserve">. предоставление отпуска без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3 дней в учебном году при отсутствии  </w:t>
      </w:r>
    </w:p>
    <w:p w:rsidR="00636420" w:rsidRDefault="00636420" w:rsidP="006B5AF1"/>
    <w:p w:rsidR="00636420" w:rsidRDefault="00636420" w:rsidP="006B5AF1"/>
    <w:p w:rsidR="006B5AF1" w:rsidRDefault="006B5AF1" w:rsidP="006B5AF1">
      <w:r>
        <w:t>отри</w:t>
      </w:r>
      <w:r w:rsidR="001B0E2D">
        <w:t xml:space="preserve">цательных последствий для учебно-тренировочного </w:t>
      </w:r>
      <w:r>
        <w:t xml:space="preserve"> процесса.</w:t>
      </w:r>
    </w:p>
    <w:p w:rsidR="006B5AF1" w:rsidRPr="001B0E2D" w:rsidRDefault="006B5AF1" w:rsidP="006B5AF1">
      <w:r>
        <w:tab/>
        <w:t xml:space="preserve">4.2. Педагогические работники Школы, </w:t>
      </w:r>
      <w:r w:rsidRPr="001B0E2D">
        <w:t xml:space="preserve">кроме перечисленных в п. 4.1. прав, имеют право </w:t>
      </w:r>
      <w:proofErr w:type="gramStart"/>
      <w:r w:rsidRPr="001B0E2D">
        <w:t>на</w:t>
      </w:r>
      <w:proofErr w:type="gramEnd"/>
      <w:r w:rsidRPr="001B0E2D">
        <w:t>:</w:t>
      </w:r>
    </w:p>
    <w:p w:rsidR="006B5AF1" w:rsidRDefault="006B5AF1" w:rsidP="006B5AF1">
      <w:r>
        <w:tab/>
        <w:t xml:space="preserve">4.2.1. свободу выбора и использования методик обучения и воспитания, учебных пособий и материалов, учебников в соответствии с </w:t>
      </w:r>
      <w:r w:rsidR="001B0E2D">
        <w:t>системой программ дополнительного образования, утвержденной дополни</w:t>
      </w:r>
      <w:r>
        <w:t>тельным учреждением, методов оценки знаний обучающихся, воспитанников при исполнении профессиональных обязанностей;</w:t>
      </w:r>
    </w:p>
    <w:p w:rsidR="006B5AF1" w:rsidRDefault="006B5AF1" w:rsidP="006B5AF1">
      <w:r>
        <w:tab/>
        <w:t>4.2.2. сокращенную продолжительность рабочего времени;</w:t>
      </w:r>
    </w:p>
    <w:p w:rsidR="006B5AF1" w:rsidRDefault="006B5AF1" w:rsidP="006B5AF1">
      <w:r>
        <w:tab/>
        <w:t>4.2.3. удлиненный оплачиваемый отпуск в соответствии с законодательством РФ;</w:t>
      </w:r>
    </w:p>
    <w:p w:rsidR="006B5AF1" w:rsidRDefault="006B5AF1" w:rsidP="006B5AF1">
      <w:r>
        <w:tab/>
        <w:t>4.2.4. длительный отпуск сроком до одного года, предоставляемый не реже чем через каждые 10 лет непрерывной преподавательской работы в порядке, установленным Учредителем;</w:t>
      </w:r>
    </w:p>
    <w:p w:rsidR="006B5AF1" w:rsidRDefault="006B5AF1" w:rsidP="006B5AF1">
      <w:r>
        <w:tab/>
        <w:t xml:space="preserve">4.2.5. получение ежемесячной денежной компенсации в целях содействия обеспечению книгоиздательской продукцией и периодическими изданиями в размере, устанавливаемом органом местного самоуправления. </w:t>
      </w:r>
    </w:p>
    <w:p w:rsidR="006B5AF1" w:rsidRDefault="006B5AF1" w:rsidP="006B5AF1">
      <w:r>
        <w:lastRenderedPageBreak/>
        <w:tab/>
        <w:t>4.3. Работник обязан:</w:t>
      </w:r>
    </w:p>
    <w:p w:rsidR="006B5AF1" w:rsidRDefault="006B5AF1" w:rsidP="006B5AF1">
      <w:r>
        <w:tab/>
        <w:t>4.3.1. добросовестно исполнять трудовые обязанности, возложенные на него трудовым договором;</w:t>
      </w:r>
    </w:p>
    <w:p w:rsidR="006B5AF1" w:rsidRDefault="006B5AF1" w:rsidP="006B5AF1">
      <w:r>
        <w:tab/>
        <w:t>4.3.2. соблюдать Устав Школы и настоящие Правила;</w:t>
      </w:r>
    </w:p>
    <w:p w:rsidR="006B5AF1" w:rsidRDefault="006B5AF1" w:rsidP="006B5AF1">
      <w:r>
        <w:tab/>
        <w:t>4.3.3. соблюдать трудовую дисциплину;</w:t>
      </w:r>
    </w:p>
    <w:p w:rsidR="006B5AF1" w:rsidRDefault="006B5AF1" w:rsidP="006B5AF1">
      <w:r>
        <w:tab/>
        <w:t>4.3.4. выполнять установленные нормы труда;</w:t>
      </w:r>
    </w:p>
    <w:p w:rsidR="006B5AF1" w:rsidRDefault="006B5AF1" w:rsidP="006B5AF1">
      <w:r>
        <w:tab/>
        <w:t>4.3.5. соблюдать требования по охране труда и обеспечению безопасности труда;</w:t>
      </w:r>
    </w:p>
    <w:p w:rsidR="006B5AF1" w:rsidRDefault="006B5AF1" w:rsidP="006B5AF1">
      <w:r>
        <w:tab/>
        <w:t>4.3.6. бережно относиться к имуществу Школы и других работников;</w:t>
      </w:r>
    </w:p>
    <w:p w:rsidR="006B5AF1" w:rsidRDefault="006B5AF1" w:rsidP="006B5AF1">
      <w:r>
        <w:tab/>
        <w:t>4.3.7. незамедлительно сообщать директору Школы о возникновении ситуации, представляющей угрозу жизни и здоровью участников образовательного процесса, сохранности имущества Школы;</w:t>
      </w:r>
    </w:p>
    <w:p w:rsidR="006B5AF1" w:rsidRDefault="006B5AF1" w:rsidP="006B5AF1">
      <w:r>
        <w:tab/>
        <w:t>4.3.8. поддерживать дисциплину в Школе на основе уважения человеческого достоинства обучающихся без применения методов физического и психического насилия;</w:t>
      </w:r>
    </w:p>
    <w:p w:rsidR="006B5AF1" w:rsidRDefault="006B5AF1" w:rsidP="006B5AF1">
      <w:r>
        <w:tab/>
        <w:t>4.3.9. проходить предварительные и периодические медицинские осмотры.</w:t>
      </w:r>
    </w:p>
    <w:p w:rsidR="006B5AF1" w:rsidRPr="00E8410D" w:rsidRDefault="006B5AF1" w:rsidP="006B5AF1">
      <w:r>
        <w:tab/>
        <w:t xml:space="preserve">4.4. Работникам </w:t>
      </w:r>
      <w:r w:rsidRPr="00E8410D">
        <w:t>Школы в период организации учебно-тренировочных занятий запрещается:</w:t>
      </w:r>
    </w:p>
    <w:p w:rsidR="006B5AF1" w:rsidRDefault="006B5AF1" w:rsidP="006B5AF1">
      <w:r>
        <w:tab/>
        <w:t>- изменять по своему усмотрению расписание тренировок и график работы;</w:t>
      </w:r>
    </w:p>
    <w:p w:rsidR="006B5AF1" w:rsidRDefault="006B5AF1" w:rsidP="006B5AF1">
      <w:r>
        <w:tab/>
        <w:t xml:space="preserve">- отменять, удлинять или сокращать продолжительность </w:t>
      </w:r>
      <w:r w:rsidR="00E14ADE">
        <w:t>учебно-</w:t>
      </w:r>
      <w:r>
        <w:t>тренирово</w:t>
      </w:r>
      <w:r w:rsidR="00E14ADE">
        <w:t>чных занятий</w:t>
      </w:r>
      <w:r>
        <w:t>;</w:t>
      </w:r>
    </w:p>
    <w:p w:rsidR="006B5AF1" w:rsidRDefault="00E8410D" w:rsidP="006B5AF1">
      <w:r>
        <w:tab/>
        <w:t>- удалять уча</w:t>
      </w:r>
      <w:r w:rsidR="00E14ADE">
        <w:t>щихся с занятий</w:t>
      </w:r>
      <w:r w:rsidR="006B5AF1">
        <w:t>;</w:t>
      </w:r>
    </w:p>
    <w:p w:rsidR="006B5AF1" w:rsidRDefault="006B5AF1" w:rsidP="006B5AF1">
      <w:r>
        <w:tab/>
        <w:t>- курить в помещении и на территории Школы;</w:t>
      </w:r>
    </w:p>
    <w:p w:rsidR="006B5AF1" w:rsidRDefault="006B5AF1" w:rsidP="006B5AF1">
      <w:r>
        <w:tab/>
        <w:t xml:space="preserve">- отвлекать обучающихся во время </w:t>
      </w:r>
      <w:r w:rsidR="00E14ADE">
        <w:t>учебного процесса</w:t>
      </w:r>
      <w:r>
        <w:t xml:space="preserve"> на иные, не связанные с ними мероприятия, освобождать от тренировок для выполнения общественных поручений;</w:t>
      </w:r>
    </w:p>
    <w:p w:rsidR="006B5AF1" w:rsidRDefault="006B5AF1" w:rsidP="006B5AF1">
      <w:r>
        <w:tab/>
        <w:t>-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, не связанные с основной деятельностью Школы;</w:t>
      </w:r>
    </w:p>
    <w:p w:rsidR="006B5AF1" w:rsidRDefault="006B5AF1" w:rsidP="006B5AF1">
      <w:r>
        <w:tab/>
        <w:t>- созывать в рабочее время собрания, заседания и всякого рода совещания по общественным делам.</w:t>
      </w:r>
    </w:p>
    <w:p w:rsidR="006B5AF1" w:rsidRDefault="006B5AF1" w:rsidP="006B5AF1">
      <w:r>
        <w:tab/>
        <w:t>4.5.  Работник несет материальную ответственность за причиненный Школе прямой действительный ущерб.</w:t>
      </w:r>
    </w:p>
    <w:p w:rsidR="006B5AF1" w:rsidRDefault="006B5AF1" w:rsidP="006B5AF1">
      <w:r>
        <w:tab/>
        <w:t>4.5.1. Под прямым действительным ущербом понимается реальное уменьшение наличного имущества Школы или ухудшение состояния указанного имущества (в том числе имущества треть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.</w:t>
      </w:r>
    </w:p>
    <w:p w:rsidR="006B5AF1" w:rsidRDefault="006B5AF1" w:rsidP="006B5AF1">
      <w:r>
        <w:tab/>
        <w:t>4.5.</w:t>
      </w:r>
      <w:r w:rsidR="001C4610">
        <w:t>2</w:t>
      </w:r>
      <w:r>
        <w:t>. Материальная ответственность в полном размере причиненного ущерба возлагается на работника в следующих случаях:</w:t>
      </w:r>
    </w:p>
    <w:p w:rsidR="006B5AF1" w:rsidRDefault="00E8410D" w:rsidP="006B5AF1">
      <w:r>
        <w:tab/>
        <w:t>-</w:t>
      </w:r>
      <w:r w:rsidR="006B5AF1">
        <w:t xml:space="preserve"> недостачи ценностей, вверенных ему на основании специального </w:t>
      </w:r>
      <w:r w:rsidR="00E14ADE">
        <w:t xml:space="preserve">письменного </w:t>
      </w:r>
      <w:r w:rsidR="006B5AF1">
        <w:t>договора или полученных им по разовому документу;</w:t>
      </w:r>
    </w:p>
    <w:p w:rsidR="00636420" w:rsidRDefault="00E8410D" w:rsidP="006B5AF1">
      <w:r>
        <w:tab/>
      </w:r>
    </w:p>
    <w:p w:rsidR="006B5AF1" w:rsidRDefault="00E8410D" w:rsidP="006B5AF1">
      <w:r>
        <w:t>-</w:t>
      </w:r>
      <w:r w:rsidR="006B5AF1">
        <w:t xml:space="preserve">  умышленного причинения ущерба;</w:t>
      </w:r>
    </w:p>
    <w:p w:rsidR="006B5AF1" w:rsidRDefault="00E8410D" w:rsidP="006B5AF1">
      <w:r>
        <w:tab/>
        <w:t>-</w:t>
      </w:r>
      <w:r w:rsidR="006B5AF1">
        <w:t xml:space="preserve"> причинения  ущерба  в  состоянии  алкогольного,  наркотического  или токсического опьянения;</w:t>
      </w:r>
    </w:p>
    <w:p w:rsidR="006B5AF1" w:rsidRDefault="00E8410D" w:rsidP="006B5AF1">
      <w:r>
        <w:tab/>
        <w:t>-</w:t>
      </w:r>
      <w:r w:rsidR="006B5AF1">
        <w:t xml:space="preserve"> причинение ущерба в результате преступных действий работника, установленных приговором суда;</w:t>
      </w:r>
    </w:p>
    <w:p w:rsidR="006B5AF1" w:rsidRDefault="00E8410D" w:rsidP="006B5AF1">
      <w:r>
        <w:tab/>
        <w:t>-</w:t>
      </w:r>
      <w:r w:rsidR="006B5AF1">
        <w:t xml:space="preserve">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6B5AF1" w:rsidRDefault="00E8410D" w:rsidP="006B5AF1">
      <w:r>
        <w:tab/>
        <w:t>-</w:t>
      </w:r>
      <w:r w:rsidR="006B5AF1">
        <w:t xml:space="preserve"> </w:t>
      </w:r>
      <w:r>
        <w:t>за разглашение</w:t>
      </w:r>
      <w:r w:rsidR="006B5AF1">
        <w:t xml:space="preserve"> сведений,  составляющих охраняемую законом тайну (</w:t>
      </w:r>
      <w:r w:rsidR="00E14ADE">
        <w:t>служебную или иную</w:t>
      </w:r>
      <w:r w:rsidR="006B5AF1">
        <w:t>), в случаях, предусмотренных федеральным</w:t>
      </w:r>
      <w:r>
        <w:t>и</w:t>
      </w:r>
      <w:r w:rsidR="006B5AF1">
        <w:t xml:space="preserve"> законами;</w:t>
      </w:r>
    </w:p>
    <w:p w:rsidR="006B5AF1" w:rsidRDefault="00E8410D" w:rsidP="006B5AF1">
      <w:r>
        <w:tab/>
        <w:t>-</w:t>
      </w:r>
      <w:r w:rsidR="006B5AF1">
        <w:t xml:space="preserve"> причинения ущерба не при исполнении работником трудовых обязанностей.</w:t>
      </w:r>
    </w:p>
    <w:p w:rsidR="006B5AF1" w:rsidRDefault="006B5AF1" w:rsidP="006B5AF1">
      <w:r>
        <w:tab/>
        <w:t>4.5.</w:t>
      </w:r>
      <w:r w:rsidR="001C4610">
        <w:t>3</w:t>
      </w:r>
      <w:r>
        <w:t>. Работники, занимающие нижеперечисленные должности или выполняющие ниже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:</w:t>
      </w:r>
    </w:p>
    <w:p w:rsidR="006B5AF1" w:rsidRPr="006311FB" w:rsidRDefault="006B5AF1" w:rsidP="006B5AF1">
      <w:r>
        <w:tab/>
      </w:r>
      <w:r w:rsidRPr="006311FB">
        <w:t>- водитель автобуса;</w:t>
      </w:r>
    </w:p>
    <w:p w:rsidR="006B5AF1" w:rsidRPr="006311FB" w:rsidRDefault="006B5AF1" w:rsidP="006B5AF1">
      <w:r w:rsidRPr="006311FB">
        <w:tab/>
        <w:t>- заместитель директора по административно-хозяйственной части.</w:t>
      </w:r>
    </w:p>
    <w:p w:rsidR="006B5AF1" w:rsidRDefault="006B5AF1" w:rsidP="006B5AF1">
      <w:r>
        <w:lastRenderedPageBreak/>
        <w:tab/>
        <w:t>4.</w:t>
      </w:r>
      <w:r w:rsidR="001C4610">
        <w:t>5</w:t>
      </w:r>
      <w:r>
        <w:t>.</w:t>
      </w:r>
      <w:r w:rsidR="001C4610">
        <w:t>4.</w:t>
      </w:r>
      <w:r>
        <w:t xml:space="preserve"> Работники Школы привлекаются к дисциплинарной ответственности в порядке, </w:t>
      </w:r>
      <w:r w:rsidRPr="006311FB">
        <w:t>установленном пунктами 7.4.-7.13. настоящих Правил</w:t>
      </w:r>
      <w:r>
        <w:t>.</w:t>
      </w:r>
    </w:p>
    <w:p w:rsidR="006B5AF1" w:rsidRDefault="006B5AF1" w:rsidP="006B5AF1"/>
    <w:p w:rsidR="006B5AF1" w:rsidRPr="00686AB4" w:rsidRDefault="006B5AF1" w:rsidP="006B5AF1">
      <w:pPr>
        <w:rPr>
          <w:sz w:val="28"/>
          <w:szCs w:val="28"/>
        </w:rPr>
      </w:pPr>
      <w:r>
        <w:rPr>
          <w:sz w:val="28"/>
          <w:szCs w:val="28"/>
        </w:rPr>
        <w:tab/>
        <w:t>5. Режим работы и время отдыха</w:t>
      </w:r>
      <w:r w:rsidR="004E32D1">
        <w:rPr>
          <w:sz w:val="28"/>
          <w:szCs w:val="28"/>
        </w:rPr>
        <w:t>.</w:t>
      </w:r>
    </w:p>
    <w:p w:rsidR="006B5AF1" w:rsidRDefault="006B5AF1" w:rsidP="006B5AF1"/>
    <w:p w:rsidR="00A345CF" w:rsidRDefault="006B5AF1" w:rsidP="006B5AF1">
      <w:r>
        <w:tab/>
        <w:t>5.1. В Школе устанавливается</w:t>
      </w:r>
      <w:r>
        <w:rPr>
          <w:sz w:val="28"/>
          <w:szCs w:val="28"/>
        </w:rPr>
        <w:t xml:space="preserve"> </w:t>
      </w:r>
      <w:r>
        <w:rPr>
          <w:color w:val="FF0000"/>
        </w:rPr>
        <w:t xml:space="preserve"> </w:t>
      </w:r>
      <w:r w:rsidRPr="005C0092">
        <w:t>6</w:t>
      </w:r>
      <w:r w:rsidR="00E8410D" w:rsidRPr="005C0092">
        <w:t xml:space="preserve"> </w:t>
      </w:r>
      <w:r w:rsidR="00A345CF" w:rsidRPr="005C0092">
        <w:t>-</w:t>
      </w:r>
      <w:r w:rsidRPr="005C0092">
        <w:rPr>
          <w:color w:val="FF0000"/>
        </w:rPr>
        <w:t xml:space="preserve"> </w:t>
      </w:r>
      <w:r w:rsidRPr="005C0092">
        <w:t>дневная рабочая неделя для тренеров-преподавателей</w:t>
      </w:r>
      <w:r w:rsidR="00E8410D" w:rsidRPr="005C0092">
        <w:t xml:space="preserve"> и 5 </w:t>
      </w:r>
      <w:r w:rsidR="00A345CF" w:rsidRPr="005C0092">
        <w:t>-</w:t>
      </w:r>
      <w:r w:rsidR="00E8410D" w:rsidRPr="005C0092">
        <w:t xml:space="preserve"> дневная неделя </w:t>
      </w:r>
      <w:r w:rsidR="00A345CF" w:rsidRPr="005C0092">
        <w:t>-</w:t>
      </w:r>
      <w:r w:rsidR="00E8410D" w:rsidRPr="005C0092">
        <w:t xml:space="preserve"> для обслуживающего персонала.</w:t>
      </w:r>
      <w:r w:rsidR="00A345CF" w:rsidRPr="005C0092">
        <w:t xml:space="preserve"> Занятия в Школе проводятся в две смены.</w:t>
      </w:r>
    </w:p>
    <w:p w:rsidR="006B5AF1" w:rsidRDefault="006B5AF1" w:rsidP="006B5AF1">
      <w:r>
        <w:tab/>
        <w:t xml:space="preserve">5.2. Продолжительность рабочей недели </w:t>
      </w:r>
      <w:r w:rsidR="00A345CF">
        <w:t>40 часов,</w:t>
      </w:r>
      <w:r w:rsidR="00582704">
        <w:t xml:space="preserve"> для женщин 36 часов, </w:t>
      </w:r>
      <w:r w:rsidR="00A345CF">
        <w:t xml:space="preserve"> для тренеров-преподавателей устанавливается сокращенная рабочая неделя</w:t>
      </w:r>
      <w:r>
        <w:t>.</w:t>
      </w:r>
    </w:p>
    <w:p w:rsidR="006B5AF1" w:rsidRDefault="006B5AF1" w:rsidP="006B5AF1">
      <w:r>
        <w:tab/>
        <w:t xml:space="preserve">5.3. Продолжительность рабочего дня, режим рабочего времени </w:t>
      </w:r>
      <w:r w:rsidR="0001268A">
        <w:t xml:space="preserve">и выходные дни для обслуживающего персонала и рабочих  определяются графиком сменности, составляемым </w:t>
      </w:r>
      <w:r>
        <w:t xml:space="preserve">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.</w:t>
      </w:r>
    </w:p>
    <w:p w:rsidR="006B5AF1" w:rsidRDefault="006B5AF1" w:rsidP="006B5AF1">
      <w:r>
        <w:tab/>
        <w:t>Графики сменности доводятся до сведения работников не позднее, чем за один месяц до введения их в действие.</w:t>
      </w:r>
    </w:p>
    <w:p w:rsidR="006B5AF1" w:rsidRPr="0001268A" w:rsidRDefault="006B5AF1" w:rsidP="006B5AF1">
      <w:r>
        <w:tab/>
      </w:r>
      <w:r w:rsidRPr="0001268A">
        <w:t xml:space="preserve">5.4. Рабочее время тренеров-преподавателей включает преподавательскую </w:t>
      </w:r>
      <w:r w:rsidR="0001268A" w:rsidRPr="0001268A">
        <w:t xml:space="preserve">(учебную) </w:t>
      </w:r>
      <w:r w:rsidRPr="0001268A">
        <w:t>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6B5AF1" w:rsidRPr="0001268A" w:rsidRDefault="006B5AF1" w:rsidP="006B5AF1">
      <w:r>
        <w:rPr>
          <w:color w:val="FF0000"/>
        </w:rPr>
        <w:tab/>
      </w:r>
      <w:r w:rsidRPr="0001268A">
        <w:t>5.5. 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в Школе и закрепляется в заключенном с работником трудовом договоре.</w:t>
      </w:r>
    </w:p>
    <w:p w:rsidR="006B5AF1" w:rsidRPr="0001268A" w:rsidRDefault="006B5AF1" w:rsidP="006B5AF1">
      <w:r w:rsidRPr="0001268A">
        <w:tab/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6B5AF1" w:rsidRDefault="006B5AF1" w:rsidP="006B5AF1">
      <w:r w:rsidRPr="0001268A">
        <w:tab/>
        <w:t xml:space="preserve">Установленный в начале учебного года объем учебной нагрузки не может быть уменьшен в течение учебного года по инициативе </w:t>
      </w:r>
      <w:r w:rsidR="006311FB">
        <w:t>администрации Школы.</w:t>
      </w:r>
    </w:p>
    <w:p w:rsidR="006F241E" w:rsidRDefault="006B5AF1" w:rsidP="006B5AF1">
      <w:r>
        <w:rPr>
          <w:color w:val="FF0000"/>
        </w:rPr>
        <w:tab/>
      </w:r>
      <w:r>
        <w:t>5.6. В случае производственной необходимости администрация Школы имеет право перевести работника на срок до одного месяца</w:t>
      </w:r>
      <w:r w:rsidR="007E519D">
        <w:t xml:space="preserve">, </w:t>
      </w:r>
      <w:r>
        <w:t xml:space="preserve"> на необусловленную трудовым договором работу в Школе с оплатой труда по выполняемой работе, но не ниже среднего заработка </w:t>
      </w:r>
      <w:proofErr w:type="gramStart"/>
      <w:r>
        <w:t>по</w:t>
      </w:r>
      <w:proofErr w:type="gramEnd"/>
      <w:r>
        <w:t xml:space="preserve"> </w:t>
      </w:r>
    </w:p>
    <w:p w:rsidR="006B5AF1" w:rsidRDefault="006B5AF1" w:rsidP="006B5AF1">
      <w:r>
        <w:t>прежней работе. Такой перевод допускается для предотвращения катастрофы, производственной аварии или устранения последствий катастрофы, аварий или стихийного бедствия; для предотвращения несчастного случая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636420" w:rsidRDefault="006B5AF1" w:rsidP="006B5AF1">
      <w:r>
        <w:tab/>
        <w:t>5.7. Перевод работника для замещения отсутствующего работника может производиться без его согласия в случаях, когда имеется угроз</w:t>
      </w:r>
      <w:r w:rsidR="000A7B39">
        <w:t xml:space="preserve">а жизни и здоровью </w:t>
      </w:r>
    </w:p>
    <w:p w:rsidR="00636420" w:rsidRDefault="000A7B39" w:rsidP="006B5AF1">
      <w:r>
        <w:t>участников образовательного процесса</w:t>
      </w:r>
      <w:r w:rsidR="006B5AF1">
        <w:t xml:space="preserve">, возникновение несчастных случаев и иных </w:t>
      </w:r>
    </w:p>
    <w:p w:rsidR="006B5AF1" w:rsidRDefault="006B5AF1" w:rsidP="006B5AF1">
      <w:r>
        <w:t>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вого договора.</w:t>
      </w:r>
    </w:p>
    <w:p w:rsidR="006B5AF1" w:rsidRDefault="006B5AF1" w:rsidP="006B5AF1">
      <w:r>
        <w:tab/>
        <w:t xml:space="preserve">5.8. Рабочее время тренера-преподавателя </w:t>
      </w:r>
      <w:r w:rsidR="000D2CD7">
        <w:t xml:space="preserve">связанное с проведением учебно-тренировочных занятий определяется расписанием. Расписание </w:t>
      </w:r>
      <w:r>
        <w:t xml:space="preserve">занятий  составляется и утверждается администрацией Школы по согласованию с </w:t>
      </w:r>
      <w:r w:rsidR="000D2CD7">
        <w:t>тренерами-преподавателями и учетом обеспечения педагогической целесообразности, соблюдени</w:t>
      </w:r>
      <w:r>
        <w:t>я санитар</w:t>
      </w:r>
      <w:r w:rsidR="000D2CD7">
        <w:t>н</w:t>
      </w:r>
      <w:proofErr w:type="gramStart"/>
      <w:r w:rsidR="000D2CD7">
        <w:t>о-</w:t>
      </w:r>
      <w:proofErr w:type="gramEnd"/>
      <w:r w:rsidR="000D2CD7">
        <w:t xml:space="preserve"> гигиенических норм</w:t>
      </w:r>
      <w:r>
        <w:t>.</w:t>
      </w:r>
    </w:p>
    <w:p w:rsidR="006B5AF1" w:rsidRPr="009605BC" w:rsidRDefault="006B5AF1" w:rsidP="006B5AF1">
      <w:r>
        <w:tab/>
      </w:r>
      <w:r w:rsidRPr="009605BC">
        <w:t>5.9. К рабочему времени относятся следующие периоды:</w:t>
      </w:r>
    </w:p>
    <w:p w:rsidR="006B5AF1" w:rsidRPr="009605BC" w:rsidRDefault="006B5AF1" w:rsidP="006B5AF1">
      <w:r w:rsidRPr="009605BC">
        <w:tab/>
        <w:t>- заседание педагогического совета;</w:t>
      </w:r>
    </w:p>
    <w:p w:rsidR="006B5AF1" w:rsidRPr="009605BC" w:rsidRDefault="006B5AF1" w:rsidP="006B5AF1">
      <w:r w:rsidRPr="009605BC">
        <w:tab/>
        <w:t xml:space="preserve">- </w:t>
      </w:r>
      <w:r w:rsidR="005B2A55" w:rsidRPr="009605BC">
        <w:t xml:space="preserve">заседание </w:t>
      </w:r>
      <w:r w:rsidR="005B2A55">
        <w:t>тренерского совета</w:t>
      </w:r>
      <w:r w:rsidRPr="009605BC">
        <w:t>;</w:t>
      </w:r>
    </w:p>
    <w:p w:rsidR="006B5AF1" w:rsidRDefault="006B5AF1" w:rsidP="006B5AF1">
      <w:r w:rsidRPr="009605BC">
        <w:tab/>
        <w:t>- родительские собрания и собрания коллектива учащихся,</w:t>
      </w:r>
    </w:p>
    <w:p w:rsidR="005B2A55" w:rsidRPr="009605BC" w:rsidRDefault="005B2A55" w:rsidP="006B5AF1">
      <w:r>
        <w:tab/>
        <w:t>- общее собрание коллектива (</w:t>
      </w:r>
      <w:r w:rsidR="002F014D">
        <w:t>в случаях предусмотренных законодательством);</w:t>
      </w:r>
    </w:p>
    <w:p w:rsidR="006B5AF1" w:rsidRPr="009605BC" w:rsidRDefault="006B5AF1" w:rsidP="006B5AF1">
      <w:r w:rsidRPr="009605BC">
        <w:t xml:space="preserve">            - различные</w:t>
      </w:r>
      <w:r w:rsidR="005B2A55">
        <w:t xml:space="preserve"> спортивно-массовые мероприятия.</w:t>
      </w:r>
    </w:p>
    <w:p w:rsidR="0042522A" w:rsidRDefault="0042522A" w:rsidP="0042522A">
      <w:pPr>
        <w:ind w:firstLine="708"/>
      </w:pPr>
      <w:r>
        <w:t xml:space="preserve">5.10.Работникам Школы предоставляется </w:t>
      </w:r>
      <w:r w:rsidR="006B5AF1">
        <w:t xml:space="preserve">ежегодный оплачиваемый отпуск сроком </w:t>
      </w:r>
      <w:r>
        <w:t>не менее 28 календарных дней. Тренерам-преподавателям предоставляется удлиненный отпуск продолжительностью</w:t>
      </w:r>
      <w:r w:rsidR="006B5AF1">
        <w:t xml:space="preserve"> </w:t>
      </w:r>
      <w:r w:rsidR="006B5AF1" w:rsidRPr="009605BC">
        <w:t>42</w:t>
      </w:r>
      <w:r>
        <w:t xml:space="preserve"> календарных  дней</w:t>
      </w:r>
      <w:r w:rsidR="006B5AF1">
        <w:t>. Отпуск предоставляется в соответствии с графиком, утверждаемым директором Школы</w:t>
      </w:r>
      <w:r w:rsidR="007E519D">
        <w:t>,</w:t>
      </w:r>
      <w:r w:rsidR="006B5AF1">
        <w:t xml:space="preserve"> с учетом мнения выборного профсоюзного органа  не позднее</w:t>
      </w:r>
      <w:r w:rsidR="007E519D">
        <w:t>,</w:t>
      </w:r>
      <w:r w:rsidR="006B5AF1">
        <w:t xml:space="preserve"> чем </w:t>
      </w:r>
      <w:r w:rsidR="006B5AF1">
        <w:lastRenderedPageBreak/>
        <w:t>за две недели до наступления календарного года. О времени начала отпуска работник должен быть извещен</w:t>
      </w:r>
      <w:r w:rsidR="007E519D">
        <w:t xml:space="preserve">  не позднее, </w:t>
      </w:r>
      <w:r w:rsidR="006B5AF1">
        <w:t>чем за две недели до его начала.</w:t>
      </w:r>
    </w:p>
    <w:p w:rsidR="002F014D" w:rsidRDefault="002F014D" w:rsidP="006B5AF1">
      <w:pPr>
        <w:ind w:firstLine="708"/>
      </w:pPr>
      <w:r>
        <w:t xml:space="preserve">5.11. Время летних </w:t>
      </w:r>
      <w:r w:rsidR="007E519D">
        <w:t xml:space="preserve"> </w:t>
      </w:r>
      <w:r>
        <w:t>каникул</w:t>
      </w:r>
      <w:r w:rsidR="007E519D">
        <w:t>,</w:t>
      </w:r>
      <w:r>
        <w:t xml:space="preserve"> не совпадающих с очередным отпуском</w:t>
      </w:r>
      <w:r w:rsidR="007E519D">
        <w:t>,</w:t>
      </w:r>
      <w:r>
        <w:t xml:space="preserve"> является рабочим временем педагогических и других работников дополнительного учреждения.</w:t>
      </w:r>
    </w:p>
    <w:p w:rsidR="006B5AF1" w:rsidRDefault="006B5AF1" w:rsidP="006B5AF1">
      <w:pPr>
        <w:ind w:firstLine="708"/>
      </w:pPr>
      <w:r>
        <w:t>5.12. Работникам Школы могут предоставляться дополнительные неоплачиваемые отпуска в соответствии со ст.128 ТК РФ.</w:t>
      </w:r>
    </w:p>
    <w:p w:rsidR="006B5AF1" w:rsidRDefault="0042522A" w:rsidP="006B5AF1">
      <w:pPr>
        <w:ind w:firstLine="708"/>
      </w:pPr>
      <w:r>
        <w:t>5.13. Тренерам-преподавателям</w:t>
      </w:r>
      <w:r w:rsidR="006B5AF1">
        <w:t xml:space="preserve"> через каждые 10 лет непрерывной педагогической работы предоставляется длительный отпуск сроком до одного года в порядке, определяемом Учредителем.</w:t>
      </w:r>
    </w:p>
    <w:p w:rsidR="0042522A" w:rsidRDefault="006B5AF1" w:rsidP="006B5AF1">
      <w:pPr>
        <w:ind w:firstLine="708"/>
      </w:pPr>
      <w:r>
        <w:t xml:space="preserve">5.14. Администрация Школы ведет учет рабочего времени, фактически отработанного каждым работника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 </w:t>
      </w:r>
    </w:p>
    <w:p w:rsidR="006B5AF1" w:rsidRDefault="0042522A" w:rsidP="006B5AF1">
      <w:pPr>
        <w:ind w:firstLine="708"/>
      </w:pPr>
      <w:r>
        <w:t>5.15. Рабочее время, свободное от учебно-тренировочных занятий предусмотренным планом дополнительного учреждения (заседания педагогического совета, родительские собрания и т.п.) тренер-преподаватель вправе использовать по своему усмотрению для подготовки к занятиям, самообразования и повышения квалификации.</w:t>
      </w:r>
    </w:p>
    <w:p w:rsidR="0042522A" w:rsidRDefault="0042522A" w:rsidP="006B5AF1">
      <w:pPr>
        <w:ind w:firstLine="708"/>
      </w:pPr>
      <w:r>
        <w:t>5.16. Работникам</w:t>
      </w:r>
      <w:r w:rsidR="006D6776">
        <w:t>, (директор, зам. директора по АХЧ, зам. директора по УВР)</w:t>
      </w:r>
      <w:r>
        <w:t xml:space="preserve"> с ненормированным рабочим днем </w:t>
      </w:r>
      <w:r w:rsidR="006D6776">
        <w:t>устанавливается дополнительный оплачиваемый отпуск продолжительностью 6 и 12 календарных дней в соответствии с нормативным правовым актом учредителя.</w:t>
      </w:r>
    </w:p>
    <w:p w:rsidR="006D6776" w:rsidRDefault="006D6776" w:rsidP="006B5AF1">
      <w:pPr>
        <w:ind w:firstLine="708"/>
      </w:pPr>
      <w:r>
        <w:t>5.17. Администрация Школы ведет учет рабочего времени, фактически</w:t>
      </w:r>
      <w:r w:rsidR="0083414D">
        <w:t xml:space="preserve"> отработанного каждым работником</w:t>
      </w:r>
      <w:r>
        <w:t xml:space="preserve">. В случае болезни работника последний по возможности незамедлительно информирует администрацию </w:t>
      </w:r>
      <w:r w:rsidR="0083414D">
        <w:t>и предъявляет листок нетрудоспособности в первый день выхода на работу.</w:t>
      </w:r>
    </w:p>
    <w:p w:rsidR="006B5AF1" w:rsidRDefault="006B5AF1" w:rsidP="006B5AF1">
      <w:pPr>
        <w:ind w:firstLine="708"/>
      </w:pPr>
    </w:p>
    <w:p w:rsidR="006F241E" w:rsidRDefault="006F241E" w:rsidP="00636420">
      <w:pPr>
        <w:ind w:firstLine="708"/>
        <w:rPr>
          <w:sz w:val="28"/>
          <w:szCs w:val="28"/>
        </w:rPr>
      </w:pPr>
    </w:p>
    <w:p w:rsidR="006F241E" w:rsidRDefault="006F241E" w:rsidP="00636420">
      <w:pPr>
        <w:ind w:firstLine="708"/>
        <w:rPr>
          <w:sz w:val="28"/>
          <w:szCs w:val="28"/>
        </w:rPr>
      </w:pPr>
    </w:p>
    <w:p w:rsidR="006B5AF1" w:rsidRDefault="006B5AF1" w:rsidP="00636420">
      <w:pPr>
        <w:ind w:firstLine="708"/>
      </w:pPr>
      <w:r>
        <w:rPr>
          <w:sz w:val="28"/>
          <w:szCs w:val="28"/>
        </w:rPr>
        <w:t>6. Оплата труда</w:t>
      </w:r>
      <w:r w:rsidR="004E32D1">
        <w:rPr>
          <w:sz w:val="28"/>
          <w:szCs w:val="28"/>
        </w:rPr>
        <w:t>.</w:t>
      </w:r>
    </w:p>
    <w:p w:rsidR="006B5AF1" w:rsidRDefault="006B5AF1" w:rsidP="006B5AF1">
      <w:pPr>
        <w:ind w:firstLine="708"/>
      </w:pPr>
      <w:r>
        <w:t>6.1. Оплата труда Школы осуществляется в соответствии с новой отраслевой системой оплаты труда</w:t>
      </w:r>
      <w:r w:rsidR="0083414D">
        <w:t>, штатным расписанием и сметой</w:t>
      </w:r>
      <w:r>
        <w:t xml:space="preserve"> расходов.</w:t>
      </w:r>
    </w:p>
    <w:p w:rsidR="006B5AF1" w:rsidRPr="009605BC" w:rsidRDefault="006B5AF1" w:rsidP="006B5AF1">
      <w:pPr>
        <w:ind w:firstLine="708"/>
      </w:pPr>
      <w:r>
        <w:t>6.2. Оплата труда работников Школы осуществляется</w:t>
      </w:r>
      <w:r w:rsidR="006231D1">
        <w:t>,</w:t>
      </w:r>
      <w:r>
        <w:t xml:space="preserve"> в зависимости от установленного  разряда по оплате труда в соответствии с занимаемой должностью, уровнем образования и стажем работы, а также полученным квалификационным разрядом по итогам </w:t>
      </w:r>
      <w:r w:rsidRPr="009605BC">
        <w:t>аттестации, а также по иным, установленным ДОН, правительством РФ  системам оплаты труда.</w:t>
      </w:r>
    </w:p>
    <w:p w:rsidR="00636420" w:rsidRDefault="00636420" w:rsidP="0083414D">
      <w:pPr>
        <w:ind w:firstLine="708"/>
      </w:pPr>
    </w:p>
    <w:p w:rsidR="006B5AF1" w:rsidRPr="009605BC" w:rsidRDefault="006B5AF1" w:rsidP="0083414D">
      <w:pPr>
        <w:ind w:firstLine="708"/>
      </w:pPr>
      <w:r w:rsidRPr="009605BC">
        <w:t>6.3. Оплата труда педагогическим работникам осуществляется в зависимости от установленной учебной нагрузки при тарификации, которая</w:t>
      </w:r>
      <w:r w:rsidR="0083414D">
        <w:t xml:space="preserve"> производится два раза в год</w:t>
      </w:r>
      <w:r w:rsidRPr="009605BC">
        <w:t>.</w:t>
      </w:r>
    </w:p>
    <w:p w:rsidR="006B5AF1" w:rsidRDefault="006B5AF1" w:rsidP="006B5AF1">
      <w:pPr>
        <w:ind w:firstLine="708"/>
      </w:pPr>
      <w:r>
        <w:t xml:space="preserve">Тарификация утверждается директором </w:t>
      </w:r>
      <w:r w:rsidRPr="009605BC">
        <w:t>Школы не позднее 5 сентября текущего года с учетом мнения выборного профсоюзного органа на основе</w:t>
      </w:r>
      <w:r>
        <w:t xml:space="preserve"> предварительной тарификации, разработанной и доведе</w:t>
      </w:r>
      <w:r w:rsidR="009605BC">
        <w:t>нной до сведения педагогических работников</w:t>
      </w:r>
      <w:r w:rsidR="0083414D">
        <w:t xml:space="preserve"> не позднее мая месяца текущего года</w:t>
      </w:r>
      <w:r>
        <w:t>.</w:t>
      </w:r>
    </w:p>
    <w:p w:rsidR="006B5AF1" w:rsidRDefault="006B5AF1" w:rsidP="006B5AF1">
      <w:pPr>
        <w:ind w:firstLine="708"/>
      </w:pPr>
      <w: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9605BC" w:rsidRDefault="009605BC" w:rsidP="006B5AF1">
      <w:pPr>
        <w:ind w:firstLine="708"/>
      </w:pPr>
      <w:r>
        <w:t>За время работы в период летних каникул обучающихся, а также в периоды отмены учебных занятий оплата труда педагогических работников и лиц из числа руководящего, административно-хозяйственного и у</w:t>
      </w:r>
      <w:r w:rsidR="00323B06">
        <w:t>чебно-вспомогательного персонала, ведущих в течение учебного года преподавательскую работу, в том числе занятия на отделениях, производится из расчета заработной платы установленной при тарификации. 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6B5AF1" w:rsidRDefault="006B5AF1" w:rsidP="006B5AF1">
      <w:pPr>
        <w:ind w:firstLine="708"/>
      </w:pPr>
      <w:r>
        <w:t xml:space="preserve">6.4. Выплата заработной платы в Школе производится два раза в </w:t>
      </w:r>
      <w:r w:rsidRPr="0083414D">
        <w:t>месяц – 3 и 16 числа каждого месяца. По заявлению работника его заработная плата может перечисляться</w:t>
      </w:r>
      <w:r>
        <w:t xml:space="preserve"> на счет в сберкассу.</w:t>
      </w:r>
    </w:p>
    <w:p w:rsidR="006B5AF1" w:rsidRDefault="006B5AF1" w:rsidP="006B5AF1">
      <w:pPr>
        <w:ind w:firstLine="708"/>
      </w:pPr>
      <w:r>
        <w:t>6.5. В Школе устанавливаются стимулирующие выплаты, доплаты, премирование работников в соответствии с Положением о материальном стимулировании, доплатах и надбавках, утвержденным Советом Школы.</w:t>
      </w:r>
    </w:p>
    <w:p w:rsidR="006B5AF1" w:rsidRDefault="006B5AF1" w:rsidP="006B5AF1">
      <w:pPr>
        <w:ind w:firstLine="708"/>
      </w:pPr>
      <w:r>
        <w:lastRenderedPageBreak/>
        <w:t>6.6. Работникам,  при выполнении работ в условиях труда, отклон</w:t>
      </w:r>
      <w:r w:rsidR="00226EE7">
        <w:t>яющихся от нормальных, производится доплата</w:t>
      </w:r>
      <w:r>
        <w:t xml:space="preserve"> в соответствии с </w:t>
      </w:r>
      <w:r w:rsidR="00226EE7">
        <w:t>увеличением объема работ</w:t>
      </w:r>
      <w:r w:rsidR="00C71428">
        <w:t xml:space="preserve"> в соответствии</w:t>
      </w:r>
      <w:r w:rsidR="00226EE7">
        <w:t xml:space="preserve"> коллективного договора</w:t>
      </w:r>
      <w:r>
        <w:t>.</w:t>
      </w:r>
    </w:p>
    <w:p w:rsidR="006B5AF1" w:rsidRDefault="006B5AF1" w:rsidP="006B5AF1">
      <w:pPr>
        <w:ind w:firstLine="708"/>
      </w:pPr>
    </w:p>
    <w:p w:rsidR="006B5AF1" w:rsidRDefault="006B5AF1" w:rsidP="006B5AF1">
      <w:pPr>
        <w:ind w:firstLine="708"/>
      </w:pPr>
      <w:r>
        <w:rPr>
          <w:sz w:val="28"/>
          <w:szCs w:val="28"/>
        </w:rPr>
        <w:t>7. Меры поощрений и взыскания</w:t>
      </w:r>
      <w:r w:rsidR="004E32D1">
        <w:rPr>
          <w:sz w:val="28"/>
          <w:szCs w:val="28"/>
        </w:rPr>
        <w:t>.</w:t>
      </w:r>
    </w:p>
    <w:p w:rsidR="006B5AF1" w:rsidRDefault="006B5AF1" w:rsidP="006B5AF1">
      <w:pPr>
        <w:ind w:firstLine="708"/>
      </w:pPr>
    </w:p>
    <w:p w:rsidR="006B5AF1" w:rsidRDefault="006B5AF1" w:rsidP="006B5AF1">
      <w:pPr>
        <w:ind w:firstLine="708"/>
      </w:pPr>
      <w:r>
        <w:t>7.1. Работодатель поощряет работников, добросовестно исполняющих трудовые обязанности, в следующих формах:</w:t>
      </w:r>
    </w:p>
    <w:p w:rsidR="006B5AF1" w:rsidRDefault="006B5AF1" w:rsidP="006B5AF1">
      <w:pPr>
        <w:ind w:firstLine="708"/>
      </w:pPr>
      <w:r>
        <w:t>- объявление благодарности;</w:t>
      </w:r>
    </w:p>
    <w:p w:rsidR="006B5AF1" w:rsidRDefault="006B5AF1" w:rsidP="006B5AF1">
      <w:pPr>
        <w:ind w:firstLine="708"/>
      </w:pPr>
      <w:r>
        <w:t>- выплата премии;</w:t>
      </w:r>
    </w:p>
    <w:p w:rsidR="006B5AF1" w:rsidRDefault="006B5AF1" w:rsidP="006B5AF1">
      <w:pPr>
        <w:ind w:firstLine="708"/>
      </w:pPr>
      <w:r>
        <w:t>- награждение ценным подарком;</w:t>
      </w:r>
    </w:p>
    <w:p w:rsidR="006B5AF1" w:rsidRDefault="006B5AF1" w:rsidP="006B5AF1">
      <w:pPr>
        <w:ind w:firstLine="708"/>
      </w:pPr>
      <w:r>
        <w:t>- награждение почетной грамотой;</w:t>
      </w:r>
    </w:p>
    <w:p w:rsidR="006B5AF1" w:rsidRDefault="006B5AF1" w:rsidP="006B5AF1">
      <w:pPr>
        <w:ind w:firstLine="708"/>
      </w:pPr>
      <w:r>
        <w:t>- представление к званию лучшего по профессии;</w:t>
      </w:r>
    </w:p>
    <w:p w:rsidR="006B5AF1" w:rsidRDefault="006B5AF1" w:rsidP="006B5AF1">
      <w:pPr>
        <w:ind w:firstLine="708"/>
      </w:pPr>
      <w:r>
        <w:t>- представление к награждению государственными наградами.</w:t>
      </w:r>
    </w:p>
    <w:p w:rsidR="006B5AF1" w:rsidRDefault="006B5AF1" w:rsidP="006B5AF1">
      <w:pPr>
        <w:ind w:firstLine="708"/>
      </w:pPr>
      <w:r>
        <w:t>7.2. Поощрение в виде выплаты премии осуществляется в соответствии с Положением о материальном стимулировании, доплатах и надбавках, утвержденным Советом Школы. Иные меры поощрения по представлению Совета Школы объявляются приказом директора Школы.</w:t>
      </w:r>
    </w:p>
    <w:p w:rsidR="006B5AF1" w:rsidRDefault="006B5AF1" w:rsidP="006B5AF1">
      <w:pPr>
        <w:ind w:firstLine="708"/>
      </w:pPr>
      <w:r>
        <w:t>7.3. Сведения о поощрении вносятся в трудовую книжку работника в установленном порядке.</w:t>
      </w:r>
    </w:p>
    <w:p w:rsidR="006B5AF1" w:rsidRDefault="006B5AF1" w:rsidP="006B5AF1">
      <w:pPr>
        <w:ind w:firstLine="708"/>
      </w:pPr>
      <w:r>
        <w:t>7.4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Школы имеет право применить следующие дисциплинарные взыскания:</w:t>
      </w:r>
    </w:p>
    <w:p w:rsidR="006B5AF1" w:rsidRDefault="006B5AF1" w:rsidP="006B5AF1">
      <w:pPr>
        <w:ind w:firstLine="708"/>
      </w:pPr>
      <w:r>
        <w:t>- замечание;</w:t>
      </w:r>
    </w:p>
    <w:p w:rsidR="006B5AF1" w:rsidRDefault="006B5AF1" w:rsidP="006B5AF1">
      <w:pPr>
        <w:ind w:firstLine="708"/>
      </w:pPr>
      <w:r>
        <w:t>- выговор;</w:t>
      </w:r>
    </w:p>
    <w:p w:rsidR="006B5AF1" w:rsidRDefault="006B5AF1" w:rsidP="006B5AF1">
      <w:pPr>
        <w:ind w:firstLine="708"/>
      </w:pPr>
      <w:r>
        <w:t>- увольнение по соответствующим основаниям.</w:t>
      </w:r>
    </w:p>
    <w:p w:rsidR="006B5AF1" w:rsidRDefault="006B5AF1" w:rsidP="006B5AF1">
      <w:pPr>
        <w:ind w:firstLine="708"/>
      </w:pPr>
      <w:r>
        <w:t>7.5. Дисциплинарное взыскание на директора Школы налагает Учредитель.</w:t>
      </w:r>
    </w:p>
    <w:p w:rsidR="006B5AF1" w:rsidRDefault="006B5AF1" w:rsidP="006B5AF1">
      <w:pPr>
        <w:ind w:firstLine="708"/>
      </w:pPr>
      <w:r>
        <w:t>7.6. Дисциплинарное расследование нарушений работником Школы норм профессионального поведения и (или) Устава Школы может быть проведено только по поступившей на него жалобе, поданной в письменной форме. Копия жалобы должна быть передана данному работнику.</w:t>
      </w:r>
    </w:p>
    <w:p w:rsidR="006B5AF1" w:rsidRDefault="006B5AF1" w:rsidP="006B5AF1">
      <w:pPr>
        <w:ind w:firstLine="708"/>
      </w:pPr>
      <w:r>
        <w:t xml:space="preserve">Ход дисциплинарного расследования и принятые по его результатам решения могут быть преданы гласности только с согласия заинтересованного работника Школы, за исключением случаев, ведущих к </w:t>
      </w:r>
      <w:r w:rsidR="00C54995">
        <w:t>запрещению заниматься тренерско-преподавательской</w:t>
      </w:r>
      <w:r>
        <w:t xml:space="preserve"> деятельностью, или при необходимости защиты интересов обучающихся.</w:t>
      </w:r>
    </w:p>
    <w:p w:rsidR="006B5AF1" w:rsidRDefault="006B5AF1" w:rsidP="006B5AF1">
      <w:pPr>
        <w:ind w:firstLine="708"/>
      </w:pPr>
      <w:r>
        <w:t>7.7. До применения дисциплинарного взыскания директор Школы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6B5AF1" w:rsidRDefault="006B5AF1" w:rsidP="006B5AF1">
      <w:pPr>
        <w:ind w:firstLine="708"/>
      </w:pPr>
      <w:r>
        <w:t>7.8. Дисциплинарное взыскание применяется не позднее одного месяца со дня обнаружения проступка, не считая времени болезни работника, пребывание его в отпуске, а также времени, необходимого на учет мнения представительного органа работников.</w:t>
      </w:r>
    </w:p>
    <w:p w:rsidR="006B5AF1" w:rsidRDefault="006B5AF1" w:rsidP="006B5AF1">
      <w:pPr>
        <w:ind w:firstLine="708"/>
      </w:pPr>
      <w:r>
        <w:t>7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6B5AF1" w:rsidRDefault="006B5AF1" w:rsidP="006B5AF1">
      <w:pPr>
        <w:ind w:firstLine="708"/>
      </w:pPr>
      <w:r>
        <w:t>7.10. За каждый дисциплинарный проступок может быть применено только одно дисциплинарное взыскание.</w:t>
      </w:r>
    </w:p>
    <w:p w:rsidR="006B5AF1" w:rsidRDefault="006B5AF1" w:rsidP="006B5AF1">
      <w:pPr>
        <w:ind w:firstLine="708"/>
      </w:pPr>
      <w:r>
        <w:t xml:space="preserve">Приказ директора Школы о применении дисциплинарного взыскания объявляется работнику под </w:t>
      </w:r>
      <w:r w:rsidR="00582704">
        <w:t xml:space="preserve">роспись </w:t>
      </w:r>
      <w:r>
        <w:t>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6B5AF1" w:rsidRDefault="006B5AF1" w:rsidP="006B5AF1">
      <w:pPr>
        <w:ind w:firstLine="708"/>
      </w:pPr>
      <w:r>
        <w:t>7.11. Дисциплинарное  взыскание может быть обжаловано работником в государственную инспекцию труда или органы по рассмотрению индивидуальных трудовых споров.</w:t>
      </w:r>
    </w:p>
    <w:p w:rsidR="006B5AF1" w:rsidRDefault="00C54995" w:rsidP="006B5AF1">
      <w:pPr>
        <w:ind w:firstLine="708"/>
      </w:pPr>
      <w:r>
        <w:t>7.12.Если в течение</w:t>
      </w:r>
      <w:r w:rsidR="006B5AF1"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6B5AF1" w:rsidRPr="00FC4C7C" w:rsidRDefault="006B5AF1" w:rsidP="006B5AF1">
      <w:pPr>
        <w:ind w:firstLine="708"/>
      </w:pPr>
      <w:r>
        <w:lastRenderedPageBreak/>
        <w:t>7.13.Директор Школы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Школы или общего собрания коллектива Школы.</w:t>
      </w:r>
    </w:p>
    <w:p w:rsidR="006B5AF1" w:rsidRDefault="006B5AF1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040352" w:rsidRDefault="00040352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C71428" w:rsidRDefault="00C71428" w:rsidP="006B5AF1">
      <w:pPr>
        <w:jc w:val="both"/>
      </w:pPr>
    </w:p>
    <w:p w:rsidR="00636420" w:rsidRDefault="00636420" w:rsidP="00B245EA"/>
    <w:p w:rsidR="000D68DD" w:rsidRDefault="008972A0" w:rsidP="00B245EA">
      <w:r>
        <w:lastRenderedPageBreak/>
        <w:t xml:space="preserve">                                                                                                   </w:t>
      </w:r>
      <w:r w:rsidR="00B245EA">
        <w:t xml:space="preserve">          </w:t>
      </w:r>
      <w:r w:rsidR="000D68DD">
        <w:t xml:space="preserve">                       </w:t>
      </w:r>
      <w:r w:rsidR="00B245EA">
        <w:t xml:space="preserve">  </w:t>
      </w:r>
      <w:r w:rsidR="000D68DD">
        <w:rPr>
          <w:b/>
          <w:sz w:val="20"/>
          <w:szCs w:val="20"/>
        </w:rPr>
        <w:t>Приложение № 2</w:t>
      </w:r>
      <w:r w:rsidR="00B245EA">
        <w:t xml:space="preserve">   </w:t>
      </w:r>
      <w:r>
        <w:t xml:space="preserve">  </w:t>
      </w:r>
    </w:p>
    <w:p w:rsidR="008972A0" w:rsidRPr="00285320" w:rsidRDefault="000D68DD" w:rsidP="00B245EA">
      <w:pPr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="008972A0">
        <w:t xml:space="preserve">   </w:t>
      </w:r>
      <w:r w:rsidR="008972A0" w:rsidRPr="00285320">
        <w:rPr>
          <w:sz w:val="16"/>
          <w:szCs w:val="16"/>
        </w:rPr>
        <w:t>к правилам внутреннего распорядка</w:t>
      </w:r>
    </w:p>
    <w:p w:rsidR="008972A0" w:rsidRDefault="008972A0" w:rsidP="008972A0">
      <w:pPr>
        <w:jc w:val="center"/>
      </w:pPr>
      <w:r w:rsidRPr="00285320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0D68DD">
        <w:rPr>
          <w:sz w:val="16"/>
          <w:szCs w:val="16"/>
        </w:rPr>
        <w:t xml:space="preserve">                 </w:t>
      </w:r>
      <w:r w:rsidR="00B245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D68DD">
        <w:rPr>
          <w:sz w:val="16"/>
          <w:szCs w:val="16"/>
        </w:rPr>
        <w:t xml:space="preserve"> </w:t>
      </w:r>
      <w:r w:rsidRPr="00285320">
        <w:rPr>
          <w:sz w:val="16"/>
          <w:szCs w:val="16"/>
        </w:rPr>
        <w:t xml:space="preserve"> М</w:t>
      </w:r>
      <w:r w:rsidR="00582704">
        <w:rPr>
          <w:sz w:val="16"/>
          <w:szCs w:val="16"/>
        </w:rPr>
        <w:t>О</w:t>
      </w:r>
      <w:r w:rsidRPr="00285320">
        <w:rPr>
          <w:sz w:val="16"/>
          <w:szCs w:val="16"/>
        </w:rPr>
        <w:t>У</w:t>
      </w:r>
      <w:r w:rsidR="00582704">
        <w:rPr>
          <w:sz w:val="16"/>
          <w:szCs w:val="16"/>
        </w:rPr>
        <w:t xml:space="preserve"> </w:t>
      </w:r>
      <w:r w:rsidRPr="00285320">
        <w:rPr>
          <w:sz w:val="16"/>
          <w:szCs w:val="16"/>
        </w:rPr>
        <w:t>ДОД ДЮСШ ст. Старощербиновская</w:t>
      </w:r>
    </w:p>
    <w:p w:rsidR="008972A0" w:rsidRPr="00285320" w:rsidRDefault="008972A0" w:rsidP="008972A0">
      <w:pPr>
        <w:jc w:val="center"/>
      </w:pPr>
    </w:p>
    <w:p w:rsidR="008972A0" w:rsidRPr="00B245EA" w:rsidRDefault="008972A0" w:rsidP="008972A0">
      <w:pPr>
        <w:rPr>
          <w:sz w:val="20"/>
          <w:szCs w:val="20"/>
        </w:rPr>
      </w:pPr>
      <w:r w:rsidRPr="00B245EA">
        <w:rPr>
          <w:sz w:val="20"/>
          <w:szCs w:val="20"/>
        </w:rPr>
        <w:t>Согласовано</w:t>
      </w:r>
      <w:proofErr w:type="gramStart"/>
      <w:r w:rsidRPr="00B245EA">
        <w:rPr>
          <w:sz w:val="20"/>
          <w:szCs w:val="20"/>
        </w:rPr>
        <w:t xml:space="preserve">                                                                                   </w:t>
      </w:r>
      <w:r w:rsidR="00B245EA">
        <w:rPr>
          <w:sz w:val="20"/>
          <w:szCs w:val="20"/>
        </w:rPr>
        <w:t xml:space="preserve">                                    </w:t>
      </w:r>
      <w:r w:rsidR="00582704"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>У</w:t>
      </w:r>
      <w:proofErr w:type="gramEnd"/>
      <w:r w:rsidRPr="00B245EA">
        <w:rPr>
          <w:sz w:val="20"/>
          <w:szCs w:val="20"/>
        </w:rPr>
        <w:t>тверждаю</w:t>
      </w:r>
    </w:p>
    <w:p w:rsidR="008972A0" w:rsidRPr="00B245EA" w:rsidRDefault="008972A0" w:rsidP="008972A0">
      <w:pPr>
        <w:rPr>
          <w:sz w:val="20"/>
          <w:szCs w:val="20"/>
        </w:rPr>
      </w:pPr>
      <w:r w:rsidRPr="00B245EA">
        <w:rPr>
          <w:sz w:val="20"/>
          <w:szCs w:val="20"/>
        </w:rPr>
        <w:t>Председатель ПК М</w:t>
      </w:r>
      <w:r w:rsidR="00582704"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 w:rsidR="00582704"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 ДЮСШ                                        </w:t>
      </w:r>
      <w:r w:rsidR="00B245EA"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 </w:t>
      </w:r>
      <w:r w:rsidR="00582704">
        <w:rPr>
          <w:sz w:val="20"/>
          <w:szCs w:val="20"/>
        </w:rPr>
        <w:t xml:space="preserve">   </w:t>
      </w:r>
      <w:r w:rsidRPr="00B245EA">
        <w:rPr>
          <w:sz w:val="20"/>
          <w:szCs w:val="20"/>
        </w:rPr>
        <w:t xml:space="preserve"> Директор  М</w:t>
      </w:r>
      <w:r w:rsidR="00582704"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 w:rsidR="00582704"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ДЮСШ </w:t>
      </w:r>
    </w:p>
    <w:p w:rsidR="008972A0" w:rsidRPr="00B245EA" w:rsidRDefault="008972A0" w:rsidP="008972A0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ст. Старощербиновская                                                           </w:t>
      </w:r>
      <w:r w:rsidR="00B245EA">
        <w:rPr>
          <w:sz w:val="20"/>
          <w:szCs w:val="20"/>
        </w:rPr>
        <w:t xml:space="preserve">                            </w:t>
      </w:r>
      <w:r w:rsidRPr="00B245EA">
        <w:rPr>
          <w:sz w:val="20"/>
          <w:szCs w:val="20"/>
        </w:rPr>
        <w:t xml:space="preserve">      </w:t>
      </w:r>
      <w:r w:rsidR="00582704"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ст. Старощербиновская</w:t>
      </w:r>
    </w:p>
    <w:p w:rsidR="008972A0" w:rsidRPr="00B245EA" w:rsidRDefault="008972A0" w:rsidP="008972A0">
      <w:pPr>
        <w:rPr>
          <w:color w:val="FF0000"/>
          <w:sz w:val="20"/>
          <w:szCs w:val="20"/>
        </w:rPr>
      </w:pPr>
      <w:r w:rsidRPr="00B245EA">
        <w:rPr>
          <w:sz w:val="20"/>
          <w:szCs w:val="20"/>
        </w:rPr>
        <w:t xml:space="preserve">_______________  </w:t>
      </w:r>
      <w:r w:rsidR="00582704">
        <w:rPr>
          <w:sz w:val="20"/>
          <w:szCs w:val="20"/>
          <w:u w:val="single"/>
        </w:rPr>
        <w:t>Д.А. Ерохин</w:t>
      </w:r>
      <w:r w:rsidRPr="00B245EA">
        <w:rPr>
          <w:color w:val="FF0000"/>
          <w:sz w:val="20"/>
          <w:szCs w:val="20"/>
        </w:rPr>
        <w:t xml:space="preserve">                                           </w:t>
      </w:r>
      <w:r w:rsidR="00B245EA">
        <w:rPr>
          <w:color w:val="FF0000"/>
          <w:sz w:val="20"/>
          <w:szCs w:val="20"/>
        </w:rPr>
        <w:t xml:space="preserve">                                    </w:t>
      </w:r>
      <w:r w:rsidRPr="00B245EA">
        <w:rPr>
          <w:color w:val="FF0000"/>
          <w:sz w:val="20"/>
          <w:szCs w:val="20"/>
        </w:rPr>
        <w:t xml:space="preserve">    </w:t>
      </w:r>
      <w:r w:rsidR="00582704">
        <w:rPr>
          <w:color w:val="FF0000"/>
          <w:sz w:val="20"/>
          <w:szCs w:val="20"/>
        </w:rPr>
        <w:tab/>
      </w:r>
      <w:r w:rsidR="00B245EA">
        <w:rPr>
          <w:sz w:val="20"/>
          <w:szCs w:val="20"/>
        </w:rPr>
        <w:t>______</w:t>
      </w:r>
      <w:r w:rsidRPr="00B245EA">
        <w:rPr>
          <w:sz w:val="20"/>
          <w:szCs w:val="20"/>
        </w:rPr>
        <w:t xml:space="preserve">_______ В.А.Закалин  </w:t>
      </w:r>
    </w:p>
    <w:p w:rsidR="008972A0" w:rsidRPr="00B245EA" w:rsidRDefault="008972A0" w:rsidP="008972A0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                                                                                                      </w:t>
      </w:r>
      <w:r w:rsidR="00B245EA"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</w:t>
      </w:r>
      <w:r w:rsidR="00B245EA">
        <w:rPr>
          <w:sz w:val="20"/>
          <w:szCs w:val="20"/>
        </w:rPr>
        <w:t xml:space="preserve">      </w:t>
      </w:r>
      <w:r w:rsidR="00582704"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 </w:t>
      </w:r>
      <w:r w:rsidR="00B245EA" w:rsidRPr="001C4610">
        <w:rPr>
          <w:sz w:val="20"/>
          <w:szCs w:val="20"/>
        </w:rPr>
        <w:t xml:space="preserve">« </w:t>
      </w:r>
      <w:r w:rsidR="001C4610" w:rsidRPr="001C4610">
        <w:rPr>
          <w:sz w:val="20"/>
          <w:szCs w:val="20"/>
          <w:u w:val="single"/>
        </w:rPr>
        <w:t>11</w:t>
      </w:r>
      <w:r w:rsidR="00B245EA" w:rsidRPr="001C4610">
        <w:rPr>
          <w:sz w:val="20"/>
          <w:szCs w:val="20"/>
        </w:rPr>
        <w:t xml:space="preserve"> » </w:t>
      </w:r>
      <w:r w:rsidR="001C4610" w:rsidRPr="001C4610">
        <w:rPr>
          <w:sz w:val="20"/>
          <w:szCs w:val="20"/>
          <w:u w:val="single"/>
        </w:rPr>
        <w:t>мая</w:t>
      </w:r>
      <w:r w:rsidRPr="001C4610">
        <w:rPr>
          <w:sz w:val="20"/>
          <w:szCs w:val="20"/>
        </w:rPr>
        <w:t xml:space="preserve"> 20</w:t>
      </w:r>
      <w:r w:rsidR="00582704" w:rsidRPr="001C4610">
        <w:rPr>
          <w:sz w:val="20"/>
          <w:szCs w:val="20"/>
        </w:rPr>
        <w:t>11</w:t>
      </w:r>
      <w:r w:rsidRPr="001C4610">
        <w:rPr>
          <w:sz w:val="20"/>
          <w:szCs w:val="20"/>
        </w:rPr>
        <w:t xml:space="preserve"> г.</w:t>
      </w:r>
    </w:p>
    <w:p w:rsidR="008972A0" w:rsidRPr="00285320" w:rsidRDefault="008972A0" w:rsidP="008972A0">
      <w:pPr>
        <w:jc w:val="both"/>
      </w:pPr>
    </w:p>
    <w:p w:rsidR="008972A0" w:rsidRPr="004D30E4" w:rsidRDefault="008972A0" w:rsidP="008972A0">
      <w:pPr>
        <w:jc w:val="both"/>
        <w:rPr>
          <w:sz w:val="16"/>
          <w:szCs w:val="16"/>
        </w:rPr>
      </w:pPr>
      <w:r w:rsidRPr="004D30E4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D30E4">
        <w:rPr>
          <w:sz w:val="16"/>
          <w:szCs w:val="16"/>
        </w:rPr>
        <w:t xml:space="preserve">      </w:t>
      </w:r>
    </w:p>
    <w:p w:rsidR="008972A0" w:rsidRPr="004D30E4" w:rsidRDefault="008972A0" w:rsidP="008972A0">
      <w:pPr>
        <w:jc w:val="center"/>
        <w:rPr>
          <w:sz w:val="16"/>
          <w:szCs w:val="16"/>
        </w:rPr>
      </w:pPr>
      <w:r w:rsidRPr="004D30E4">
        <w:rPr>
          <w:sz w:val="16"/>
          <w:szCs w:val="16"/>
        </w:rPr>
        <w:t xml:space="preserve">                                                                </w:t>
      </w:r>
    </w:p>
    <w:p w:rsidR="008972A0" w:rsidRPr="004D30E4" w:rsidRDefault="008972A0" w:rsidP="008972A0">
      <w:pPr>
        <w:jc w:val="center"/>
        <w:rPr>
          <w:sz w:val="16"/>
          <w:szCs w:val="16"/>
        </w:rPr>
      </w:pPr>
    </w:p>
    <w:p w:rsidR="008972A0" w:rsidRDefault="008972A0" w:rsidP="008972A0">
      <w:pPr>
        <w:jc w:val="both"/>
        <w:rPr>
          <w:sz w:val="22"/>
          <w:szCs w:val="22"/>
        </w:rPr>
      </w:pPr>
    </w:p>
    <w:p w:rsidR="008972A0" w:rsidRPr="00CF5B5C" w:rsidRDefault="008972A0" w:rsidP="008972A0">
      <w:pPr>
        <w:jc w:val="both"/>
        <w:rPr>
          <w:sz w:val="28"/>
          <w:szCs w:val="28"/>
        </w:rPr>
      </w:pPr>
    </w:p>
    <w:p w:rsidR="008972A0" w:rsidRPr="00CF5B5C" w:rsidRDefault="008972A0" w:rsidP="008972A0">
      <w:pPr>
        <w:jc w:val="center"/>
        <w:rPr>
          <w:sz w:val="28"/>
          <w:szCs w:val="28"/>
        </w:rPr>
      </w:pPr>
      <w:r w:rsidRPr="00CF5B5C">
        <w:rPr>
          <w:sz w:val="28"/>
          <w:szCs w:val="28"/>
        </w:rPr>
        <w:t>РЕЖИМ</w:t>
      </w:r>
    </w:p>
    <w:p w:rsidR="008972A0" w:rsidRPr="00CF5B5C" w:rsidRDefault="008972A0" w:rsidP="008972A0">
      <w:pPr>
        <w:jc w:val="center"/>
        <w:rPr>
          <w:sz w:val="28"/>
          <w:szCs w:val="28"/>
        </w:rPr>
      </w:pPr>
      <w:r w:rsidRPr="00CF5B5C">
        <w:rPr>
          <w:sz w:val="28"/>
          <w:szCs w:val="28"/>
        </w:rPr>
        <w:t>рабочего  времени для отдельных категорий работников</w:t>
      </w:r>
    </w:p>
    <w:p w:rsidR="008972A0" w:rsidRDefault="008972A0" w:rsidP="008972A0">
      <w:pPr>
        <w:jc w:val="center"/>
        <w:rPr>
          <w:sz w:val="28"/>
          <w:szCs w:val="28"/>
        </w:rPr>
      </w:pPr>
      <w:r w:rsidRPr="00CF5B5C">
        <w:rPr>
          <w:sz w:val="28"/>
          <w:szCs w:val="28"/>
        </w:rPr>
        <w:t>(график сменности)</w:t>
      </w:r>
    </w:p>
    <w:p w:rsidR="008972A0" w:rsidRDefault="008972A0" w:rsidP="008972A0">
      <w:pPr>
        <w:jc w:val="center"/>
        <w:rPr>
          <w:sz w:val="28"/>
          <w:szCs w:val="28"/>
        </w:rPr>
      </w:pPr>
    </w:p>
    <w:p w:rsidR="008972A0" w:rsidRDefault="008972A0" w:rsidP="008972A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8972A0" w:rsidTr="00487280">
        <w:tc>
          <w:tcPr>
            <w:tcW w:w="675" w:type="dxa"/>
          </w:tcPr>
          <w:p w:rsidR="008972A0" w:rsidRDefault="008972A0" w:rsidP="00487280">
            <w:pPr>
              <w:jc w:val="center"/>
            </w:pPr>
            <w:r>
              <w:t>№</w:t>
            </w:r>
          </w:p>
          <w:p w:rsidR="008972A0" w:rsidRPr="002142A8" w:rsidRDefault="008972A0" w:rsidP="00487280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109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972A0" w:rsidTr="00487280">
        <w:tc>
          <w:tcPr>
            <w:tcW w:w="675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,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ой рабочий день.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день -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.00 - </w:t>
            </w:r>
            <w:r w:rsidR="0063642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00 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  <w:p w:rsidR="008972A0" w:rsidRDefault="008972A0" w:rsidP="0063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3642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00 - </w:t>
            </w:r>
            <w:r w:rsidR="0063642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0 - 13.00 </w:t>
            </w:r>
          </w:p>
        </w:tc>
      </w:tr>
      <w:tr w:rsidR="008972A0" w:rsidTr="00487280">
        <w:tc>
          <w:tcPr>
            <w:tcW w:w="675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текущему ремонту зданий сооружений и оборудования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,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ой рабочий день.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день -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 17.00 час.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- 13.00</w:t>
            </w:r>
          </w:p>
        </w:tc>
      </w:tr>
      <w:tr w:rsidR="008972A0" w:rsidTr="00487280">
        <w:tc>
          <w:tcPr>
            <w:tcW w:w="675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ти дневная рабочая неделя,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ой рабочий день.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день -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 16.00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- 13.00</w:t>
            </w:r>
          </w:p>
        </w:tc>
      </w:tr>
      <w:tr w:rsidR="008972A0" w:rsidTr="00487280">
        <w:tc>
          <w:tcPr>
            <w:tcW w:w="675" w:type="dxa"/>
          </w:tcPr>
          <w:p w:rsidR="008972A0" w:rsidRDefault="001C461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ник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ти дневная рабочая неделя,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ой рабочий день.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день - </w:t>
            </w:r>
          </w:p>
          <w:p w:rsidR="008972A0" w:rsidRDefault="008972A0" w:rsidP="00487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 17.00</w:t>
            </w:r>
          </w:p>
        </w:tc>
        <w:tc>
          <w:tcPr>
            <w:tcW w:w="2393" w:type="dxa"/>
          </w:tcPr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</w:t>
            </w:r>
          </w:p>
          <w:p w:rsidR="008972A0" w:rsidRDefault="008972A0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- 13.00</w:t>
            </w:r>
          </w:p>
        </w:tc>
      </w:tr>
    </w:tbl>
    <w:p w:rsidR="00B245EA" w:rsidRDefault="00B245EA" w:rsidP="006B5AF1">
      <w:pPr>
        <w:jc w:val="both"/>
      </w:pPr>
    </w:p>
    <w:p w:rsidR="000D68DD" w:rsidRDefault="000D68DD" w:rsidP="006B5AF1">
      <w:pPr>
        <w:jc w:val="both"/>
      </w:pPr>
    </w:p>
    <w:p w:rsidR="001C4610" w:rsidRDefault="001C4610" w:rsidP="006B5AF1">
      <w:pPr>
        <w:jc w:val="both"/>
      </w:pPr>
    </w:p>
    <w:p w:rsidR="001C4610" w:rsidRDefault="001C4610" w:rsidP="006B5AF1">
      <w:pPr>
        <w:jc w:val="both"/>
      </w:pPr>
    </w:p>
    <w:p w:rsidR="001C4610" w:rsidRDefault="001C4610" w:rsidP="006B5AF1">
      <w:pPr>
        <w:jc w:val="both"/>
      </w:pPr>
    </w:p>
    <w:p w:rsidR="00040352" w:rsidRDefault="00040352" w:rsidP="006B5AF1">
      <w:pPr>
        <w:jc w:val="both"/>
      </w:pPr>
    </w:p>
    <w:p w:rsidR="0038452A" w:rsidRDefault="0038452A" w:rsidP="006B5AF1">
      <w:pPr>
        <w:jc w:val="both"/>
      </w:pPr>
    </w:p>
    <w:p w:rsidR="00C71428" w:rsidRDefault="00C71428" w:rsidP="00C71428">
      <w:pPr>
        <w:rPr>
          <w:b/>
          <w:sz w:val="20"/>
          <w:szCs w:val="20"/>
        </w:rPr>
      </w:pPr>
      <w:r w:rsidRPr="009C055F"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9C055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9C055F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Приложение № 3</w:t>
      </w:r>
    </w:p>
    <w:p w:rsidR="00D842A3" w:rsidRDefault="00C71428" w:rsidP="00C7142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D842A3">
        <w:rPr>
          <w:sz w:val="16"/>
          <w:szCs w:val="16"/>
        </w:rPr>
        <w:t xml:space="preserve">          </w:t>
      </w:r>
    </w:p>
    <w:p w:rsidR="00C71428" w:rsidRPr="00491F54" w:rsidRDefault="00D842A3" w:rsidP="00D842A3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71428">
        <w:rPr>
          <w:sz w:val="16"/>
          <w:szCs w:val="16"/>
        </w:rPr>
        <w:t>к</w:t>
      </w:r>
      <w:r w:rsidR="00C71428" w:rsidRPr="00491F54">
        <w:rPr>
          <w:sz w:val="16"/>
          <w:szCs w:val="16"/>
        </w:rPr>
        <w:t xml:space="preserve"> коллективному договору</w:t>
      </w:r>
      <w:r w:rsidR="00C71428">
        <w:rPr>
          <w:sz w:val="16"/>
          <w:szCs w:val="16"/>
        </w:rPr>
        <w:t xml:space="preserve">  </w:t>
      </w:r>
    </w:p>
    <w:p w:rsidR="00C71428" w:rsidRPr="00491F54" w:rsidRDefault="00C71428" w:rsidP="00C71428">
      <w:pPr>
        <w:jc w:val="both"/>
        <w:rPr>
          <w:sz w:val="16"/>
          <w:szCs w:val="16"/>
        </w:rPr>
      </w:pPr>
      <w:r w:rsidRPr="00491F54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="00636420">
        <w:rPr>
          <w:sz w:val="16"/>
          <w:szCs w:val="16"/>
        </w:rPr>
        <w:t xml:space="preserve">            </w:t>
      </w:r>
      <w:r w:rsidRPr="00636420">
        <w:rPr>
          <w:sz w:val="16"/>
          <w:szCs w:val="16"/>
        </w:rPr>
        <w:t>от «</w:t>
      </w:r>
      <w:r w:rsidR="001C4610" w:rsidRPr="00636420">
        <w:rPr>
          <w:sz w:val="16"/>
          <w:szCs w:val="16"/>
          <w:u w:val="single"/>
        </w:rPr>
        <w:t>11</w:t>
      </w:r>
      <w:r w:rsidR="00B245EA" w:rsidRPr="00636420">
        <w:rPr>
          <w:sz w:val="16"/>
          <w:szCs w:val="16"/>
        </w:rPr>
        <w:t xml:space="preserve">» </w:t>
      </w:r>
      <w:r w:rsidR="001C4610" w:rsidRPr="00636420">
        <w:rPr>
          <w:sz w:val="16"/>
          <w:szCs w:val="16"/>
          <w:u w:val="single"/>
        </w:rPr>
        <w:t>мая</w:t>
      </w:r>
      <w:r w:rsidRPr="00636420">
        <w:rPr>
          <w:sz w:val="16"/>
          <w:szCs w:val="16"/>
        </w:rPr>
        <w:t xml:space="preserve"> 20</w:t>
      </w:r>
      <w:r w:rsidR="0038452A" w:rsidRPr="00636420">
        <w:rPr>
          <w:sz w:val="16"/>
          <w:szCs w:val="16"/>
        </w:rPr>
        <w:t>11</w:t>
      </w:r>
      <w:r w:rsidRPr="00636420">
        <w:rPr>
          <w:sz w:val="16"/>
          <w:szCs w:val="16"/>
        </w:rPr>
        <w:t xml:space="preserve"> г.</w:t>
      </w:r>
    </w:p>
    <w:p w:rsidR="00C71428" w:rsidRDefault="00C71428" w:rsidP="00C71428">
      <w:pPr>
        <w:jc w:val="center"/>
        <w:rPr>
          <w:sz w:val="20"/>
          <w:szCs w:val="20"/>
        </w:rPr>
      </w:pP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Согласовано</w:t>
      </w:r>
      <w:proofErr w:type="gramStart"/>
      <w:r w:rsidRPr="00B245E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B245EA">
        <w:rPr>
          <w:sz w:val="20"/>
          <w:szCs w:val="20"/>
        </w:rPr>
        <w:t>У</w:t>
      </w:r>
      <w:proofErr w:type="gramEnd"/>
      <w:r w:rsidRPr="00B245EA">
        <w:rPr>
          <w:sz w:val="20"/>
          <w:szCs w:val="20"/>
        </w:rPr>
        <w:t>тверждаю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Председатель ПК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 ДЮСШ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B245EA">
        <w:rPr>
          <w:sz w:val="20"/>
          <w:szCs w:val="20"/>
        </w:rPr>
        <w:t xml:space="preserve"> Директор 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ДЮСШ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ст. Старощербиновская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245E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ст. Старощербиновская</w:t>
      </w:r>
    </w:p>
    <w:p w:rsidR="0038452A" w:rsidRPr="00B245EA" w:rsidRDefault="0038452A" w:rsidP="0038452A">
      <w:pPr>
        <w:rPr>
          <w:color w:val="FF0000"/>
          <w:sz w:val="20"/>
          <w:szCs w:val="20"/>
        </w:rPr>
      </w:pPr>
      <w:r w:rsidRPr="00B245EA">
        <w:rPr>
          <w:sz w:val="20"/>
          <w:szCs w:val="20"/>
        </w:rPr>
        <w:t xml:space="preserve">_______________  </w:t>
      </w:r>
      <w:r>
        <w:rPr>
          <w:sz w:val="20"/>
          <w:szCs w:val="20"/>
          <w:u w:val="single"/>
        </w:rPr>
        <w:t>Д.А. Ерохин</w:t>
      </w:r>
      <w:r w:rsidRPr="00B245EA">
        <w:rPr>
          <w:color w:val="FF0000"/>
          <w:sz w:val="20"/>
          <w:szCs w:val="20"/>
        </w:rPr>
        <w:t xml:space="preserve">                                           </w:t>
      </w:r>
      <w:r>
        <w:rPr>
          <w:color w:val="FF0000"/>
          <w:sz w:val="20"/>
          <w:szCs w:val="20"/>
        </w:rPr>
        <w:t xml:space="preserve">                                    </w:t>
      </w:r>
      <w:r w:rsidRPr="00B245EA">
        <w:rPr>
          <w:color w:val="FF0000"/>
          <w:sz w:val="20"/>
          <w:szCs w:val="20"/>
        </w:rPr>
        <w:t xml:space="preserve">    </w:t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______</w:t>
      </w:r>
      <w:r w:rsidRPr="00B245EA">
        <w:rPr>
          <w:sz w:val="20"/>
          <w:szCs w:val="20"/>
        </w:rPr>
        <w:t xml:space="preserve">_______ В.А.Закалин 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</w:t>
      </w:r>
      <w:r w:rsidRPr="00636420">
        <w:rPr>
          <w:sz w:val="20"/>
          <w:szCs w:val="20"/>
        </w:rPr>
        <w:t xml:space="preserve">« </w:t>
      </w:r>
      <w:r w:rsidR="001C4610" w:rsidRPr="00636420">
        <w:rPr>
          <w:sz w:val="20"/>
          <w:szCs w:val="20"/>
          <w:u w:val="single"/>
        </w:rPr>
        <w:t>11</w:t>
      </w:r>
      <w:r w:rsidRPr="00636420">
        <w:rPr>
          <w:sz w:val="20"/>
          <w:szCs w:val="20"/>
        </w:rPr>
        <w:t xml:space="preserve">» </w:t>
      </w:r>
      <w:r w:rsidR="001C4610" w:rsidRPr="00636420">
        <w:rPr>
          <w:sz w:val="20"/>
          <w:szCs w:val="20"/>
          <w:u w:val="single"/>
        </w:rPr>
        <w:t>мая</w:t>
      </w:r>
      <w:r w:rsidRPr="00636420">
        <w:rPr>
          <w:sz w:val="20"/>
          <w:szCs w:val="20"/>
        </w:rPr>
        <w:t xml:space="preserve"> </w:t>
      </w:r>
      <w:r w:rsidR="001C4610" w:rsidRPr="00636420">
        <w:rPr>
          <w:sz w:val="20"/>
          <w:szCs w:val="20"/>
        </w:rPr>
        <w:t xml:space="preserve"> </w:t>
      </w:r>
      <w:r w:rsidRPr="00636420">
        <w:rPr>
          <w:sz w:val="20"/>
          <w:szCs w:val="20"/>
        </w:rPr>
        <w:t>2011 г.</w:t>
      </w:r>
    </w:p>
    <w:p w:rsidR="00AD4F1E" w:rsidRDefault="00AD4F1E" w:rsidP="00AD4F1E">
      <w:pPr>
        <w:jc w:val="both"/>
      </w:pPr>
    </w:p>
    <w:p w:rsidR="00AD4F1E" w:rsidRPr="00847375" w:rsidRDefault="00AD4F1E" w:rsidP="00AD4F1E">
      <w:pPr>
        <w:jc w:val="center"/>
      </w:pPr>
      <w:r w:rsidRPr="00847375">
        <w:t>Соглашение по охране труда</w:t>
      </w:r>
    </w:p>
    <w:p w:rsidR="00AD4F1E" w:rsidRPr="00847375" w:rsidRDefault="00AD4F1E" w:rsidP="00AD4F1E">
      <w:pPr>
        <w:jc w:val="center"/>
      </w:pPr>
      <w:r w:rsidRPr="00847375">
        <w:t xml:space="preserve">  работодателя и профсоюзным комитетом  М</w:t>
      </w:r>
      <w:r w:rsidR="0038452A">
        <w:t>О</w:t>
      </w:r>
      <w:r w:rsidRPr="00847375">
        <w:t>У</w:t>
      </w:r>
      <w:r w:rsidR="0038452A">
        <w:t xml:space="preserve"> </w:t>
      </w:r>
      <w:r w:rsidRPr="00847375">
        <w:t>ДОД ДЮСШ ст. Старощербиновская</w:t>
      </w:r>
    </w:p>
    <w:p w:rsidR="00AD4F1E" w:rsidRPr="00847375" w:rsidRDefault="00AD4F1E" w:rsidP="00AD4F1E">
      <w:pPr>
        <w:jc w:val="center"/>
      </w:pPr>
    </w:p>
    <w:tbl>
      <w:tblPr>
        <w:tblStyle w:val="a6"/>
        <w:tblW w:w="10916" w:type="dxa"/>
        <w:tblInd w:w="-885" w:type="dxa"/>
        <w:tblLook w:val="04A0"/>
      </w:tblPr>
      <w:tblGrid>
        <w:gridCol w:w="513"/>
        <w:gridCol w:w="3530"/>
        <w:gridCol w:w="1652"/>
        <w:gridCol w:w="712"/>
        <w:gridCol w:w="1269"/>
        <w:gridCol w:w="1512"/>
        <w:gridCol w:w="1728"/>
      </w:tblGrid>
      <w:tr w:rsidR="00CF2764" w:rsidRPr="00BD7161" w:rsidTr="00C83FE4">
        <w:tc>
          <w:tcPr>
            <w:tcW w:w="513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№</w:t>
            </w: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737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7375">
              <w:rPr>
                <w:sz w:val="22"/>
                <w:szCs w:val="22"/>
              </w:rPr>
              <w:t>/</w:t>
            </w:r>
            <w:proofErr w:type="spellStart"/>
            <w:r w:rsidRPr="0084737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0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Содержание материала</w:t>
            </w:r>
          </w:p>
        </w:tc>
        <w:tc>
          <w:tcPr>
            <w:tcW w:w="165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Единица</w:t>
            </w: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учета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К</w:t>
            </w:r>
            <w:r w:rsidR="00CF2764">
              <w:rPr>
                <w:sz w:val="22"/>
                <w:szCs w:val="22"/>
              </w:rPr>
              <w:t>ол</w:t>
            </w:r>
            <w:r w:rsidRPr="00847375">
              <w:rPr>
                <w:sz w:val="22"/>
                <w:szCs w:val="22"/>
              </w:rPr>
              <w:t>-во</w:t>
            </w:r>
          </w:p>
        </w:tc>
        <w:tc>
          <w:tcPr>
            <w:tcW w:w="1269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Стоимость</w:t>
            </w: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работ</w:t>
            </w:r>
            <w:proofErr w:type="gramStart"/>
            <w:r w:rsidRPr="00847375">
              <w:rPr>
                <w:sz w:val="22"/>
                <w:szCs w:val="22"/>
              </w:rPr>
              <w:t>.</w:t>
            </w:r>
            <w:proofErr w:type="gramEnd"/>
            <w:r w:rsidRPr="00847375">
              <w:rPr>
                <w:sz w:val="22"/>
                <w:szCs w:val="22"/>
              </w:rPr>
              <w:t xml:space="preserve"> </w:t>
            </w:r>
            <w:proofErr w:type="gramStart"/>
            <w:r w:rsidRPr="00847375">
              <w:rPr>
                <w:sz w:val="22"/>
                <w:szCs w:val="22"/>
              </w:rPr>
              <w:t>в</w:t>
            </w:r>
            <w:proofErr w:type="gramEnd"/>
            <w:r w:rsidRPr="00847375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5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Срок</w:t>
            </w: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выполнения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4F1E" w:rsidRPr="00847375">
              <w:rPr>
                <w:sz w:val="22"/>
                <w:szCs w:val="22"/>
              </w:rPr>
              <w:t>тветственные</w:t>
            </w:r>
          </w:p>
        </w:tc>
      </w:tr>
      <w:tr w:rsidR="00CF2764" w:rsidRPr="00847375" w:rsidTr="00C83FE4"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Медосмотр работниками школы 1 раз в год</w:t>
            </w:r>
          </w:p>
        </w:tc>
        <w:tc>
          <w:tcPr>
            <w:tcW w:w="165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человек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9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512" w:type="dxa"/>
          </w:tcPr>
          <w:p w:rsidR="00AD4F1E" w:rsidRPr="00847375" w:rsidRDefault="00AD4F1E" w:rsidP="00636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  <w:r w:rsidR="006364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  <w:r w:rsidR="0063642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1E" w:rsidRPr="00847375">
              <w:rPr>
                <w:sz w:val="22"/>
                <w:szCs w:val="22"/>
              </w:rPr>
              <w:t>иректор, медработник</w:t>
            </w:r>
          </w:p>
        </w:tc>
      </w:tr>
      <w:tr w:rsidR="00CF2764" w:rsidRPr="00847375" w:rsidTr="00C83FE4"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Организация административно общественного контроля</w:t>
            </w:r>
          </w:p>
        </w:tc>
        <w:tc>
          <w:tcPr>
            <w:tcW w:w="165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:rsidR="00AD4F1E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D4F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AD4F1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AD4F1E">
              <w:rPr>
                <w:sz w:val="22"/>
                <w:szCs w:val="22"/>
              </w:rPr>
              <w:t xml:space="preserve"> г</w:t>
            </w:r>
          </w:p>
          <w:p w:rsidR="00AD4F1E" w:rsidRPr="00847375" w:rsidRDefault="00AD4F1E" w:rsidP="00C8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C83FE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</w:t>
            </w:r>
            <w:r w:rsidR="00C83FE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</w:tcPr>
          <w:p w:rsidR="00AD4F1E" w:rsidRPr="00847375" w:rsidRDefault="00CF2764" w:rsidP="00CF2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D4F1E" w:rsidRPr="00847375">
              <w:rPr>
                <w:sz w:val="22"/>
                <w:szCs w:val="22"/>
              </w:rPr>
              <w:t>омиссия</w:t>
            </w:r>
            <w:r>
              <w:rPr>
                <w:sz w:val="22"/>
                <w:szCs w:val="22"/>
              </w:rPr>
              <w:t>,</w:t>
            </w:r>
            <w:r w:rsidR="00AD4F1E" w:rsidRPr="00847375">
              <w:rPr>
                <w:sz w:val="22"/>
                <w:szCs w:val="22"/>
              </w:rPr>
              <w:t xml:space="preserve"> представитель админ</w:t>
            </w:r>
            <w:r>
              <w:rPr>
                <w:sz w:val="22"/>
                <w:szCs w:val="22"/>
              </w:rPr>
              <w:t>истрации</w:t>
            </w:r>
            <w:r w:rsidR="00AD4F1E" w:rsidRPr="00847375">
              <w:rPr>
                <w:sz w:val="22"/>
                <w:szCs w:val="22"/>
              </w:rPr>
              <w:t>, член ПК</w:t>
            </w:r>
          </w:p>
        </w:tc>
      </w:tr>
      <w:tr w:rsidR="00CF2764" w:rsidRPr="00847375" w:rsidTr="00C83FE4"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Разработка и утверждение Правил внутреннего трудового распорядка</w:t>
            </w:r>
          </w:p>
        </w:tc>
        <w:tc>
          <w:tcPr>
            <w:tcW w:w="165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правила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:rsidR="00AD4F1E" w:rsidRPr="00847375" w:rsidRDefault="00C83FE4" w:rsidP="00C8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4F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AD4F1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AD4F1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1E" w:rsidRPr="00847375">
              <w:rPr>
                <w:sz w:val="22"/>
                <w:szCs w:val="22"/>
              </w:rPr>
              <w:t>иректор,</w:t>
            </w:r>
          </w:p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4F1E" w:rsidRPr="00847375">
              <w:rPr>
                <w:sz w:val="22"/>
                <w:szCs w:val="22"/>
              </w:rPr>
              <w:t>редседатель ПК</w:t>
            </w:r>
          </w:p>
        </w:tc>
      </w:tr>
      <w:tr w:rsidR="00CF2764" w:rsidRPr="00847375" w:rsidTr="00C83FE4">
        <w:trPr>
          <w:trHeight w:val="751"/>
        </w:trPr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Обеспечение работников спецодеж</w:t>
            </w:r>
            <w:r w:rsidR="00CF2764">
              <w:rPr>
                <w:sz w:val="22"/>
                <w:szCs w:val="22"/>
              </w:rPr>
              <w:t>дой и другими средствами  индивидуальной</w:t>
            </w:r>
            <w:r w:rsidRPr="00847375">
              <w:rPr>
                <w:sz w:val="22"/>
                <w:szCs w:val="22"/>
              </w:rPr>
              <w:t xml:space="preserve"> защиты</w:t>
            </w:r>
          </w:p>
        </w:tc>
        <w:tc>
          <w:tcPr>
            <w:tcW w:w="1652" w:type="dxa"/>
          </w:tcPr>
          <w:p w:rsidR="00D842A3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4F1E" w:rsidRPr="00847375">
              <w:rPr>
                <w:sz w:val="22"/>
                <w:szCs w:val="22"/>
              </w:rPr>
              <w:t xml:space="preserve">риложение </w:t>
            </w: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№ 4 к кол</w:t>
            </w:r>
            <w:r w:rsidR="00CF2764">
              <w:rPr>
                <w:sz w:val="22"/>
                <w:szCs w:val="22"/>
              </w:rPr>
              <w:t xml:space="preserve">лективному </w:t>
            </w:r>
            <w:r w:rsidRPr="00847375">
              <w:rPr>
                <w:sz w:val="22"/>
                <w:szCs w:val="22"/>
              </w:rPr>
              <w:t>договору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F1E" w:rsidRPr="00847375">
              <w:rPr>
                <w:sz w:val="22"/>
                <w:szCs w:val="22"/>
              </w:rPr>
              <w:t>дминистрация школы</w:t>
            </w:r>
          </w:p>
        </w:tc>
      </w:tr>
      <w:tr w:rsidR="00CF2764" w:rsidRPr="00847375" w:rsidTr="00C83FE4">
        <w:trPr>
          <w:trHeight w:val="843"/>
        </w:trPr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4F1E" w:rsidRPr="008473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Организация планово-предупредительного ремонта зданий и сооружен</w:t>
            </w:r>
            <w:r w:rsidR="00CF2764">
              <w:rPr>
                <w:sz w:val="22"/>
                <w:szCs w:val="22"/>
              </w:rPr>
              <w:t>ий</w:t>
            </w:r>
          </w:p>
        </w:tc>
        <w:tc>
          <w:tcPr>
            <w:tcW w:w="1652" w:type="dxa"/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D4F1E" w:rsidRPr="00847375">
              <w:rPr>
                <w:sz w:val="22"/>
                <w:szCs w:val="22"/>
              </w:rPr>
              <w:t>омплекс мероприятий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ежегодно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F1E" w:rsidRPr="00847375">
              <w:rPr>
                <w:sz w:val="22"/>
                <w:szCs w:val="22"/>
              </w:rPr>
              <w:t>дминистрация школы</w:t>
            </w:r>
          </w:p>
        </w:tc>
      </w:tr>
      <w:tr w:rsidR="00CF2764" w:rsidRPr="00847375" w:rsidTr="00C83FE4">
        <w:trPr>
          <w:trHeight w:val="2799"/>
        </w:trPr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Аттестация рабочих мест по условиям труда: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- приказ руководителя о создании аттестационной комиссии,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-перечень рабочих мест  с указанием вредных факторов производствен</w:t>
            </w:r>
            <w:r w:rsidR="00D842A3">
              <w:rPr>
                <w:sz w:val="22"/>
                <w:szCs w:val="22"/>
              </w:rPr>
              <w:t>ной</w:t>
            </w:r>
            <w:r w:rsidRPr="00847375">
              <w:rPr>
                <w:sz w:val="22"/>
                <w:szCs w:val="22"/>
              </w:rPr>
              <w:t xml:space="preserve"> среды, подлежащих инструментальной оценке, 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- протоколы</w:t>
            </w:r>
            <w:r w:rsidR="00D842A3">
              <w:rPr>
                <w:sz w:val="22"/>
                <w:szCs w:val="22"/>
              </w:rPr>
              <w:t xml:space="preserve"> </w:t>
            </w:r>
            <w:r w:rsidRPr="00847375">
              <w:rPr>
                <w:sz w:val="22"/>
                <w:szCs w:val="22"/>
              </w:rPr>
              <w:t xml:space="preserve"> инструментальных измерений уровней производительных факторов</w:t>
            </w:r>
          </w:p>
        </w:tc>
        <w:tc>
          <w:tcPr>
            <w:tcW w:w="1652" w:type="dxa"/>
          </w:tcPr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1 раз в 5 лет</w:t>
            </w: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1 раз в 5 лет</w:t>
            </w: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1 раз в 5 лет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AD4F1E" w:rsidRPr="00847375" w:rsidRDefault="00AD4F1E" w:rsidP="00D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12" w:type="dxa"/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842A3">
              <w:rPr>
                <w:sz w:val="22"/>
                <w:szCs w:val="22"/>
              </w:rPr>
              <w:t>огласно графику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1E" w:rsidRPr="00847375">
              <w:rPr>
                <w:sz w:val="22"/>
                <w:szCs w:val="22"/>
              </w:rPr>
              <w:t xml:space="preserve">иректор, </w:t>
            </w:r>
            <w:r w:rsidR="00AD4F1E" w:rsidRPr="00CF2764">
              <w:rPr>
                <w:sz w:val="22"/>
                <w:szCs w:val="22"/>
              </w:rPr>
              <w:t>зам</w:t>
            </w:r>
            <w:proofErr w:type="gramStart"/>
            <w:r w:rsidR="00AD4F1E" w:rsidRPr="00CF2764">
              <w:rPr>
                <w:sz w:val="22"/>
                <w:szCs w:val="22"/>
              </w:rPr>
              <w:t>.д</w:t>
            </w:r>
            <w:proofErr w:type="gramEnd"/>
            <w:r w:rsidR="00AD4F1E" w:rsidRPr="00CF2764">
              <w:rPr>
                <w:sz w:val="22"/>
                <w:szCs w:val="22"/>
              </w:rPr>
              <w:t>иректора</w:t>
            </w:r>
          </w:p>
        </w:tc>
      </w:tr>
      <w:tr w:rsidR="00CF2764" w:rsidRPr="00847375" w:rsidTr="00C83FE4">
        <w:trPr>
          <w:trHeight w:val="319"/>
        </w:trPr>
        <w:tc>
          <w:tcPr>
            <w:tcW w:w="513" w:type="dxa"/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30" w:type="dxa"/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Акт готовности школы к новому учебному году</w:t>
            </w:r>
          </w:p>
        </w:tc>
        <w:tc>
          <w:tcPr>
            <w:tcW w:w="1652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</w:tcPr>
          <w:p w:rsidR="00AD4F1E" w:rsidRPr="00847375" w:rsidRDefault="00AD4F1E" w:rsidP="00C8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</w:t>
            </w:r>
            <w:r w:rsidR="00C83FE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F1E" w:rsidRPr="00847375">
              <w:rPr>
                <w:sz w:val="22"/>
                <w:szCs w:val="22"/>
              </w:rPr>
              <w:t>дминистрация школы</w:t>
            </w:r>
          </w:p>
        </w:tc>
      </w:tr>
      <w:tr w:rsidR="00CF2764" w:rsidRPr="00847375" w:rsidTr="00C83FE4">
        <w:trPr>
          <w:trHeight w:val="700"/>
        </w:trPr>
        <w:tc>
          <w:tcPr>
            <w:tcW w:w="513" w:type="dxa"/>
            <w:tcBorders>
              <w:bottom w:val="single" w:sz="4" w:space="0" w:color="auto"/>
            </w:tcBorders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Выполнение правил пожарной безопасности: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-замена пожарных щитов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AD4F1E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AD4F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D4F1E" w:rsidRPr="00847375" w:rsidRDefault="00AD4F1E" w:rsidP="00C8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</w:t>
            </w:r>
            <w:r w:rsidR="00C83FE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F1E" w:rsidRPr="00847375">
              <w:rPr>
                <w:sz w:val="22"/>
                <w:szCs w:val="22"/>
              </w:rPr>
              <w:t>дминистрация школы</w:t>
            </w:r>
          </w:p>
        </w:tc>
      </w:tr>
      <w:tr w:rsidR="00CF2764" w:rsidRPr="00847375" w:rsidTr="00C83FE4">
        <w:trPr>
          <w:trHeight w:val="1789"/>
        </w:trPr>
        <w:tc>
          <w:tcPr>
            <w:tcW w:w="513" w:type="dxa"/>
            <w:tcBorders>
              <w:top w:val="single" w:sz="4" w:space="0" w:color="auto"/>
            </w:tcBorders>
          </w:tcPr>
          <w:p w:rsidR="00AD4F1E" w:rsidRPr="00847375" w:rsidRDefault="00C83FE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 правил </w:t>
            </w:r>
            <w:proofErr w:type="spellStart"/>
            <w:r>
              <w:rPr>
                <w:sz w:val="22"/>
                <w:szCs w:val="22"/>
              </w:rPr>
              <w:t>электро</w:t>
            </w:r>
            <w:r w:rsidR="00AD4F1E" w:rsidRPr="00847375">
              <w:rPr>
                <w:sz w:val="22"/>
                <w:szCs w:val="22"/>
              </w:rPr>
              <w:t>безопасности</w:t>
            </w:r>
            <w:proofErr w:type="spellEnd"/>
            <w:r w:rsidR="00AD4F1E" w:rsidRPr="00847375">
              <w:rPr>
                <w:sz w:val="22"/>
                <w:szCs w:val="22"/>
              </w:rPr>
              <w:t>: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-испытание сопротивления,</w:t>
            </w:r>
          </w:p>
          <w:p w:rsidR="00AD4F1E" w:rsidRPr="00847375" w:rsidRDefault="00AD4F1E" w:rsidP="00AF1D7D">
            <w:pPr>
              <w:rPr>
                <w:sz w:val="22"/>
                <w:szCs w:val="22"/>
              </w:rPr>
            </w:pPr>
            <w:r w:rsidRPr="00847375">
              <w:rPr>
                <w:sz w:val="22"/>
                <w:szCs w:val="22"/>
              </w:rPr>
              <w:t>изоляция электросети и заземления оборудования.</w:t>
            </w:r>
          </w:p>
          <w:p w:rsidR="00AD4F1E" w:rsidRPr="00847375" w:rsidRDefault="00CF2764" w:rsidP="00AF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оверка знаний </w:t>
            </w:r>
            <w:proofErr w:type="spellStart"/>
            <w:r>
              <w:rPr>
                <w:sz w:val="22"/>
                <w:szCs w:val="22"/>
              </w:rPr>
              <w:t>электро</w:t>
            </w:r>
            <w:r w:rsidR="00AD4F1E" w:rsidRPr="00847375">
              <w:rPr>
                <w:sz w:val="22"/>
                <w:szCs w:val="22"/>
              </w:rPr>
              <w:t>безопасности</w:t>
            </w:r>
            <w:proofErr w:type="spellEnd"/>
            <w:r w:rsidR="00AD4F1E" w:rsidRPr="00847375">
              <w:rPr>
                <w:sz w:val="22"/>
                <w:szCs w:val="22"/>
              </w:rPr>
              <w:t xml:space="preserve"> на группу допуска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D4F1E">
              <w:rPr>
                <w:sz w:val="22"/>
                <w:szCs w:val="22"/>
              </w:rPr>
              <w:t>дания</w:t>
            </w: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Pr="00847375" w:rsidRDefault="00AD4F1E" w:rsidP="00D8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Pr="00847375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Default="00D842A3" w:rsidP="00AF1D7D">
            <w:pPr>
              <w:jc w:val="center"/>
              <w:rPr>
                <w:sz w:val="22"/>
                <w:szCs w:val="22"/>
              </w:rPr>
            </w:pPr>
          </w:p>
          <w:p w:rsidR="00D842A3" w:rsidRPr="00847375" w:rsidRDefault="00D842A3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C83FE4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</w:t>
            </w:r>
            <w:r w:rsidR="00C83FE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г</w:t>
            </w: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Default="00AD4F1E" w:rsidP="00AF1D7D">
            <w:pPr>
              <w:jc w:val="center"/>
              <w:rPr>
                <w:sz w:val="22"/>
                <w:szCs w:val="22"/>
              </w:rPr>
            </w:pPr>
          </w:p>
          <w:p w:rsidR="00AD4F1E" w:rsidRPr="00847375" w:rsidRDefault="00AD4F1E" w:rsidP="00C8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</w:t>
            </w:r>
            <w:r w:rsidR="00C83FE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D4F1E" w:rsidRPr="00847375" w:rsidRDefault="00CF2764" w:rsidP="00AF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F1E" w:rsidRPr="00847375">
              <w:rPr>
                <w:sz w:val="22"/>
                <w:szCs w:val="22"/>
              </w:rPr>
              <w:t>дминистрация школы</w:t>
            </w:r>
          </w:p>
        </w:tc>
      </w:tr>
    </w:tbl>
    <w:p w:rsidR="009A66B9" w:rsidRDefault="009A66B9" w:rsidP="00AD4F1E">
      <w:pPr>
        <w:rPr>
          <w:sz w:val="22"/>
          <w:szCs w:val="22"/>
        </w:rPr>
      </w:pPr>
    </w:p>
    <w:p w:rsidR="00AD4F1E" w:rsidRDefault="00437F72" w:rsidP="00AD4F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Приложение № 4</w:t>
      </w:r>
    </w:p>
    <w:p w:rsidR="00437F72" w:rsidRDefault="00437F72" w:rsidP="00A9761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38452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к правилам внутреннего </w:t>
      </w:r>
      <w:r w:rsidRPr="00393C42">
        <w:rPr>
          <w:sz w:val="16"/>
          <w:szCs w:val="16"/>
        </w:rPr>
        <w:t xml:space="preserve">распорядка </w:t>
      </w:r>
      <w:r>
        <w:rPr>
          <w:sz w:val="16"/>
          <w:szCs w:val="16"/>
        </w:rPr>
        <w:t xml:space="preserve">              </w:t>
      </w:r>
    </w:p>
    <w:p w:rsidR="00437F72" w:rsidRPr="00437F72" w:rsidRDefault="00437F72" w:rsidP="00437F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38452A">
        <w:rPr>
          <w:sz w:val="16"/>
          <w:szCs w:val="16"/>
        </w:rPr>
        <w:t xml:space="preserve">                            </w:t>
      </w:r>
      <w:r w:rsidRPr="00393C42">
        <w:rPr>
          <w:sz w:val="16"/>
          <w:szCs w:val="16"/>
        </w:rPr>
        <w:t>М</w:t>
      </w:r>
      <w:r w:rsidR="0038452A">
        <w:rPr>
          <w:sz w:val="16"/>
          <w:szCs w:val="16"/>
        </w:rPr>
        <w:t>О</w:t>
      </w:r>
      <w:r w:rsidRPr="00393C42">
        <w:rPr>
          <w:sz w:val="16"/>
          <w:szCs w:val="16"/>
        </w:rPr>
        <w:t>У</w:t>
      </w:r>
      <w:r w:rsidR="00C83FE4">
        <w:rPr>
          <w:sz w:val="16"/>
          <w:szCs w:val="16"/>
        </w:rPr>
        <w:t xml:space="preserve"> </w:t>
      </w:r>
      <w:r w:rsidRPr="00393C42">
        <w:rPr>
          <w:sz w:val="16"/>
          <w:szCs w:val="16"/>
        </w:rPr>
        <w:t>ДОД ДЮСШ ст. Старощербиновская</w:t>
      </w:r>
    </w:p>
    <w:p w:rsidR="00437F72" w:rsidRDefault="00437F72" w:rsidP="00A97610">
      <w:pPr>
        <w:rPr>
          <w:sz w:val="28"/>
          <w:szCs w:val="28"/>
        </w:rPr>
      </w:pP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Согласовано</w:t>
      </w:r>
      <w:proofErr w:type="gramStart"/>
      <w:r w:rsidRPr="00B245E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B245EA">
        <w:rPr>
          <w:sz w:val="20"/>
          <w:szCs w:val="20"/>
        </w:rPr>
        <w:t>У</w:t>
      </w:r>
      <w:proofErr w:type="gramEnd"/>
      <w:r w:rsidRPr="00B245EA">
        <w:rPr>
          <w:sz w:val="20"/>
          <w:szCs w:val="20"/>
        </w:rPr>
        <w:t>тверждаю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Председатель ПК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 ДЮСШ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B245EA">
        <w:rPr>
          <w:sz w:val="20"/>
          <w:szCs w:val="20"/>
        </w:rPr>
        <w:t xml:space="preserve"> Директор 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ДЮСШ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ст. Старощербиновская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245E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ст. Старощербиновская</w:t>
      </w:r>
    </w:p>
    <w:p w:rsidR="0038452A" w:rsidRPr="00B245EA" w:rsidRDefault="0038452A" w:rsidP="0038452A">
      <w:pPr>
        <w:rPr>
          <w:color w:val="FF0000"/>
          <w:sz w:val="20"/>
          <w:szCs w:val="20"/>
        </w:rPr>
      </w:pPr>
      <w:r w:rsidRPr="00B245EA">
        <w:rPr>
          <w:sz w:val="20"/>
          <w:szCs w:val="20"/>
        </w:rPr>
        <w:t xml:space="preserve">_______________  </w:t>
      </w:r>
      <w:r>
        <w:rPr>
          <w:sz w:val="20"/>
          <w:szCs w:val="20"/>
          <w:u w:val="single"/>
        </w:rPr>
        <w:t>Д.А. Ерохин</w:t>
      </w:r>
      <w:r w:rsidRPr="00B245EA">
        <w:rPr>
          <w:color w:val="FF0000"/>
          <w:sz w:val="20"/>
          <w:szCs w:val="20"/>
        </w:rPr>
        <w:t xml:space="preserve">                                           </w:t>
      </w:r>
      <w:r>
        <w:rPr>
          <w:color w:val="FF0000"/>
          <w:sz w:val="20"/>
          <w:szCs w:val="20"/>
        </w:rPr>
        <w:t xml:space="preserve">                                    </w:t>
      </w:r>
      <w:r w:rsidRPr="00B245EA">
        <w:rPr>
          <w:color w:val="FF0000"/>
          <w:sz w:val="20"/>
          <w:szCs w:val="20"/>
        </w:rPr>
        <w:t xml:space="preserve">    </w:t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______</w:t>
      </w:r>
      <w:r w:rsidRPr="00B245EA">
        <w:rPr>
          <w:sz w:val="20"/>
          <w:szCs w:val="20"/>
        </w:rPr>
        <w:t xml:space="preserve">_______ В.А.Закалин 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</w:t>
      </w:r>
      <w:r w:rsidRPr="00C83FE4">
        <w:rPr>
          <w:sz w:val="20"/>
          <w:szCs w:val="20"/>
        </w:rPr>
        <w:t xml:space="preserve">« </w:t>
      </w:r>
      <w:r w:rsidR="00C83FE4" w:rsidRPr="00C83FE4">
        <w:rPr>
          <w:sz w:val="20"/>
          <w:szCs w:val="20"/>
          <w:u w:val="single"/>
        </w:rPr>
        <w:t>11</w:t>
      </w:r>
      <w:r w:rsidRPr="00C83FE4">
        <w:rPr>
          <w:sz w:val="20"/>
          <w:szCs w:val="20"/>
        </w:rPr>
        <w:t xml:space="preserve"> » </w:t>
      </w:r>
      <w:r w:rsidR="00C83FE4" w:rsidRPr="00C83FE4">
        <w:rPr>
          <w:sz w:val="20"/>
          <w:szCs w:val="20"/>
          <w:u w:val="single"/>
        </w:rPr>
        <w:t>мая</w:t>
      </w:r>
      <w:r w:rsidRPr="00C83FE4">
        <w:rPr>
          <w:sz w:val="20"/>
          <w:szCs w:val="20"/>
        </w:rPr>
        <w:t xml:space="preserve">  2011 г</w:t>
      </w:r>
      <w:r w:rsidRPr="00B245EA">
        <w:rPr>
          <w:sz w:val="20"/>
          <w:szCs w:val="20"/>
        </w:rPr>
        <w:t>.</w:t>
      </w:r>
    </w:p>
    <w:p w:rsidR="00AD4F1E" w:rsidRDefault="00AD4F1E" w:rsidP="00AD4F1E">
      <w:pPr>
        <w:jc w:val="both"/>
      </w:pPr>
      <w:r>
        <w:t xml:space="preserve">                                                                                                    </w:t>
      </w:r>
    </w:p>
    <w:p w:rsidR="00AD4F1E" w:rsidRDefault="00AD4F1E" w:rsidP="00AD4F1E">
      <w:pPr>
        <w:jc w:val="both"/>
      </w:pPr>
    </w:p>
    <w:p w:rsidR="00AD4F1E" w:rsidRPr="00003FFC" w:rsidRDefault="00AD4F1E" w:rsidP="00AD4F1E">
      <w:pPr>
        <w:jc w:val="center"/>
      </w:pPr>
      <w:r>
        <w:t xml:space="preserve">                                                    </w:t>
      </w:r>
    </w:p>
    <w:p w:rsidR="00AD4F1E" w:rsidRPr="00393C42" w:rsidRDefault="00AD4F1E" w:rsidP="00AD4F1E">
      <w:pPr>
        <w:jc w:val="both"/>
        <w:rPr>
          <w:sz w:val="16"/>
          <w:szCs w:val="16"/>
        </w:rPr>
      </w:pPr>
      <w:r w:rsidRPr="00393C42">
        <w:rPr>
          <w:sz w:val="16"/>
          <w:szCs w:val="16"/>
        </w:rPr>
        <w:t xml:space="preserve">                                                                                     </w:t>
      </w:r>
      <w:r w:rsidR="00437F72">
        <w:rPr>
          <w:sz w:val="16"/>
          <w:szCs w:val="16"/>
        </w:rPr>
        <w:t xml:space="preserve">                  </w:t>
      </w:r>
    </w:p>
    <w:p w:rsidR="00AD4F1E" w:rsidRPr="00393C42" w:rsidRDefault="00AD4F1E" w:rsidP="00437F72">
      <w:pPr>
        <w:jc w:val="both"/>
        <w:rPr>
          <w:sz w:val="16"/>
          <w:szCs w:val="16"/>
        </w:rPr>
      </w:pPr>
      <w:r w:rsidRPr="00393C42">
        <w:rPr>
          <w:sz w:val="16"/>
          <w:szCs w:val="16"/>
        </w:rPr>
        <w:t xml:space="preserve">                                                                        </w:t>
      </w:r>
      <w:r w:rsidR="00437F72">
        <w:rPr>
          <w:sz w:val="16"/>
          <w:szCs w:val="16"/>
        </w:rPr>
        <w:t xml:space="preserve">                               </w:t>
      </w:r>
    </w:p>
    <w:p w:rsidR="00AD4F1E" w:rsidRDefault="00AD4F1E" w:rsidP="00AD4F1E">
      <w:pPr>
        <w:jc w:val="both"/>
      </w:pPr>
    </w:p>
    <w:p w:rsidR="00AD4F1E" w:rsidRPr="00586766" w:rsidRDefault="00AD4F1E" w:rsidP="00586766">
      <w:pPr>
        <w:jc w:val="center"/>
        <w:rPr>
          <w:sz w:val="16"/>
          <w:szCs w:val="16"/>
        </w:rPr>
      </w:pPr>
      <w:r w:rsidRPr="00393C42">
        <w:rPr>
          <w:sz w:val="16"/>
          <w:szCs w:val="16"/>
        </w:rPr>
        <w:t xml:space="preserve">                                 </w:t>
      </w:r>
      <w:r w:rsidR="00586766">
        <w:rPr>
          <w:sz w:val="16"/>
          <w:szCs w:val="16"/>
        </w:rPr>
        <w:t xml:space="preserve">            </w:t>
      </w:r>
    </w:p>
    <w:p w:rsidR="00AD4F1E" w:rsidRDefault="00AD4F1E" w:rsidP="00AD4F1E">
      <w:pPr>
        <w:jc w:val="both"/>
        <w:rPr>
          <w:sz w:val="28"/>
          <w:szCs w:val="28"/>
        </w:rPr>
      </w:pPr>
    </w:p>
    <w:p w:rsidR="00AD4F1E" w:rsidRDefault="00AD4F1E" w:rsidP="00AD4F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D4F1E" w:rsidRDefault="00AD4F1E" w:rsidP="00C83FE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й и должностей работников, имеющих право на обеспечение специальной  одеждой,  обувью  и другими средствами индивидуальной защиты, а также моющими и обезвреживающими средствами.</w:t>
      </w:r>
    </w:p>
    <w:p w:rsidR="00AD4F1E" w:rsidRDefault="00AD4F1E" w:rsidP="00AD4F1E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709"/>
        <w:gridCol w:w="2977"/>
        <w:gridCol w:w="4112"/>
        <w:gridCol w:w="2373"/>
      </w:tblGrid>
      <w:tr w:rsidR="00AD4F1E" w:rsidTr="00AF1D7D">
        <w:tc>
          <w:tcPr>
            <w:tcW w:w="709" w:type="dxa"/>
          </w:tcPr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AD4F1E" w:rsidRPr="00A97610" w:rsidRDefault="00AD4F1E" w:rsidP="00AF1D7D">
            <w:pPr>
              <w:jc w:val="center"/>
              <w:rPr>
                <w:sz w:val="28"/>
                <w:szCs w:val="28"/>
              </w:rPr>
            </w:pPr>
            <w:r w:rsidRPr="00A97610">
              <w:rPr>
                <w:sz w:val="28"/>
                <w:szCs w:val="28"/>
              </w:rPr>
              <w:t>Профессия или должность</w:t>
            </w:r>
          </w:p>
        </w:tc>
        <w:tc>
          <w:tcPr>
            <w:tcW w:w="4112" w:type="dxa"/>
          </w:tcPr>
          <w:p w:rsidR="00AD4F1E" w:rsidRPr="00A97610" w:rsidRDefault="00AD4F1E" w:rsidP="00AF1D7D">
            <w:pPr>
              <w:jc w:val="center"/>
              <w:rPr>
                <w:sz w:val="28"/>
                <w:szCs w:val="28"/>
              </w:rPr>
            </w:pPr>
            <w:r w:rsidRPr="00A97610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373" w:type="dxa"/>
          </w:tcPr>
          <w:p w:rsidR="00AD4F1E" w:rsidRPr="00A97610" w:rsidRDefault="00AD4F1E" w:rsidP="00AF1D7D">
            <w:pPr>
              <w:jc w:val="center"/>
              <w:rPr>
                <w:sz w:val="28"/>
                <w:szCs w:val="28"/>
              </w:rPr>
            </w:pPr>
            <w:r w:rsidRPr="00A97610">
              <w:rPr>
                <w:sz w:val="28"/>
                <w:szCs w:val="28"/>
              </w:rPr>
              <w:t>Норма выдачи на год</w:t>
            </w:r>
          </w:p>
        </w:tc>
      </w:tr>
      <w:tr w:rsidR="00AD4F1E" w:rsidTr="00A97610">
        <w:trPr>
          <w:trHeight w:val="895"/>
        </w:trPr>
        <w:tc>
          <w:tcPr>
            <w:tcW w:w="709" w:type="dxa"/>
          </w:tcPr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D4F1E" w:rsidRPr="00DC0CE4" w:rsidRDefault="00AD4F1E" w:rsidP="00AF1D7D">
            <w:pPr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112" w:type="dxa"/>
          </w:tcPr>
          <w:p w:rsidR="00AD4F1E" w:rsidRPr="00DC0CE4" w:rsidRDefault="00AD4F1E" w:rsidP="00AF1D7D">
            <w:pPr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халат хлопчатобумажный,</w:t>
            </w:r>
          </w:p>
          <w:p w:rsidR="00AD4F1E" w:rsidRPr="00DC0CE4" w:rsidRDefault="00AD4F1E" w:rsidP="00AF1D7D">
            <w:pPr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рукавицы комбинированные,</w:t>
            </w:r>
          </w:p>
          <w:p w:rsidR="00AD4F1E" w:rsidRPr="00DC0CE4" w:rsidRDefault="00393C42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D4F1E" w:rsidRPr="00DC0CE4">
              <w:rPr>
                <w:sz w:val="28"/>
                <w:szCs w:val="28"/>
              </w:rPr>
              <w:t>алоши,</w:t>
            </w:r>
          </w:p>
          <w:p w:rsidR="00AD4F1E" w:rsidRPr="00DC0CE4" w:rsidRDefault="00AD4F1E" w:rsidP="00AF1D7D">
            <w:pPr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373" w:type="dxa"/>
          </w:tcPr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1</w:t>
            </w:r>
          </w:p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6 пар</w:t>
            </w:r>
          </w:p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1 пара</w:t>
            </w:r>
          </w:p>
          <w:p w:rsidR="00AD4F1E" w:rsidRPr="00DC0CE4" w:rsidRDefault="00AD4F1E" w:rsidP="00A97610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2 пары</w:t>
            </w:r>
          </w:p>
        </w:tc>
      </w:tr>
      <w:tr w:rsidR="00AD4F1E" w:rsidTr="00A97610">
        <w:trPr>
          <w:trHeight w:val="743"/>
        </w:trPr>
        <w:tc>
          <w:tcPr>
            <w:tcW w:w="709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977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й сооружений и оборудования</w:t>
            </w:r>
          </w:p>
        </w:tc>
        <w:tc>
          <w:tcPr>
            <w:tcW w:w="4112" w:type="dxa"/>
          </w:tcPr>
          <w:p w:rsidR="00AD4F1E" w:rsidRPr="00DC0CE4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0CE4">
              <w:rPr>
                <w:sz w:val="28"/>
                <w:szCs w:val="28"/>
              </w:rPr>
              <w:t xml:space="preserve">остюм  </w:t>
            </w:r>
            <w:r w:rsidR="00A97610" w:rsidRPr="00DC0CE4">
              <w:rPr>
                <w:sz w:val="28"/>
                <w:szCs w:val="28"/>
              </w:rPr>
              <w:t>хлопчатобумажный</w:t>
            </w:r>
            <w:r w:rsidR="00A97610">
              <w:rPr>
                <w:sz w:val="28"/>
                <w:szCs w:val="28"/>
              </w:rPr>
              <w:t>,</w:t>
            </w:r>
          </w:p>
          <w:p w:rsidR="00AD4F1E" w:rsidRPr="00DC0CE4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C0CE4">
              <w:rPr>
                <w:sz w:val="28"/>
                <w:szCs w:val="28"/>
              </w:rPr>
              <w:t>укавицы комбинированные</w:t>
            </w:r>
            <w:r w:rsidR="00A97610">
              <w:rPr>
                <w:sz w:val="28"/>
                <w:szCs w:val="28"/>
              </w:rPr>
              <w:t>,</w:t>
            </w:r>
          </w:p>
          <w:p w:rsidR="00AD4F1E" w:rsidRPr="00DC0CE4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C0CE4">
              <w:rPr>
                <w:sz w:val="28"/>
                <w:szCs w:val="28"/>
              </w:rPr>
              <w:t>ерчатки резиновые</w:t>
            </w:r>
            <w:r w:rsidR="00A97610">
              <w:rPr>
                <w:sz w:val="28"/>
                <w:szCs w:val="28"/>
              </w:rPr>
              <w:t>,</w:t>
            </w:r>
          </w:p>
          <w:p w:rsidR="00AD4F1E" w:rsidRPr="00DC0CE4" w:rsidRDefault="00AD4F1E" w:rsidP="00393C42">
            <w:pPr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373" w:type="dxa"/>
          </w:tcPr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1</w:t>
            </w:r>
          </w:p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12 пар</w:t>
            </w:r>
          </w:p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дежурные</w:t>
            </w:r>
          </w:p>
          <w:p w:rsidR="00AD4F1E" w:rsidRPr="00DC0CE4" w:rsidRDefault="00AD4F1E" w:rsidP="00AF1D7D">
            <w:pPr>
              <w:jc w:val="center"/>
              <w:rPr>
                <w:sz w:val="28"/>
                <w:szCs w:val="28"/>
              </w:rPr>
            </w:pPr>
            <w:r w:rsidRPr="00DC0CE4">
              <w:rPr>
                <w:sz w:val="28"/>
                <w:szCs w:val="28"/>
              </w:rPr>
              <w:t>1 пара</w:t>
            </w:r>
          </w:p>
        </w:tc>
      </w:tr>
    </w:tbl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B575D4" w:rsidRDefault="00B575D4" w:rsidP="00AD4F1E">
      <w:pPr>
        <w:rPr>
          <w:sz w:val="20"/>
          <w:szCs w:val="20"/>
        </w:rPr>
      </w:pPr>
    </w:p>
    <w:p w:rsidR="00C83FE4" w:rsidRDefault="00C83FE4" w:rsidP="00AD4F1E">
      <w:pPr>
        <w:rPr>
          <w:sz w:val="20"/>
          <w:szCs w:val="20"/>
        </w:rPr>
      </w:pPr>
    </w:p>
    <w:p w:rsidR="00C83FE4" w:rsidRDefault="00C83FE4" w:rsidP="00AD4F1E">
      <w:pPr>
        <w:rPr>
          <w:sz w:val="20"/>
          <w:szCs w:val="20"/>
        </w:rPr>
      </w:pPr>
    </w:p>
    <w:p w:rsidR="00C83FE4" w:rsidRDefault="00C83FE4" w:rsidP="00AD4F1E">
      <w:pPr>
        <w:rPr>
          <w:sz w:val="20"/>
          <w:szCs w:val="20"/>
        </w:rPr>
      </w:pPr>
    </w:p>
    <w:p w:rsidR="00AD4F1E" w:rsidRPr="00B575D4" w:rsidRDefault="00A97610" w:rsidP="00AD4F1E">
      <w:pPr>
        <w:rPr>
          <w:sz w:val="20"/>
          <w:szCs w:val="20"/>
        </w:rPr>
      </w:pPr>
      <w:r w:rsidRPr="00B575D4">
        <w:rPr>
          <w:sz w:val="20"/>
          <w:szCs w:val="20"/>
        </w:rPr>
        <w:t>Примечание:</w:t>
      </w:r>
    </w:p>
    <w:p w:rsidR="00A97610" w:rsidRPr="00B575D4" w:rsidRDefault="00A97610" w:rsidP="00A97610">
      <w:pPr>
        <w:pStyle w:val="a7"/>
        <w:numPr>
          <w:ilvl w:val="0"/>
          <w:numId w:val="2"/>
        </w:numPr>
        <w:rPr>
          <w:sz w:val="20"/>
          <w:szCs w:val="20"/>
        </w:rPr>
      </w:pPr>
      <w:r w:rsidRPr="00B575D4">
        <w:rPr>
          <w:sz w:val="20"/>
          <w:szCs w:val="20"/>
        </w:rPr>
        <w:t xml:space="preserve">Типовые нормы взяты согласно постановлению Минтруда РФ </w:t>
      </w:r>
    </w:p>
    <w:p w:rsidR="00A97610" w:rsidRPr="00B575D4" w:rsidRDefault="00A97610" w:rsidP="00A97610">
      <w:pPr>
        <w:rPr>
          <w:sz w:val="20"/>
          <w:szCs w:val="20"/>
        </w:rPr>
      </w:pPr>
      <w:r w:rsidRPr="00B575D4">
        <w:rPr>
          <w:sz w:val="20"/>
          <w:szCs w:val="20"/>
        </w:rPr>
        <w:t>от 29.12.97г. №68, 30.12.97г. №69 и от 31.12.97г. №70.</w:t>
      </w:r>
    </w:p>
    <w:p w:rsidR="00A97610" w:rsidRPr="00B575D4" w:rsidRDefault="00B575D4" w:rsidP="00B575D4">
      <w:pPr>
        <w:ind w:firstLine="708"/>
        <w:rPr>
          <w:sz w:val="20"/>
          <w:szCs w:val="20"/>
        </w:rPr>
      </w:pPr>
      <w:r w:rsidRPr="00B575D4">
        <w:rPr>
          <w:sz w:val="20"/>
          <w:szCs w:val="20"/>
        </w:rPr>
        <w:t xml:space="preserve">2. </w:t>
      </w:r>
      <w:r w:rsidR="00A97610" w:rsidRPr="00B575D4">
        <w:rPr>
          <w:sz w:val="20"/>
          <w:szCs w:val="20"/>
        </w:rPr>
        <w:t>Правила обеспечения работников спецодеждой,</w:t>
      </w:r>
      <w:r w:rsidRPr="00B575D4">
        <w:rPr>
          <w:sz w:val="20"/>
          <w:szCs w:val="20"/>
        </w:rPr>
        <w:t xml:space="preserve">  </w:t>
      </w:r>
      <w:proofErr w:type="spellStart"/>
      <w:r w:rsidRPr="00B575D4">
        <w:rPr>
          <w:sz w:val="20"/>
          <w:szCs w:val="20"/>
        </w:rPr>
        <w:t>спецобувью</w:t>
      </w:r>
      <w:proofErr w:type="spellEnd"/>
      <w:r w:rsidRPr="00B575D4">
        <w:rPr>
          <w:sz w:val="20"/>
          <w:szCs w:val="20"/>
        </w:rPr>
        <w:t xml:space="preserve"> и </w:t>
      </w:r>
      <w:r w:rsidR="00A97610" w:rsidRPr="00B575D4">
        <w:rPr>
          <w:sz w:val="20"/>
          <w:szCs w:val="20"/>
        </w:rPr>
        <w:t xml:space="preserve">другими средствами индивидуальной защиты утверждены постановлением Минтруда РФ от 18.12.98г. №54 с изменениями </w:t>
      </w:r>
      <w:r w:rsidRPr="00B575D4">
        <w:rPr>
          <w:sz w:val="20"/>
          <w:szCs w:val="20"/>
        </w:rPr>
        <w:t>и дополнениями от 29.10.99г. №39.</w:t>
      </w:r>
    </w:p>
    <w:p w:rsidR="00AD4F1E" w:rsidRDefault="00B575D4" w:rsidP="00B575D4">
      <w:pPr>
        <w:ind w:firstLine="708"/>
        <w:rPr>
          <w:sz w:val="20"/>
          <w:szCs w:val="20"/>
        </w:rPr>
      </w:pPr>
      <w:r w:rsidRPr="00B575D4">
        <w:rPr>
          <w:sz w:val="20"/>
          <w:szCs w:val="20"/>
        </w:rPr>
        <w:t>3. приобретение средств индивидуальной защиты и обеспечения ими работников в соответствии с требованиями охраны труда производится за счет средств работодателя (ст.8,14,17 ФЗ «Об основах охраны труда в РФ»).</w:t>
      </w:r>
    </w:p>
    <w:p w:rsidR="000D68DD" w:rsidRDefault="00B575D4" w:rsidP="000D68DD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Литература: </w:t>
      </w:r>
      <w:proofErr w:type="spellStart"/>
      <w:r>
        <w:rPr>
          <w:sz w:val="20"/>
          <w:szCs w:val="20"/>
        </w:rPr>
        <w:t>Ю.К.Недоступов</w:t>
      </w:r>
      <w:proofErr w:type="spellEnd"/>
      <w:r>
        <w:rPr>
          <w:sz w:val="20"/>
          <w:szCs w:val="20"/>
        </w:rPr>
        <w:t xml:space="preserve"> «Охрана труда в образовательных учреждениях».</w:t>
      </w:r>
    </w:p>
    <w:p w:rsidR="00D742D7" w:rsidRDefault="00D742D7" w:rsidP="000D68DD">
      <w:pPr>
        <w:ind w:firstLine="708"/>
        <w:rPr>
          <w:sz w:val="20"/>
          <w:szCs w:val="20"/>
        </w:rPr>
      </w:pPr>
    </w:p>
    <w:p w:rsidR="00540B7A" w:rsidRDefault="00540B7A" w:rsidP="00AD4F1E">
      <w:pPr>
        <w:rPr>
          <w:sz w:val="28"/>
          <w:szCs w:val="28"/>
        </w:rPr>
      </w:pPr>
    </w:p>
    <w:p w:rsidR="00040352" w:rsidRDefault="00040352" w:rsidP="00AD4F1E">
      <w:pPr>
        <w:rPr>
          <w:sz w:val="28"/>
          <w:szCs w:val="28"/>
        </w:rPr>
      </w:pPr>
    </w:p>
    <w:p w:rsidR="000C0378" w:rsidRDefault="000C0378" w:rsidP="00AD4F1E">
      <w:pPr>
        <w:rPr>
          <w:sz w:val="28"/>
          <w:szCs w:val="28"/>
        </w:rPr>
      </w:pPr>
    </w:p>
    <w:p w:rsidR="00B575D4" w:rsidRDefault="00650C3C" w:rsidP="00650C3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B575D4">
        <w:rPr>
          <w:sz w:val="20"/>
          <w:szCs w:val="20"/>
        </w:rPr>
        <w:t xml:space="preserve">     </w:t>
      </w:r>
      <w:r w:rsidR="00B575D4">
        <w:rPr>
          <w:b/>
          <w:sz w:val="20"/>
          <w:szCs w:val="20"/>
        </w:rPr>
        <w:t xml:space="preserve">Приложение № </w:t>
      </w:r>
      <w:r w:rsidR="00540B7A">
        <w:rPr>
          <w:b/>
          <w:sz w:val="20"/>
          <w:szCs w:val="20"/>
        </w:rPr>
        <w:t>5</w:t>
      </w:r>
    </w:p>
    <w:p w:rsidR="00B575D4" w:rsidRPr="00491F54" w:rsidRDefault="00B575D4" w:rsidP="00B575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к</w:t>
      </w:r>
      <w:r w:rsidRPr="00491F54">
        <w:rPr>
          <w:sz w:val="16"/>
          <w:szCs w:val="16"/>
        </w:rPr>
        <w:t xml:space="preserve"> коллективному договору</w:t>
      </w:r>
    </w:p>
    <w:p w:rsidR="00B575D4" w:rsidRDefault="00B575D4" w:rsidP="00B575D4">
      <w:pPr>
        <w:jc w:val="both"/>
        <w:rPr>
          <w:sz w:val="16"/>
          <w:szCs w:val="16"/>
        </w:rPr>
      </w:pPr>
      <w:r w:rsidRPr="00491F54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="0038452A">
        <w:rPr>
          <w:sz w:val="16"/>
          <w:szCs w:val="16"/>
        </w:rPr>
        <w:t xml:space="preserve">            </w:t>
      </w:r>
      <w:r w:rsidRPr="00540B7A">
        <w:rPr>
          <w:sz w:val="16"/>
          <w:szCs w:val="16"/>
        </w:rPr>
        <w:t>от «</w:t>
      </w:r>
      <w:r w:rsidR="00540B7A">
        <w:rPr>
          <w:sz w:val="16"/>
          <w:szCs w:val="16"/>
          <w:u w:val="single"/>
        </w:rPr>
        <w:t>11</w:t>
      </w:r>
      <w:r w:rsidR="00B750CE" w:rsidRPr="00540B7A">
        <w:rPr>
          <w:sz w:val="16"/>
          <w:szCs w:val="16"/>
        </w:rPr>
        <w:t xml:space="preserve">» </w:t>
      </w:r>
      <w:r w:rsidR="00540B7A">
        <w:rPr>
          <w:sz w:val="16"/>
          <w:szCs w:val="16"/>
          <w:u w:val="single"/>
        </w:rPr>
        <w:t xml:space="preserve">мая </w:t>
      </w:r>
      <w:r w:rsidRPr="00540B7A">
        <w:rPr>
          <w:sz w:val="16"/>
          <w:szCs w:val="16"/>
        </w:rPr>
        <w:t xml:space="preserve"> 20</w:t>
      </w:r>
      <w:r w:rsidR="00540B7A">
        <w:rPr>
          <w:sz w:val="16"/>
          <w:szCs w:val="16"/>
        </w:rPr>
        <w:t>11</w:t>
      </w:r>
      <w:r w:rsidRPr="00540B7A">
        <w:rPr>
          <w:sz w:val="16"/>
          <w:szCs w:val="16"/>
        </w:rPr>
        <w:t xml:space="preserve"> г.</w:t>
      </w:r>
    </w:p>
    <w:p w:rsidR="00650C3C" w:rsidRPr="00491F54" w:rsidRDefault="00650C3C" w:rsidP="00B575D4">
      <w:pPr>
        <w:jc w:val="both"/>
        <w:rPr>
          <w:sz w:val="16"/>
          <w:szCs w:val="16"/>
        </w:rPr>
      </w:pPr>
    </w:p>
    <w:p w:rsidR="00B575D4" w:rsidRDefault="00B575D4" w:rsidP="00B575D4">
      <w:pPr>
        <w:jc w:val="center"/>
        <w:rPr>
          <w:sz w:val="20"/>
          <w:szCs w:val="20"/>
        </w:rPr>
      </w:pP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Согласовано</w:t>
      </w:r>
      <w:proofErr w:type="gramStart"/>
      <w:r w:rsidRPr="00B245E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B245EA">
        <w:rPr>
          <w:sz w:val="20"/>
          <w:szCs w:val="20"/>
        </w:rPr>
        <w:t>У</w:t>
      </w:r>
      <w:proofErr w:type="gramEnd"/>
      <w:r w:rsidRPr="00B245EA">
        <w:rPr>
          <w:sz w:val="20"/>
          <w:szCs w:val="20"/>
        </w:rPr>
        <w:t>тверждаю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Председатель ПК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 ДЮСШ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B245EA">
        <w:rPr>
          <w:sz w:val="20"/>
          <w:szCs w:val="20"/>
        </w:rPr>
        <w:t xml:space="preserve"> Директор 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ДЮСШ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ст. Старощербиновская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245E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ст. Старощербиновская</w:t>
      </w:r>
    </w:p>
    <w:p w:rsidR="0038452A" w:rsidRPr="00B245EA" w:rsidRDefault="0038452A" w:rsidP="0038452A">
      <w:pPr>
        <w:rPr>
          <w:color w:val="FF0000"/>
          <w:sz w:val="20"/>
          <w:szCs w:val="20"/>
        </w:rPr>
      </w:pPr>
      <w:r w:rsidRPr="00B245EA">
        <w:rPr>
          <w:sz w:val="20"/>
          <w:szCs w:val="20"/>
        </w:rPr>
        <w:t xml:space="preserve">_______________  </w:t>
      </w:r>
      <w:r>
        <w:rPr>
          <w:sz w:val="20"/>
          <w:szCs w:val="20"/>
          <w:u w:val="single"/>
        </w:rPr>
        <w:t>Д.А. Ерохин</w:t>
      </w:r>
      <w:r w:rsidRPr="00B245EA">
        <w:rPr>
          <w:color w:val="FF0000"/>
          <w:sz w:val="20"/>
          <w:szCs w:val="20"/>
        </w:rPr>
        <w:t xml:space="preserve">                                           </w:t>
      </w:r>
      <w:r>
        <w:rPr>
          <w:color w:val="FF0000"/>
          <w:sz w:val="20"/>
          <w:szCs w:val="20"/>
        </w:rPr>
        <w:t xml:space="preserve">                                    </w:t>
      </w:r>
      <w:r w:rsidRPr="00B245EA">
        <w:rPr>
          <w:color w:val="FF0000"/>
          <w:sz w:val="20"/>
          <w:szCs w:val="20"/>
        </w:rPr>
        <w:t xml:space="preserve">    </w:t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______</w:t>
      </w:r>
      <w:r w:rsidRPr="00B245EA">
        <w:rPr>
          <w:sz w:val="20"/>
          <w:szCs w:val="20"/>
        </w:rPr>
        <w:t xml:space="preserve">_______ В.А.Закалин 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</w:t>
      </w:r>
      <w:r w:rsidRPr="00540B7A">
        <w:rPr>
          <w:sz w:val="20"/>
          <w:szCs w:val="20"/>
        </w:rPr>
        <w:t xml:space="preserve">« </w:t>
      </w:r>
      <w:r w:rsidR="00540B7A" w:rsidRPr="00540B7A">
        <w:rPr>
          <w:sz w:val="20"/>
          <w:szCs w:val="20"/>
          <w:u w:val="single"/>
        </w:rPr>
        <w:t>11</w:t>
      </w:r>
      <w:r w:rsidRPr="00540B7A">
        <w:rPr>
          <w:sz w:val="20"/>
          <w:szCs w:val="20"/>
        </w:rPr>
        <w:t xml:space="preserve"> » </w:t>
      </w:r>
      <w:r w:rsidR="00540B7A" w:rsidRPr="00540B7A">
        <w:rPr>
          <w:sz w:val="20"/>
          <w:szCs w:val="20"/>
          <w:u w:val="single"/>
        </w:rPr>
        <w:t xml:space="preserve">мая </w:t>
      </w:r>
      <w:r w:rsidRPr="00540B7A">
        <w:rPr>
          <w:sz w:val="20"/>
          <w:szCs w:val="20"/>
        </w:rPr>
        <w:t xml:space="preserve"> 2011 г.</w:t>
      </w:r>
    </w:p>
    <w:p w:rsidR="00B575D4" w:rsidRDefault="00B575D4" w:rsidP="00B575D4">
      <w:pPr>
        <w:jc w:val="both"/>
      </w:pPr>
      <w:r>
        <w:t xml:space="preserve">                                                                                                    </w:t>
      </w:r>
    </w:p>
    <w:p w:rsidR="00B575D4" w:rsidRDefault="00B575D4" w:rsidP="00B575D4">
      <w:pPr>
        <w:jc w:val="both"/>
        <w:rPr>
          <w:sz w:val="28"/>
          <w:szCs w:val="28"/>
        </w:rPr>
      </w:pPr>
    </w:p>
    <w:p w:rsidR="00B575D4" w:rsidRPr="00CF5B5C" w:rsidRDefault="00B575D4" w:rsidP="00B575D4">
      <w:pPr>
        <w:jc w:val="both"/>
        <w:rPr>
          <w:sz w:val="28"/>
          <w:szCs w:val="28"/>
        </w:rPr>
      </w:pPr>
    </w:p>
    <w:p w:rsidR="00B575D4" w:rsidRDefault="00B575D4" w:rsidP="00B575D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B4161" w:rsidRDefault="00B575D4" w:rsidP="005B416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работников с н</w:t>
      </w:r>
      <w:r w:rsidR="005B4161">
        <w:rPr>
          <w:sz w:val="28"/>
          <w:szCs w:val="28"/>
        </w:rPr>
        <w:t xml:space="preserve">енормированным рабочим днем в связи </w:t>
      </w:r>
    </w:p>
    <w:p w:rsidR="00B575D4" w:rsidRDefault="005B4161" w:rsidP="005B41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B57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75D4">
        <w:rPr>
          <w:sz w:val="28"/>
          <w:szCs w:val="28"/>
        </w:rPr>
        <w:t>ежегодного отпуска</w:t>
      </w:r>
    </w:p>
    <w:p w:rsidR="00650C3C" w:rsidRDefault="00650C3C" w:rsidP="005B4161">
      <w:pPr>
        <w:jc w:val="center"/>
        <w:rPr>
          <w:sz w:val="28"/>
          <w:szCs w:val="28"/>
        </w:rPr>
      </w:pPr>
    </w:p>
    <w:p w:rsidR="00650C3C" w:rsidRDefault="00650C3C" w:rsidP="005B416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820"/>
        <w:gridCol w:w="4075"/>
      </w:tblGrid>
      <w:tr w:rsidR="00B575D4" w:rsidRPr="00650C3C" w:rsidTr="00487280">
        <w:tc>
          <w:tcPr>
            <w:tcW w:w="675" w:type="dxa"/>
          </w:tcPr>
          <w:p w:rsidR="00B575D4" w:rsidRPr="00650C3C" w:rsidRDefault="00B575D4" w:rsidP="00487280">
            <w:r w:rsidRPr="00650C3C">
              <w:t>№</w:t>
            </w:r>
          </w:p>
          <w:p w:rsidR="00B575D4" w:rsidRPr="00650C3C" w:rsidRDefault="00B575D4" w:rsidP="00487280">
            <w:proofErr w:type="spellStart"/>
            <w:proofErr w:type="gramStart"/>
            <w:r w:rsidRPr="00650C3C">
              <w:t>п</w:t>
            </w:r>
            <w:proofErr w:type="spellEnd"/>
            <w:proofErr w:type="gramEnd"/>
            <w:r w:rsidRPr="00650C3C">
              <w:t>/</w:t>
            </w:r>
            <w:proofErr w:type="spellStart"/>
            <w:r w:rsidRPr="00650C3C">
              <w:t>п</w:t>
            </w:r>
            <w:proofErr w:type="spellEnd"/>
          </w:p>
        </w:tc>
        <w:tc>
          <w:tcPr>
            <w:tcW w:w="4820" w:type="dxa"/>
          </w:tcPr>
          <w:p w:rsidR="00B575D4" w:rsidRPr="00650C3C" w:rsidRDefault="00650C3C" w:rsidP="00650C3C">
            <w:pPr>
              <w:jc w:val="center"/>
            </w:pPr>
            <w:r>
              <w:t>Должность</w:t>
            </w:r>
          </w:p>
        </w:tc>
        <w:tc>
          <w:tcPr>
            <w:tcW w:w="4075" w:type="dxa"/>
          </w:tcPr>
          <w:p w:rsidR="00B575D4" w:rsidRPr="00650C3C" w:rsidRDefault="00650C3C" w:rsidP="00650C3C">
            <w:pPr>
              <w:jc w:val="center"/>
            </w:pPr>
            <w:r>
              <w:t xml:space="preserve">Количество дополнительных  </w:t>
            </w:r>
            <w:r w:rsidR="00B575D4" w:rsidRPr="00650C3C">
              <w:t>календ</w:t>
            </w:r>
            <w:r>
              <w:t>арных</w:t>
            </w:r>
            <w:r w:rsidR="00B575D4" w:rsidRPr="00650C3C">
              <w:t xml:space="preserve"> </w:t>
            </w:r>
            <w:r>
              <w:t>дней</w:t>
            </w:r>
          </w:p>
        </w:tc>
      </w:tr>
      <w:tr w:rsidR="00B575D4" w:rsidTr="00487280">
        <w:tc>
          <w:tcPr>
            <w:tcW w:w="675" w:type="dxa"/>
          </w:tcPr>
          <w:p w:rsidR="00B575D4" w:rsidRPr="00650C3C" w:rsidRDefault="00B575D4" w:rsidP="00487280">
            <w:r w:rsidRPr="00650C3C">
              <w:t>1</w:t>
            </w:r>
          </w:p>
        </w:tc>
        <w:tc>
          <w:tcPr>
            <w:tcW w:w="4820" w:type="dxa"/>
          </w:tcPr>
          <w:p w:rsidR="00B575D4" w:rsidRDefault="00650C3C" w:rsidP="00487280">
            <w:pPr>
              <w:rPr>
                <w:sz w:val="28"/>
                <w:szCs w:val="28"/>
              </w:rPr>
            </w:pPr>
            <w:r>
              <w:t>Директор</w:t>
            </w:r>
          </w:p>
        </w:tc>
        <w:tc>
          <w:tcPr>
            <w:tcW w:w="4075" w:type="dxa"/>
          </w:tcPr>
          <w:p w:rsidR="00B575D4" w:rsidRDefault="00B575D4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75D4" w:rsidTr="00487280">
        <w:tc>
          <w:tcPr>
            <w:tcW w:w="675" w:type="dxa"/>
          </w:tcPr>
          <w:p w:rsidR="00B575D4" w:rsidRPr="00650C3C" w:rsidRDefault="00B575D4" w:rsidP="00487280">
            <w:r w:rsidRPr="00650C3C">
              <w:t>2</w:t>
            </w:r>
          </w:p>
        </w:tc>
        <w:tc>
          <w:tcPr>
            <w:tcW w:w="4820" w:type="dxa"/>
          </w:tcPr>
          <w:p w:rsidR="00B575D4" w:rsidRDefault="00650C3C" w:rsidP="00487280">
            <w:pPr>
              <w:rPr>
                <w:sz w:val="28"/>
                <w:szCs w:val="28"/>
              </w:rPr>
            </w:pPr>
            <w:r>
              <w:t>Зам. директора по УВР</w:t>
            </w:r>
          </w:p>
        </w:tc>
        <w:tc>
          <w:tcPr>
            <w:tcW w:w="4075" w:type="dxa"/>
          </w:tcPr>
          <w:p w:rsidR="00B575D4" w:rsidRDefault="00B575D4" w:rsidP="0048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75D4" w:rsidTr="00487280">
        <w:tc>
          <w:tcPr>
            <w:tcW w:w="675" w:type="dxa"/>
          </w:tcPr>
          <w:p w:rsidR="00B575D4" w:rsidRPr="00650C3C" w:rsidRDefault="00650C3C" w:rsidP="00487280">
            <w:r w:rsidRPr="00650C3C">
              <w:t>3</w:t>
            </w:r>
          </w:p>
        </w:tc>
        <w:tc>
          <w:tcPr>
            <w:tcW w:w="4820" w:type="dxa"/>
          </w:tcPr>
          <w:p w:rsidR="00B575D4" w:rsidRDefault="00650C3C" w:rsidP="00487280">
            <w:pPr>
              <w:rPr>
                <w:sz w:val="28"/>
                <w:szCs w:val="28"/>
              </w:rPr>
            </w:pPr>
            <w:r>
              <w:t>Зам. директора по АХЧ</w:t>
            </w:r>
          </w:p>
        </w:tc>
        <w:tc>
          <w:tcPr>
            <w:tcW w:w="4075" w:type="dxa"/>
          </w:tcPr>
          <w:p w:rsidR="00B575D4" w:rsidRDefault="00650C3C" w:rsidP="00650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575D4" w:rsidRDefault="00B575D4" w:rsidP="00B575D4">
      <w:pPr>
        <w:rPr>
          <w:sz w:val="28"/>
          <w:szCs w:val="28"/>
        </w:rPr>
      </w:pPr>
    </w:p>
    <w:p w:rsidR="00B575D4" w:rsidRDefault="00B575D4" w:rsidP="00B575D4">
      <w:pPr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B4161" w:rsidRDefault="005B4161" w:rsidP="00AD4F1E">
      <w:pPr>
        <w:jc w:val="center"/>
        <w:rPr>
          <w:sz w:val="28"/>
          <w:szCs w:val="28"/>
        </w:rPr>
      </w:pPr>
    </w:p>
    <w:p w:rsidR="00540B7A" w:rsidRDefault="00540B7A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586766" w:rsidRDefault="00586766" w:rsidP="00586766">
      <w:pPr>
        <w:rPr>
          <w:b/>
          <w:sz w:val="20"/>
          <w:szCs w:val="20"/>
        </w:rPr>
      </w:pPr>
      <w:r w:rsidRPr="009C055F"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9C055F"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Приложение № </w:t>
      </w:r>
      <w:r w:rsidR="00540B7A">
        <w:rPr>
          <w:b/>
          <w:sz w:val="20"/>
          <w:szCs w:val="20"/>
        </w:rPr>
        <w:t>6</w:t>
      </w:r>
    </w:p>
    <w:p w:rsidR="00586766" w:rsidRPr="00491F54" w:rsidRDefault="00586766" w:rsidP="005867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к</w:t>
      </w:r>
      <w:r w:rsidRPr="00491F54">
        <w:rPr>
          <w:sz w:val="16"/>
          <w:szCs w:val="16"/>
        </w:rPr>
        <w:t xml:space="preserve"> коллективному договору</w:t>
      </w:r>
    </w:p>
    <w:p w:rsidR="00586766" w:rsidRPr="00491F54" w:rsidRDefault="00586766" w:rsidP="00586766">
      <w:pPr>
        <w:jc w:val="both"/>
        <w:rPr>
          <w:sz w:val="16"/>
          <w:szCs w:val="16"/>
        </w:rPr>
      </w:pPr>
      <w:r w:rsidRPr="00491F54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="00B750CE">
        <w:rPr>
          <w:sz w:val="16"/>
          <w:szCs w:val="16"/>
        </w:rPr>
        <w:t xml:space="preserve">          </w:t>
      </w:r>
      <w:r w:rsidR="00540B7A">
        <w:rPr>
          <w:sz w:val="16"/>
          <w:szCs w:val="16"/>
        </w:rPr>
        <w:t xml:space="preserve">          </w:t>
      </w:r>
      <w:r w:rsidRPr="00540B7A">
        <w:rPr>
          <w:sz w:val="16"/>
          <w:szCs w:val="16"/>
        </w:rPr>
        <w:t>от «</w:t>
      </w:r>
      <w:r w:rsidR="00540B7A" w:rsidRPr="00540B7A">
        <w:rPr>
          <w:sz w:val="16"/>
          <w:szCs w:val="16"/>
          <w:u w:val="single"/>
        </w:rPr>
        <w:t>11</w:t>
      </w:r>
      <w:r w:rsidR="00B750CE" w:rsidRPr="00540B7A">
        <w:rPr>
          <w:sz w:val="16"/>
          <w:szCs w:val="16"/>
        </w:rPr>
        <w:t xml:space="preserve">» </w:t>
      </w:r>
      <w:r w:rsidR="00540B7A" w:rsidRPr="00540B7A">
        <w:rPr>
          <w:sz w:val="16"/>
          <w:szCs w:val="16"/>
          <w:u w:val="single"/>
        </w:rPr>
        <w:t xml:space="preserve">мая </w:t>
      </w:r>
      <w:r w:rsidRPr="00540B7A">
        <w:rPr>
          <w:sz w:val="16"/>
          <w:szCs w:val="16"/>
        </w:rPr>
        <w:t>20</w:t>
      </w:r>
      <w:r w:rsidR="0038452A" w:rsidRPr="00540B7A">
        <w:rPr>
          <w:sz w:val="16"/>
          <w:szCs w:val="16"/>
        </w:rPr>
        <w:t>11</w:t>
      </w:r>
      <w:r w:rsidRPr="00540B7A">
        <w:rPr>
          <w:sz w:val="16"/>
          <w:szCs w:val="16"/>
        </w:rPr>
        <w:t>г.</w:t>
      </w:r>
    </w:p>
    <w:p w:rsidR="00586766" w:rsidRDefault="00586766" w:rsidP="00586766">
      <w:pPr>
        <w:jc w:val="center"/>
        <w:rPr>
          <w:sz w:val="20"/>
          <w:szCs w:val="20"/>
        </w:rPr>
      </w:pP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Согласовано</w:t>
      </w:r>
      <w:proofErr w:type="gramStart"/>
      <w:r w:rsidRPr="00B245EA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B245EA">
        <w:rPr>
          <w:sz w:val="20"/>
          <w:szCs w:val="20"/>
        </w:rPr>
        <w:t>У</w:t>
      </w:r>
      <w:proofErr w:type="gramEnd"/>
      <w:r w:rsidRPr="00B245EA">
        <w:rPr>
          <w:sz w:val="20"/>
          <w:szCs w:val="20"/>
        </w:rPr>
        <w:t>тверждаю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>Председатель ПК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 ДЮСШ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B245EA">
        <w:rPr>
          <w:sz w:val="20"/>
          <w:szCs w:val="20"/>
        </w:rPr>
        <w:t xml:space="preserve"> Директор  М</w:t>
      </w:r>
      <w:r>
        <w:rPr>
          <w:sz w:val="20"/>
          <w:szCs w:val="20"/>
        </w:rPr>
        <w:t>О</w:t>
      </w:r>
      <w:r w:rsidRPr="00B245EA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Pr="00B245EA">
        <w:rPr>
          <w:sz w:val="20"/>
          <w:szCs w:val="20"/>
        </w:rPr>
        <w:t xml:space="preserve">ДОД ДЮСШ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ст. Старощербиновская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B245E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ст. Старощербиновская</w:t>
      </w:r>
    </w:p>
    <w:p w:rsidR="0038452A" w:rsidRPr="00B245EA" w:rsidRDefault="0038452A" w:rsidP="0038452A">
      <w:pPr>
        <w:rPr>
          <w:color w:val="FF0000"/>
          <w:sz w:val="20"/>
          <w:szCs w:val="20"/>
        </w:rPr>
      </w:pPr>
      <w:r w:rsidRPr="00B245EA">
        <w:rPr>
          <w:sz w:val="20"/>
          <w:szCs w:val="20"/>
        </w:rPr>
        <w:t xml:space="preserve">_______________  </w:t>
      </w:r>
      <w:r>
        <w:rPr>
          <w:sz w:val="20"/>
          <w:szCs w:val="20"/>
          <w:u w:val="single"/>
        </w:rPr>
        <w:t>Д.А. Ерохин</w:t>
      </w:r>
      <w:r w:rsidRPr="00B245EA">
        <w:rPr>
          <w:color w:val="FF0000"/>
          <w:sz w:val="20"/>
          <w:szCs w:val="20"/>
        </w:rPr>
        <w:t xml:space="preserve">                                           </w:t>
      </w:r>
      <w:r>
        <w:rPr>
          <w:color w:val="FF0000"/>
          <w:sz w:val="20"/>
          <w:szCs w:val="20"/>
        </w:rPr>
        <w:t xml:space="preserve">                                    </w:t>
      </w:r>
      <w:r w:rsidRPr="00B245EA">
        <w:rPr>
          <w:color w:val="FF0000"/>
          <w:sz w:val="20"/>
          <w:szCs w:val="20"/>
        </w:rPr>
        <w:t xml:space="preserve">    </w:t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______</w:t>
      </w:r>
      <w:r w:rsidRPr="00B245EA">
        <w:rPr>
          <w:sz w:val="20"/>
          <w:szCs w:val="20"/>
        </w:rPr>
        <w:t xml:space="preserve">_______ В.А.Закалин  </w:t>
      </w:r>
    </w:p>
    <w:p w:rsidR="0038452A" w:rsidRPr="00B245EA" w:rsidRDefault="0038452A" w:rsidP="0038452A">
      <w:pPr>
        <w:rPr>
          <w:sz w:val="20"/>
          <w:szCs w:val="20"/>
        </w:rPr>
      </w:pPr>
      <w:r w:rsidRPr="00B245EA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B2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245EA">
        <w:rPr>
          <w:sz w:val="20"/>
          <w:szCs w:val="20"/>
        </w:rPr>
        <w:t xml:space="preserve"> </w:t>
      </w:r>
      <w:r w:rsidRPr="00540B7A">
        <w:rPr>
          <w:sz w:val="20"/>
          <w:szCs w:val="20"/>
        </w:rPr>
        <w:t xml:space="preserve">« </w:t>
      </w:r>
      <w:r w:rsidR="00540B7A" w:rsidRPr="00540B7A">
        <w:rPr>
          <w:sz w:val="20"/>
          <w:szCs w:val="20"/>
          <w:u w:val="single"/>
        </w:rPr>
        <w:t>11</w:t>
      </w:r>
      <w:r w:rsidRPr="00540B7A">
        <w:rPr>
          <w:sz w:val="20"/>
          <w:szCs w:val="20"/>
        </w:rPr>
        <w:t xml:space="preserve"> » </w:t>
      </w:r>
      <w:r w:rsidR="00540B7A" w:rsidRPr="00540B7A">
        <w:rPr>
          <w:sz w:val="20"/>
          <w:szCs w:val="20"/>
          <w:u w:val="single"/>
        </w:rPr>
        <w:t xml:space="preserve">мая </w:t>
      </w:r>
      <w:r w:rsidRPr="00540B7A">
        <w:rPr>
          <w:sz w:val="20"/>
          <w:szCs w:val="20"/>
        </w:rPr>
        <w:t>2011 г.</w:t>
      </w:r>
    </w:p>
    <w:p w:rsidR="00AD4F1E" w:rsidRDefault="00AD4F1E" w:rsidP="00650C3C">
      <w:pPr>
        <w:jc w:val="center"/>
        <w:rPr>
          <w:sz w:val="28"/>
          <w:szCs w:val="28"/>
        </w:rPr>
      </w:pPr>
    </w:p>
    <w:p w:rsidR="00AD4F1E" w:rsidRDefault="00AD4F1E" w:rsidP="00650C3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D4F1E" w:rsidRDefault="00650C3C" w:rsidP="00650C3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4F1E">
        <w:rPr>
          <w:sz w:val="28"/>
          <w:szCs w:val="28"/>
        </w:rPr>
        <w:t>рофессий и должностей работников школы для прохождения</w:t>
      </w:r>
    </w:p>
    <w:p w:rsidR="00AD4F1E" w:rsidRDefault="00AD4F1E" w:rsidP="00650C3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их и внеочередных  медосмотров</w:t>
      </w:r>
    </w:p>
    <w:p w:rsidR="00AD4F1E" w:rsidRDefault="00AD4F1E" w:rsidP="00650C3C">
      <w:pPr>
        <w:jc w:val="center"/>
        <w:rPr>
          <w:sz w:val="28"/>
          <w:szCs w:val="28"/>
        </w:rPr>
      </w:pPr>
    </w:p>
    <w:p w:rsidR="00AD4F1E" w:rsidRDefault="00AD4F1E" w:rsidP="00650C3C">
      <w:pPr>
        <w:jc w:val="center"/>
        <w:rPr>
          <w:sz w:val="28"/>
          <w:szCs w:val="28"/>
        </w:rPr>
      </w:pPr>
    </w:p>
    <w:p w:rsidR="00AD4F1E" w:rsidRDefault="00AD4F1E" w:rsidP="00AD4F1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0"/>
      </w:tblGrid>
      <w:tr w:rsidR="00AD4F1E" w:rsidTr="00AF1D7D">
        <w:tc>
          <w:tcPr>
            <w:tcW w:w="959" w:type="dxa"/>
          </w:tcPr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и профессии</w:t>
            </w:r>
          </w:p>
        </w:tc>
        <w:tc>
          <w:tcPr>
            <w:tcW w:w="3190" w:type="dxa"/>
          </w:tcPr>
          <w:p w:rsidR="00AD4F1E" w:rsidRDefault="00AD4F1E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</w:tr>
      <w:tr w:rsidR="00491F54" w:rsidTr="00AF1D7D">
        <w:tc>
          <w:tcPr>
            <w:tcW w:w="959" w:type="dxa"/>
          </w:tcPr>
          <w:p w:rsidR="00491F54" w:rsidRDefault="00491F54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91F54" w:rsidRDefault="00491F54" w:rsidP="0049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вуч, секретарь</w:t>
            </w:r>
          </w:p>
        </w:tc>
        <w:tc>
          <w:tcPr>
            <w:tcW w:w="3190" w:type="dxa"/>
          </w:tcPr>
          <w:p w:rsidR="00491F54" w:rsidRDefault="00491F54" w:rsidP="0049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AD4F1E" w:rsidTr="00AF1D7D">
        <w:tc>
          <w:tcPr>
            <w:tcW w:w="959" w:type="dxa"/>
          </w:tcPr>
          <w:p w:rsidR="00AD4F1E" w:rsidRDefault="00491F54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  <w:r w:rsidR="00650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50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0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AD4F1E" w:rsidTr="00AF1D7D">
        <w:tc>
          <w:tcPr>
            <w:tcW w:w="959" w:type="dxa"/>
          </w:tcPr>
          <w:p w:rsidR="00AD4F1E" w:rsidRDefault="00491F54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и текущему ремонту зданий, сооружений и оборудования</w:t>
            </w:r>
          </w:p>
        </w:tc>
        <w:tc>
          <w:tcPr>
            <w:tcW w:w="3190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AD4F1E" w:rsidTr="00AF1D7D">
        <w:tc>
          <w:tcPr>
            <w:tcW w:w="959" w:type="dxa"/>
          </w:tcPr>
          <w:p w:rsidR="00AD4F1E" w:rsidRDefault="00491F54" w:rsidP="00AF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3190" w:type="dxa"/>
          </w:tcPr>
          <w:p w:rsidR="00AD4F1E" w:rsidRDefault="00AD4F1E" w:rsidP="00AF1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</w:tbl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p w:rsidR="00D742D7" w:rsidRDefault="00D742D7" w:rsidP="00AD4F1E">
      <w:pPr>
        <w:rPr>
          <w:sz w:val="28"/>
          <w:szCs w:val="28"/>
        </w:rPr>
      </w:pPr>
    </w:p>
    <w:p w:rsidR="00D742D7" w:rsidRDefault="00D742D7" w:rsidP="00AD4F1E">
      <w:pPr>
        <w:rPr>
          <w:sz w:val="28"/>
          <w:szCs w:val="28"/>
        </w:rPr>
      </w:pPr>
    </w:p>
    <w:p w:rsidR="0038452A" w:rsidRDefault="0038452A" w:rsidP="00AD4F1E">
      <w:pPr>
        <w:rPr>
          <w:sz w:val="28"/>
          <w:szCs w:val="28"/>
        </w:rPr>
      </w:pPr>
    </w:p>
    <w:p w:rsidR="00AD4F1E" w:rsidRDefault="00AD4F1E" w:rsidP="00AD4F1E">
      <w:pPr>
        <w:rPr>
          <w:sz w:val="28"/>
          <w:szCs w:val="28"/>
        </w:rPr>
      </w:pPr>
    </w:p>
    <w:sectPr w:rsidR="00AD4F1E" w:rsidSect="008F7CFF">
      <w:headerReference w:type="default" r:id="rId9"/>
      <w:pgSz w:w="11906" w:h="16838"/>
      <w:pgMar w:top="567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E0" w:rsidRDefault="000535E0" w:rsidP="006E605A">
      <w:r>
        <w:separator/>
      </w:r>
    </w:p>
  </w:endnote>
  <w:endnote w:type="continuationSeparator" w:id="0">
    <w:p w:rsidR="000535E0" w:rsidRDefault="000535E0" w:rsidP="006E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E0" w:rsidRDefault="000535E0" w:rsidP="006E605A">
      <w:r>
        <w:separator/>
      </w:r>
    </w:p>
  </w:footnote>
  <w:footnote w:type="continuationSeparator" w:id="0">
    <w:p w:rsidR="000535E0" w:rsidRDefault="000535E0" w:rsidP="006E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8611"/>
      <w:docPartObj>
        <w:docPartGallery w:val="Page Numbers (Top of Page)"/>
        <w:docPartUnique/>
      </w:docPartObj>
    </w:sdtPr>
    <w:sdtContent>
      <w:p w:rsidR="004A6D3C" w:rsidRDefault="002F6F9B">
        <w:pPr>
          <w:pStyle w:val="a9"/>
          <w:jc w:val="right"/>
        </w:pPr>
        <w:fldSimple w:instr=" PAGE   \* MERGEFORMAT ">
          <w:r w:rsidR="00040352">
            <w:rPr>
              <w:noProof/>
            </w:rPr>
            <w:t>1</w:t>
          </w:r>
        </w:fldSimple>
      </w:p>
    </w:sdtContent>
  </w:sdt>
  <w:p w:rsidR="004A6D3C" w:rsidRDefault="004A6D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A20"/>
    <w:multiLevelType w:val="hybridMultilevel"/>
    <w:tmpl w:val="8A10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1037"/>
    <w:multiLevelType w:val="hybridMultilevel"/>
    <w:tmpl w:val="3510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48A"/>
    <w:multiLevelType w:val="hybridMultilevel"/>
    <w:tmpl w:val="220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040B"/>
    <w:multiLevelType w:val="hybridMultilevel"/>
    <w:tmpl w:val="5AFCD464"/>
    <w:lvl w:ilvl="0" w:tplc="77B4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AA5AA4"/>
    <w:multiLevelType w:val="hybridMultilevel"/>
    <w:tmpl w:val="08F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6024D"/>
    <w:multiLevelType w:val="hybridMultilevel"/>
    <w:tmpl w:val="444C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C298C"/>
    <w:multiLevelType w:val="hybridMultilevel"/>
    <w:tmpl w:val="B3FA27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8D3A5D"/>
    <w:multiLevelType w:val="hybridMultilevel"/>
    <w:tmpl w:val="24DE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57D5"/>
    <w:multiLevelType w:val="hybridMultilevel"/>
    <w:tmpl w:val="7F9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F640A"/>
    <w:multiLevelType w:val="hybridMultilevel"/>
    <w:tmpl w:val="20F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1E"/>
    <w:rsid w:val="0001268A"/>
    <w:rsid w:val="00015D90"/>
    <w:rsid w:val="0002178F"/>
    <w:rsid w:val="00040352"/>
    <w:rsid w:val="000511B1"/>
    <w:rsid w:val="000535E0"/>
    <w:rsid w:val="0006539B"/>
    <w:rsid w:val="000744F1"/>
    <w:rsid w:val="000877BD"/>
    <w:rsid w:val="0009196F"/>
    <w:rsid w:val="000A7B39"/>
    <w:rsid w:val="000B4982"/>
    <w:rsid w:val="000C0378"/>
    <w:rsid w:val="000D2CD7"/>
    <w:rsid w:val="000D68DD"/>
    <w:rsid w:val="000E7804"/>
    <w:rsid w:val="00127200"/>
    <w:rsid w:val="0016204A"/>
    <w:rsid w:val="0019575D"/>
    <w:rsid w:val="001A4D9A"/>
    <w:rsid w:val="001B0E2D"/>
    <w:rsid w:val="001C4610"/>
    <w:rsid w:val="001F0E60"/>
    <w:rsid w:val="00211071"/>
    <w:rsid w:val="00226EE7"/>
    <w:rsid w:val="00245F3C"/>
    <w:rsid w:val="00255AFB"/>
    <w:rsid w:val="00267629"/>
    <w:rsid w:val="00285320"/>
    <w:rsid w:val="002A620A"/>
    <w:rsid w:val="002D4DF1"/>
    <w:rsid w:val="002F014D"/>
    <w:rsid w:val="002F6C6F"/>
    <w:rsid w:val="002F6F9B"/>
    <w:rsid w:val="003215F3"/>
    <w:rsid w:val="00323B06"/>
    <w:rsid w:val="003547D0"/>
    <w:rsid w:val="0038452A"/>
    <w:rsid w:val="00393B2A"/>
    <w:rsid w:val="00393C42"/>
    <w:rsid w:val="003A6CAF"/>
    <w:rsid w:val="003B522A"/>
    <w:rsid w:val="003F6D8B"/>
    <w:rsid w:val="0040228E"/>
    <w:rsid w:val="0042244F"/>
    <w:rsid w:val="0042522A"/>
    <w:rsid w:val="00425B2C"/>
    <w:rsid w:val="00437F72"/>
    <w:rsid w:val="0044673C"/>
    <w:rsid w:val="00487280"/>
    <w:rsid w:val="00491F54"/>
    <w:rsid w:val="004A6D3C"/>
    <w:rsid w:val="004B14A9"/>
    <w:rsid w:val="004D0824"/>
    <w:rsid w:val="004D30E4"/>
    <w:rsid w:val="004E32D1"/>
    <w:rsid w:val="004E4198"/>
    <w:rsid w:val="004E47B1"/>
    <w:rsid w:val="004F58A1"/>
    <w:rsid w:val="00506D6A"/>
    <w:rsid w:val="00540B7A"/>
    <w:rsid w:val="00542189"/>
    <w:rsid w:val="00566F5C"/>
    <w:rsid w:val="00582704"/>
    <w:rsid w:val="00586766"/>
    <w:rsid w:val="005A35CC"/>
    <w:rsid w:val="005A3785"/>
    <w:rsid w:val="005A395C"/>
    <w:rsid w:val="005A591A"/>
    <w:rsid w:val="005B2A55"/>
    <w:rsid w:val="005B4161"/>
    <w:rsid w:val="005C0092"/>
    <w:rsid w:val="005D03A5"/>
    <w:rsid w:val="005D7611"/>
    <w:rsid w:val="005F125A"/>
    <w:rsid w:val="0061106E"/>
    <w:rsid w:val="0061315E"/>
    <w:rsid w:val="006231D1"/>
    <w:rsid w:val="006311FB"/>
    <w:rsid w:val="00636420"/>
    <w:rsid w:val="00650C3C"/>
    <w:rsid w:val="00654FD7"/>
    <w:rsid w:val="00672239"/>
    <w:rsid w:val="00696F1B"/>
    <w:rsid w:val="00697D75"/>
    <w:rsid w:val="006B5AF1"/>
    <w:rsid w:val="006D1FB5"/>
    <w:rsid w:val="006D6776"/>
    <w:rsid w:val="006E605A"/>
    <w:rsid w:val="006F150C"/>
    <w:rsid w:val="006F241E"/>
    <w:rsid w:val="007360CC"/>
    <w:rsid w:val="007769E1"/>
    <w:rsid w:val="007A786D"/>
    <w:rsid w:val="007B3332"/>
    <w:rsid w:val="007C6904"/>
    <w:rsid w:val="007C7D90"/>
    <w:rsid w:val="007E519D"/>
    <w:rsid w:val="008172E2"/>
    <w:rsid w:val="0083414D"/>
    <w:rsid w:val="00877510"/>
    <w:rsid w:val="008972A0"/>
    <w:rsid w:val="008F7CFF"/>
    <w:rsid w:val="00902E81"/>
    <w:rsid w:val="00922C50"/>
    <w:rsid w:val="00943EBF"/>
    <w:rsid w:val="009605BC"/>
    <w:rsid w:val="00974878"/>
    <w:rsid w:val="00977296"/>
    <w:rsid w:val="00990690"/>
    <w:rsid w:val="009972D6"/>
    <w:rsid w:val="009A66B9"/>
    <w:rsid w:val="009A7CC1"/>
    <w:rsid w:val="009C055F"/>
    <w:rsid w:val="00A175C5"/>
    <w:rsid w:val="00A207F6"/>
    <w:rsid w:val="00A345CF"/>
    <w:rsid w:val="00A97610"/>
    <w:rsid w:val="00AC73E1"/>
    <w:rsid w:val="00AD4F1E"/>
    <w:rsid w:val="00AE7A69"/>
    <w:rsid w:val="00AF1D7D"/>
    <w:rsid w:val="00B15F84"/>
    <w:rsid w:val="00B17367"/>
    <w:rsid w:val="00B245EA"/>
    <w:rsid w:val="00B3353E"/>
    <w:rsid w:val="00B565B9"/>
    <w:rsid w:val="00B575D4"/>
    <w:rsid w:val="00B750CE"/>
    <w:rsid w:val="00BA65F2"/>
    <w:rsid w:val="00BB0A73"/>
    <w:rsid w:val="00BE6BF7"/>
    <w:rsid w:val="00C02A93"/>
    <w:rsid w:val="00C03107"/>
    <w:rsid w:val="00C21F51"/>
    <w:rsid w:val="00C46650"/>
    <w:rsid w:val="00C54995"/>
    <w:rsid w:val="00C65356"/>
    <w:rsid w:val="00C70FB9"/>
    <w:rsid w:val="00C71428"/>
    <w:rsid w:val="00C83FE4"/>
    <w:rsid w:val="00CA0DD6"/>
    <w:rsid w:val="00CB4367"/>
    <w:rsid w:val="00CB5A74"/>
    <w:rsid w:val="00CB64CE"/>
    <w:rsid w:val="00CD2AF3"/>
    <w:rsid w:val="00CF1831"/>
    <w:rsid w:val="00CF2764"/>
    <w:rsid w:val="00D1207B"/>
    <w:rsid w:val="00D16410"/>
    <w:rsid w:val="00D30DB7"/>
    <w:rsid w:val="00D4703D"/>
    <w:rsid w:val="00D70712"/>
    <w:rsid w:val="00D742D7"/>
    <w:rsid w:val="00D842A3"/>
    <w:rsid w:val="00D97F89"/>
    <w:rsid w:val="00DA2C51"/>
    <w:rsid w:val="00DA7202"/>
    <w:rsid w:val="00DE26FE"/>
    <w:rsid w:val="00E00E88"/>
    <w:rsid w:val="00E04580"/>
    <w:rsid w:val="00E14ADE"/>
    <w:rsid w:val="00E45903"/>
    <w:rsid w:val="00E60224"/>
    <w:rsid w:val="00E679B7"/>
    <w:rsid w:val="00E8410D"/>
    <w:rsid w:val="00E85694"/>
    <w:rsid w:val="00EA155F"/>
    <w:rsid w:val="00EA65C8"/>
    <w:rsid w:val="00EC7EF0"/>
    <w:rsid w:val="00ED11CD"/>
    <w:rsid w:val="00ED6EDD"/>
    <w:rsid w:val="00EF20C6"/>
    <w:rsid w:val="00F24882"/>
    <w:rsid w:val="00F34358"/>
    <w:rsid w:val="00F405C5"/>
    <w:rsid w:val="00F40CE0"/>
    <w:rsid w:val="00F5127A"/>
    <w:rsid w:val="00F821E5"/>
    <w:rsid w:val="00FB60DD"/>
    <w:rsid w:val="00FD0265"/>
    <w:rsid w:val="00FD1271"/>
    <w:rsid w:val="00FE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4F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4F1E"/>
  </w:style>
  <w:style w:type="character" w:styleId="a5">
    <w:name w:val="footnote reference"/>
    <w:basedOn w:val="a0"/>
    <w:uiPriority w:val="99"/>
    <w:semiHidden/>
    <w:unhideWhenUsed/>
    <w:rsid w:val="00AD4F1E"/>
    <w:rPr>
      <w:vertAlign w:val="superscript"/>
    </w:rPr>
  </w:style>
  <w:style w:type="table" w:styleId="a6">
    <w:name w:val="Table Grid"/>
    <w:basedOn w:val="a1"/>
    <w:uiPriority w:val="59"/>
    <w:rsid w:val="00AD4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761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D97F89"/>
  </w:style>
  <w:style w:type="paragraph" w:styleId="a9">
    <w:name w:val="header"/>
    <w:basedOn w:val="a"/>
    <w:link w:val="aa"/>
    <w:uiPriority w:val="99"/>
    <w:unhideWhenUsed/>
    <w:rsid w:val="006E6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605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E6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605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7C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EC70-DF0E-4202-9BFF-905F862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9865</Words>
  <Characters>5623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5</cp:revision>
  <cp:lastPrinted>2011-03-16T11:36:00Z</cp:lastPrinted>
  <dcterms:created xsi:type="dcterms:W3CDTF">2009-01-20T08:08:00Z</dcterms:created>
  <dcterms:modified xsi:type="dcterms:W3CDTF">2014-01-30T15:37:00Z</dcterms:modified>
</cp:coreProperties>
</file>